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7D" w:rsidRPr="00D24CE1" w:rsidRDefault="00D24CE1" w:rsidP="00D24CE1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Е БЮДЖЕТНОЕ ОБЩЕОБРАЗОВАТЕЛЬНОЕ </w:t>
      </w:r>
      <w:r w:rsidR="00DD587D" w:rsidRPr="00D24CE1">
        <w:rPr>
          <w:rFonts w:eastAsiaTheme="minorHAnsi"/>
          <w:lang w:eastAsia="en-US"/>
        </w:rPr>
        <w:t>УЧРЕЖДЕНИЕ</w:t>
      </w:r>
    </w:p>
    <w:p w:rsidR="00DD587D" w:rsidRPr="00D24CE1" w:rsidRDefault="00D24CE1" w:rsidP="00D24CE1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ОСНОВНАЯ ОБЩЕОБРАЗОВАТЕЛЬНАЯ ШКОЛА </w:t>
      </w:r>
      <w:r w:rsidR="00DD587D" w:rsidRPr="00D24CE1">
        <w:rPr>
          <w:rFonts w:eastAsiaTheme="minorHAnsi"/>
          <w:lang w:eastAsia="en-US"/>
        </w:rPr>
        <w:t>№ 83»</w:t>
      </w:r>
    </w:p>
    <w:p w:rsidR="00DD587D" w:rsidRPr="00D24CE1" w:rsidRDefault="00DD587D" w:rsidP="00D24CE1">
      <w:pPr>
        <w:spacing w:line="360" w:lineRule="auto"/>
        <w:jc w:val="center"/>
        <w:rPr>
          <w:rFonts w:eastAsiaTheme="minorHAnsi"/>
          <w:lang w:eastAsia="en-US"/>
        </w:rPr>
      </w:pPr>
    </w:p>
    <w:tbl>
      <w:tblPr>
        <w:tblStyle w:val="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36"/>
        <w:gridCol w:w="5036"/>
      </w:tblGrid>
      <w:tr w:rsidR="00DD587D" w:rsidRPr="00D24CE1" w:rsidTr="00DD587D">
        <w:tc>
          <w:tcPr>
            <w:tcW w:w="5670" w:type="dxa"/>
          </w:tcPr>
          <w:p w:rsidR="00DD587D" w:rsidRPr="00D24CE1" w:rsidRDefault="00DD587D" w:rsidP="00D24CE1">
            <w:pPr>
              <w:spacing w:line="360" w:lineRule="auto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D24CE1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рассмотрена на </w:t>
            </w:r>
          </w:p>
          <w:p w:rsidR="00DD587D" w:rsidRPr="00D24CE1" w:rsidRDefault="00DD587D" w:rsidP="00D24CE1">
            <w:pPr>
              <w:spacing w:line="360" w:lineRule="auto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D24CE1">
              <w:rPr>
                <w:rFonts w:eastAsiaTheme="minorHAnsi"/>
                <w:sz w:val="24"/>
                <w:szCs w:val="24"/>
                <w:lang w:eastAsia="en-US"/>
              </w:rPr>
              <w:t xml:space="preserve">заседании методического объединения </w:t>
            </w:r>
          </w:p>
          <w:p w:rsidR="00DD587D" w:rsidRPr="00D24CE1" w:rsidRDefault="00DD587D" w:rsidP="00D24CE1">
            <w:pPr>
              <w:spacing w:line="360" w:lineRule="auto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D24CE1">
              <w:rPr>
                <w:rFonts w:eastAsiaTheme="minorHAnsi"/>
                <w:sz w:val="24"/>
                <w:szCs w:val="24"/>
                <w:lang w:eastAsia="en-US"/>
              </w:rPr>
              <w:t>учителей начальных классов</w:t>
            </w:r>
          </w:p>
          <w:p w:rsidR="00DD587D" w:rsidRPr="00D24CE1" w:rsidRDefault="00DD587D" w:rsidP="00D24CE1">
            <w:pPr>
              <w:spacing w:line="360" w:lineRule="auto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D24CE1">
              <w:rPr>
                <w:rFonts w:eastAsiaTheme="minorHAnsi"/>
                <w:sz w:val="24"/>
                <w:szCs w:val="24"/>
                <w:lang w:eastAsia="en-US"/>
              </w:rPr>
              <w:t>__________ ________________                                                                                                                                                                                   Протокол № 1 от «25» августа 2021г.</w:t>
            </w:r>
          </w:p>
        </w:tc>
        <w:tc>
          <w:tcPr>
            <w:tcW w:w="4036" w:type="dxa"/>
          </w:tcPr>
          <w:p w:rsidR="00DD587D" w:rsidRPr="00D24CE1" w:rsidRDefault="00DD587D" w:rsidP="00D24CE1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4CE1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принята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587D" w:rsidRPr="00D24CE1" w:rsidRDefault="00DD587D" w:rsidP="00D24CE1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4CE1">
              <w:rPr>
                <w:rFonts w:eastAsiaTheme="minorHAnsi"/>
                <w:sz w:val="24"/>
                <w:szCs w:val="24"/>
                <w:lang w:eastAsia="en-US"/>
              </w:rPr>
              <w:t xml:space="preserve">педагогическим советом                                                                                                                                                                                   </w:t>
            </w:r>
          </w:p>
          <w:p w:rsidR="00DD587D" w:rsidRPr="00D24CE1" w:rsidRDefault="00DD587D" w:rsidP="00D24CE1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4CE1">
              <w:rPr>
                <w:rFonts w:eastAsiaTheme="minorHAnsi"/>
                <w:sz w:val="24"/>
                <w:szCs w:val="24"/>
                <w:lang w:eastAsia="en-US"/>
              </w:rPr>
              <w:t xml:space="preserve">Протокол № 1                                                                                                                                                                                            </w:t>
            </w:r>
          </w:p>
          <w:p w:rsidR="00DD587D" w:rsidRPr="00D24CE1" w:rsidRDefault="00D24CE1" w:rsidP="00D24CE1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«30» августа </w:t>
            </w:r>
            <w:r w:rsidR="00DD587D" w:rsidRPr="00D24CE1">
              <w:rPr>
                <w:rFonts w:eastAsiaTheme="minorHAnsi"/>
                <w:sz w:val="24"/>
                <w:szCs w:val="24"/>
                <w:lang w:eastAsia="en-US"/>
              </w:rPr>
              <w:t xml:space="preserve">2021г.                                                                                                                                                                       </w:t>
            </w:r>
          </w:p>
          <w:p w:rsidR="00DD587D" w:rsidRPr="00D24CE1" w:rsidRDefault="00DD587D" w:rsidP="00D24CE1">
            <w:pPr>
              <w:spacing w:line="360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36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DD587D" w:rsidRPr="00D24CE1" w:rsidTr="00DD587D">
              <w:tc>
                <w:tcPr>
                  <w:tcW w:w="7280" w:type="dxa"/>
                </w:tcPr>
                <w:p w:rsidR="00DD587D" w:rsidRPr="00D24CE1" w:rsidRDefault="00DD587D" w:rsidP="00D24CE1">
                  <w:pPr>
                    <w:spacing w:line="360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24CE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Утверждаю </w:t>
                  </w:r>
                </w:p>
                <w:p w:rsidR="00DD587D" w:rsidRPr="00D24CE1" w:rsidRDefault="00DD587D" w:rsidP="00D24CE1">
                  <w:pPr>
                    <w:spacing w:line="360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24CE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иректор МБОУ «ООШ № 83»</w:t>
                  </w:r>
                </w:p>
                <w:p w:rsidR="00DD587D" w:rsidRPr="00D24CE1" w:rsidRDefault="00DD587D" w:rsidP="00D24CE1">
                  <w:pPr>
                    <w:spacing w:line="360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D24CE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_____________М.Ю. Ермолаев </w:t>
                  </w:r>
                </w:p>
                <w:p w:rsidR="00DD587D" w:rsidRPr="00D24CE1" w:rsidRDefault="00D24CE1" w:rsidP="00D24CE1">
                  <w:pPr>
                    <w:spacing w:line="360" w:lineRule="auto"/>
                    <w:rPr>
                      <w:rFonts w:eastAsiaTheme="minorHAns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Приказ №161/3-О   от «01» сентября </w:t>
                  </w:r>
                  <w:r w:rsidR="00DD587D" w:rsidRPr="00D24CE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</w:tr>
          </w:tbl>
          <w:p w:rsidR="00DD587D" w:rsidRPr="00D24CE1" w:rsidRDefault="00DD587D" w:rsidP="00D24CE1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D587D" w:rsidRPr="00D24CE1" w:rsidRDefault="00DD587D" w:rsidP="00D24CE1">
      <w:pPr>
        <w:spacing w:line="360" w:lineRule="auto"/>
        <w:rPr>
          <w:rFonts w:eastAsiaTheme="minorHAnsi"/>
          <w:lang w:eastAsia="en-US"/>
        </w:rPr>
      </w:pPr>
    </w:p>
    <w:p w:rsidR="00D24CE1" w:rsidRDefault="00DD587D" w:rsidP="00D24CE1">
      <w:pPr>
        <w:spacing w:line="360" w:lineRule="auto"/>
        <w:rPr>
          <w:rFonts w:eastAsiaTheme="minorHAnsi"/>
          <w:lang w:eastAsia="en-US"/>
        </w:rPr>
      </w:pPr>
      <w:r w:rsidRPr="00D24CE1">
        <w:rPr>
          <w:rFonts w:eastAsiaTheme="minorHAnsi"/>
          <w:lang w:eastAsia="en-US"/>
        </w:rPr>
        <w:t xml:space="preserve">                                                                </w:t>
      </w:r>
      <w:r w:rsidR="00D24CE1">
        <w:rPr>
          <w:rFonts w:eastAsiaTheme="minorHAnsi"/>
          <w:lang w:eastAsia="en-US"/>
        </w:rPr>
        <w:t xml:space="preserve">                             </w:t>
      </w:r>
      <w:r w:rsidRPr="00D24CE1">
        <w:rPr>
          <w:rFonts w:eastAsiaTheme="minorHAnsi"/>
          <w:lang w:eastAsia="en-US"/>
        </w:rPr>
        <w:t xml:space="preserve"> </w:t>
      </w:r>
    </w:p>
    <w:p w:rsidR="00D24CE1" w:rsidRDefault="00D24CE1" w:rsidP="00D24CE1">
      <w:pPr>
        <w:spacing w:line="360" w:lineRule="auto"/>
        <w:rPr>
          <w:rFonts w:eastAsiaTheme="minorHAnsi"/>
          <w:lang w:eastAsia="en-US"/>
        </w:rPr>
      </w:pPr>
    </w:p>
    <w:p w:rsidR="00DD587D" w:rsidRPr="00D24CE1" w:rsidRDefault="00DD587D" w:rsidP="00D24CE1">
      <w:pPr>
        <w:spacing w:line="360" w:lineRule="auto"/>
        <w:jc w:val="center"/>
        <w:rPr>
          <w:rFonts w:eastAsiaTheme="minorHAnsi"/>
          <w:lang w:eastAsia="en-US"/>
        </w:rPr>
      </w:pPr>
      <w:r w:rsidRPr="00D24CE1">
        <w:rPr>
          <w:rFonts w:eastAsiaTheme="minorHAnsi"/>
          <w:b/>
          <w:bCs/>
          <w:lang w:eastAsia="en-US"/>
        </w:rPr>
        <w:t>РАБОЧАЯ    ПРОГРАММА</w:t>
      </w:r>
    </w:p>
    <w:p w:rsidR="00DD587D" w:rsidRPr="00D24CE1" w:rsidRDefault="00DD587D" w:rsidP="00D24CE1">
      <w:pPr>
        <w:spacing w:line="360" w:lineRule="auto"/>
        <w:jc w:val="center"/>
        <w:rPr>
          <w:rFonts w:eastAsiaTheme="minorHAnsi"/>
          <w:lang w:eastAsia="en-US"/>
        </w:rPr>
      </w:pPr>
      <w:r w:rsidRPr="00D24CE1">
        <w:rPr>
          <w:rFonts w:eastAsiaTheme="minorHAnsi"/>
          <w:bCs/>
          <w:lang w:eastAsia="en-US"/>
        </w:rPr>
        <w:t>внеурочной деятельности</w:t>
      </w:r>
    </w:p>
    <w:p w:rsidR="00DD587D" w:rsidRPr="00D24CE1" w:rsidRDefault="00521650" w:rsidP="00D24CE1">
      <w:pPr>
        <w:spacing w:line="360" w:lineRule="auto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Я – гражданин России</w:t>
      </w:r>
      <w:r w:rsidR="00DD587D" w:rsidRPr="00D24CE1">
        <w:rPr>
          <w:rFonts w:eastAsiaTheme="minorHAnsi"/>
          <w:bCs/>
          <w:lang w:eastAsia="en-US"/>
        </w:rPr>
        <w:t>»</w:t>
      </w:r>
    </w:p>
    <w:p w:rsidR="00DD587D" w:rsidRPr="00D24CE1" w:rsidRDefault="00DD587D" w:rsidP="00D24CE1">
      <w:pPr>
        <w:spacing w:line="360" w:lineRule="auto"/>
        <w:jc w:val="center"/>
        <w:rPr>
          <w:rFonts w:eastAsiaTheme="minorHAnsi"/>
          <w:bCs/>
          <w:lang w:eastAsia="en-US"/>
        </w:rPr>
      </w:pPr>
      <w:r w:rsidRPr="00D24CE1">
        <w:rPr>
          <w:rFonts w:eastAsiaTheme="minorHAnsi"/>
          <w:bCs/>
          <w:lang w:eastAsia="en-US"/>
        </w:rPr>
        <w:t>для   1-4 классов</w:t>
      </w:r>
    </w:p>
    <w:p w:rsidR="00DD587D" w:rsidRPr="00D24CE1" w:rsidRDefault="00DD587D" w:rsidP="00D24CE1">
      <w:pPr>
        <w:tabs>
          <w:tab w:val="left" w:pos="6240"/>
        </w:tabs>
        <w:spacing w:line="360" w:lineRule="auto"/>
        <w:jc w:val="center"/>
        <w:rPr>
          <w:rFonts w:eastAsiaTheme="minorHAnsi"/>
          <w:bCs/>
          <w:lang w:eastAsia="en-US"/>
        </w:rPr>
      </w:pPr>
      <w:r w:rsidRPr="00D24CE1">
        <w:rPr>
          <w:rFonts w:eastAsiaTheme="minorHAnsi"/>
          <w:bCs/>
          <w:lang w:eastAsia="en-US"/>
        </w:rPr>
        <w:t>духовно-нравственное</w:t>
      </w:r>
    </w:p>
    <w:p w:rsidR="00DD587D" w:rsidRPr="00D24CE1" w:rsidRDefault="00D24CE1" w:rsidP="00D24CE1">
      <w:pPr>
        <w:spacing w:line="360" w:lineRule="auto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правление развития личности</w:t>
      </w:r>
    </w:p>
    <w:p w:rsidR="00DD587D" w:rsidRPr="00237213" w:rsidRDefault="00DD587D" w:rsidP="00237213">
      <w:pPr>
        <w:spacing w:line="360" w:lineRule="auto"/>
        <w:rPr>
          <w:rFonts w:eastAsiaTheme="minorHAnsi"/>
          <w:lang w:eastAsia="en-US"/>
        </w:rPr>
      </w:pPr>
      <w:r w:rsidRPr="00D24CE1">
        <w:rPr>
          <w:rFonts w:eastAsiaTheme="minorHAnsi"/>
          <w:b/>
          <w:bCs/>
          <w:lang w:eastAsia="en-US"/>
        </w:rPr>
        <w:t xml:space="preserve">                                                                 </w:t>
      </w:r>
      <w:r w:rsidR="00237213">
        <w:rPr>
          <w:rFonts w:eastAsiaTheme="minorHAnsi"/>
          <w:b/>
          <w:bCs/>
          <w:lang w:eastAsia="en-US"/>
        </w:rPr>
        <w:t xml:space="preserve">                                                                                              </w:t>
      </w:r>
      <w:r w:rsidR="00521650">
        <w:rPr>
          <w:rFonts w:eastAsiaTheme="minorHAnsi"/>
          <w:b/>
          <w:bCs/>
          <w:lang w:eastAsia="en-US"/>
        </w:rPr>
        <w:t xml:space="preserve">                           </w:t>
      </w:r>
      <w:r w:rsidR="008C799F" w:rsidRPr="00237213">
        <w:rPr>
          <w:rFonts w:eastAsiaTheme="minorHAnsi"/>
          <w:bCs/>
          <w:lang w:eastAsia="en-US"/>
        </w:rPr>
        <w:t xml:space="preserve">Составитель программы:     </w:t>
      </w:r>
    </w:p>
    <w:p w:rsidR="00DD587D" w:rsidRPr="00D24CE1" w:rsidRDefault="00DD587D" w:rsidP="00D24CE1">
      <w:pPr>
        <w:spacing w:line="360" w:lineRule="auto"/>
        <w:jc w:val="center"/>
        <w:rPr>
          <w:rFonts w:eastAsiaTheme="minorHAnsi"/>
          <w:lang w:eastAsia="en-US"/>
        </w:rPr>
      </w:pPr>
      <w:r w:rsidRPr="00D24CE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</w:t>
      </w:r>
      <w:r w:rsidR="00D24CE1">
        <w:rPr>
          <w:rFonts w:eastAsiaTheme="minorHAnsi"/>
          <w:lang w:eastAsia="en-US"/>
        </w:rPr>
        <w:t xml:space="preserve">              </w:t>
      </w:r>
      <w:r w:rsidR="00984920" w:rsidRPr="00D24CE1">
        <w:rPr>
          <w:rFonts w:eastAsiaTheme="minorHAnsi"/>
          <w:lang w:eastAsia="en-US"/>
        </w:rPr>
        <w:t xml:space="preserve">   </w:t>
      </w:r>
      <w:r w:rsidR="00D24CE1">
        <w:rPr>
          <w:rFonts w:eastAsiaTheme="minorHAnsi"/>
          <w:lang w:eastAsia="en-US"/>
        </w:rPr>
        <w:t xml:space="preserve">                          </w:t>
      </w:r>
      <w:r w:rsidR="00521650">
        <w:rPr>
          <w:rFonts w:eastAsiaTheme="minorHAnsi"/>
          <w:lang w:eastAsia="en-US"/>
        </w:rPr>
        <w:t xml:space="preserve">            </w:t>
      </w:r>
      <w:proofErr w:type="spellStart"/>
      <w:r w:rsidR="00521650">
        <w:rPr>
          <w:rFonts w:eastAsiaTheme="minorHAnsi"/>
          <w:lang w:eastAsia="en-US"/>
        </w:rPr>
        <w:t>Бочкарёва</w:t>
      </w:r>
      <w:proofErr w:type="spellEnd"/>
      <w:r w:rsidR="00521650">
        <w:rPr>
          <w:rFonts w:eastAsiaTheme="minorHAnsi"/>
          <w:lang w:eastAsia="en-US"/>
        </w:rPr>
        <w:t xml:space="preserve"> Лариса Виталье</w:t>
      </w:r>
      <w:r w:rsidRPr="00D24CE1">
        <w:rPr>
          <w:rFonts w:eastAsiaTheme="minorHAnsi"/>
          <w:lang w:eastAsia="en-US"/>
        </w:rPr>
        <w:t>вна</w:t>
      </w:r>
    </w:p>
    <w:p w:rsidR="00DD587D" w:rsidRPr="00D24CE1" w:rsidRDefault="00DD587D" w:rsidP="00D24CE1">
      <w:pPr>
        <w:spacing w:line="360" w:lineRule="auto"/>
        <w:jc w:val="center"/>
        <w:rPr>
          <w:rFonts w:eastAsiaTheme="minorHAnsi"/>
          <w:lang w:eastAsia="en-US"/>
        </w:rPr>
      </w:pPr>
      <w:r w:rsidRPr="00D24CE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521650">
        <w:rPr>
          <w:rFonts w:eastAsiaTheme="minorHAnsi"/>
          <w:lang w:eastAsia="en-US"/>
        </w:rPr>
        <w:t xml:space="preserve">                      </w:t>
      </w:r>
      <w:r w:rsidR="00D24CE1">
        <w:rPr>
          <w:rFonts w:eastAsiaTheme="minorHAnsi"/>
          <w:lang w:eastAsia="en-US"/>
        </w:rPr>
        <w:t>учитель</w:t>
      </w:r>
      <w:r w:rsidRPr="00D24CE1">
        <w:rPr>
          <w:rFonts w:eastAsiaTheme="minorHAnsi"/>
          <w:lang w:eastAsia="en-US"/>
        </w:rPr>
        <w:t xml:space="preserve"> начальных классов                     </w:t>
      </w:r>
    </w:p>
    <w:p w:rsidR="00DD587D" w:rsidRPr="00D24CE1" w:rsidRDefault="00DD587D" w:rsidP="00D24CE1">
      <w:pPr>
        <w:tabs>
          <w:tab w:val="left" w:pos="10710"/>
          <w:tab w:val="right" w:pos="14570"/>
        </w:tabs>
        <w:spacing w:line="360" w:lineRule="auto"/>
        <w:rPr>
          <w:rFonts w:eastAsiaTheme="minorHAnsi"/>
          <w:lang w:eastAsia="en-US"/>
        </w:rPr>
      </w:pPr>
      <w:r w:rsidRPr="00D24CE1">
        <w:rPr>
          <w:rFonts w:eastAsiaTheme="minorHAnsi"/>
          <w:i/>
          <w:lang w:eastAsia="en-US"/>
        </w:rPr>
        <w:tab/>
        <w:t xml:space="preserve">   </w:t>
      </w:r>
      <w:r w:rsidRPr="00D24CE1">
        <w:rPr>
          <w:rFonts w:eastAsiaTheme="minorHAnsi"/>
          <w:lang w:eastAsia="en-US"/>
        </w:rPr>
        <w:t xml:space="preserve"> </w:t>
      </w:r>
    </w:p>
    <w:p w:rsidR="00DD587D" w:rsidRPr="00D24CE1" w:rsidRDefault="00DD587D" w:rsidP="00D24CE1">
      <w:pPr>
        <w:spacing w:line="360" w:lineRule="auto"/>
        <w:jc w:val="center"/>
        <w:rPr>
          <w:rFonts w:eastAsiaTheme="minorHAnsi"/>
          <w:lang w:eastAsia="en-US"/>
        </w:rPr>
      </w:pPr>
      <w:r w:rsidRPr="00D24CE1">
        <w:rPr>
          <w:rFonts w:eastAsiaTheme="minorHAnsi"/>
          <w:lang w:eastAsia="en-US"/>
        </w:rPr>
        <w:t xml:space="preserve">                                                                                            </w:t>
      </w:r>
    </w:p>
    <w:p w:rsidR="000310BA" w:rsidRPr="00D24CE1" w:rsidRDefault="00DD587D" w:rsidP="00D24CE1">
      <w:pPr>
        <w:spacing w:line="360" w:lineRule="auto"/>
        <w:jc w:val="center"/>
        <w:rPr>
          <w:rFonts w:eastAsiaTheme="minorHAnsi"/>
          <w:i/>
          <w:lang w:eastAsia="en-US"/>
        </w:rPr>
      </w:pPr>
      <w:r w:rsidRPr="00D24CE1">
        <w:rPr>
          <w:rFonts w:eastAsiaTheme="minorHAnsi"/>
          <w:lang w:eastAsia="en-US"/>
        </w:rPr>
        <w:t xml:space="preserve">Новокузнецкий городской округ, 2021               </w:t>
      </w:r>
      <w:r w:rsidR="00D24CE1">
        <w:rPr>
          <w:rFonts w:eastAsiaTheme="minorHAnsi"/>
          <w:lang w:eastAsia="en-US"/>
        </w:rPr>
        <w:t xml:space="preserve">                       </w:t>
      </w:r>
    </w:p>
    <w:p w:rsidR="00A83B62" w:rsidRPr="00D24CE1" w:rsidRDefault="00A83B62" w:rsidP="008C799F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center"/>
        <w:textAlignment w:val="baseline"/>
        <w:rPr>
          <w:b/>
          <w:spacing w:val="2"/>
        </w:rPr>
      </w:pPr>
      <w:r w:rsidRPr="00D24CE1">
        <w:rPr>
          <w:b/>
          <w:bCs/>
        </w:rPr>
        <w:lastRenderedPageBreak/>
        <w:t xml:space="preserve">Результаты освоения </w:t>
      </w:r>
      <w:r w:rsidRPr="00D24CE1">
        <w:rPr>
          <w:b/>
        </w:rPr>
        <w:t>курса внеурочной деятельности</w:t>
      </w:r>
    </w:p>
    <w:p w:rsidR="00A83B62" w:rsidRPr="00D24CE1" w:rsidRDefault="00A83B62" w:rsidP="0046715E">
      <w:pPr>
        <w:pStyle w:val="a5"/>
        <w:shd w:val="clear" w:color="auto" w:fill="FFFFFF"/>
        <w:spacing w:line="360" w:lineRule="auto"/>
        <w:ind w:left="0" w:firstLine="851"/>
        <w:jc w:val="both"/>
        <w:textAlignment w:val="baseline"/>
        <w:rPr>
          <w:b/>
          <w:spacing w:val="2"/>
        </w:rPr>
      </w:pPr>
      <w:r w:rsidRPr="00D24CE1">
        <w:rPr>
          <w:b/>
          <w:spacing w:val="2"/>
        </w:rPr>
        <w:t>Личностные:</w:t>
      </w:r>
    </w:p>
    <w:p w:rsidR="00A83B62" w:rsidRPr="00D24CE1" w:rsidRDefault="0046715E" w:rsidP="008C799F">
      <w:pPr>
        <w:pStyle w:val="a3"/>
        <w:numPr>
          <w:ilvl w:val="0"/>
          <w:numId w:val="21"/>
        </w:numPr>
        <w:tabs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>
        <w:rPr>
          <w:spacing w:val="-1"/>
          <w:lang w:val="ru-RU"/>
        </w:rPr>
        <w:t>ф</w:t>
      </w:r>
      <w:r w:rsidR="00A83B62" w:rsidRPr="00D24CE1">
        <w:rPr>
          <w:spacing w:val="-1"/>
          <w:lang w:val="ru-RU"/>
        </w:rPr>
        <w:t xml:space="preserve">ормирование основ российской гражданской идентичности, чувства </w:t>
      </w:r>
      <w:r w:rsidR="00A83B62" w:rsidRPr="00D24CE1">
        <w:rPr>
          <w:lang w:val="ru-RU"/>
        </w:rPr>
        <w:t xml:space="preserve">гордости за </w:t>
      </w:r>
      <w:r w:rsidR="00A83B62" w:rsidRPr="00D24CE1">
        <w:rPr>
          <w:spacing w:val="-1"/>
          <w:lang w:val="ru-RU"/>
        </w:rPr>
        <w:t xml:space="preserve">свою Родину, российский народ </w:t>
      </w:r>
      <w:r w:rsidR="00A83B62" w:rsidRPr="00D24CE1">
        <w:rPr>
          <w:lang w:val="ru-RU"/>
        </w:rPr>
        <w:t xml:space="preserve">и </w:t>
      </w:r>
      <w:r w:rsidR="00A83B62" w:rsidRPr="00D24CE1">
        <w:rPr>
          <w:spacing w:val="-1"/>
          <w:lang w:val="ru-RU"/>
        </w:rPr>
        <w:t xml:space="preserve">историю России, осознание своей этнической </w:t>
      </w:r>
      <w:r w:rsidR="00A83B62" w:rsidRPr="00D24CE1">
        <w:rPr>
          <w:lang w:val="ru-RU"/>
        </w:rPr>
        <w:t xml:space="preserve">и </w:t>
      </w:r>
      <w:r w:rsidR="00A83B62" w:rsidRPr="00D24CE1">
        <w:rPr>
          <w:spacing w:val="-1"/>
          <w:lang w:val="ru-RU"/>
        </w:rPr>
        <w:t xml:space="preserve">национальной принадлежности; формирование ценностей многонационального </w:t>
      </w:r>
      <w:r w:rsidR="00A83B62" w:rsidRPr="00D24CE1">
        <w:rPr>
          <w:lang w:val="ru-RU"/>
        </w:rPr>
        <w:t xml:space="preserve">российского </w:t>
      </w:r>
      <w:r w:rsidR="00A83B62" w:rsidRPr="00D24CE1">
        <w:rPr>
          <w:spacing w:val="-1"/>
          <w:lang w:val="ru-RU"/>
        </w:rPr>
        <w:t xml:space="preserve">общества; становление гуманистических </w:t>
      </w:r>
      <w:r w:rsidR="00A83B62" w:rsidRPr="00D24CE1">
        <w:rPr>
          <w:lang w:val="ru-RU"/>
        </w:rPr>
        <w:t xml:space="preserve">и </w:t>
      </w:r>
      <w:r w:rsidR="00A83B62" w:rsidRPr="00D24CE1">
        <w:rPr>
          <w:spacing w:val="-1"/>
          <w:lang w:val="ru-RU"/>
        </w:rPr>
        <w:t>демократических ценностных ориентаций;</w:t>
      </w:r>
    </w:p>
    <w:p w:rsidR="00A83B62" w:rsidRPr="00D24CE1" w:rsidRDefault="0046715E" w:rsidP="008C799F">
      <w:pPr>
        <w:pStyle w:val="a3"/>
        <w:numPr>
          <w:ilvl w:val="0"/>
          <w:numId w:val="21"/>
        </w:numPr>
        <w:tabs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>
        <w:rPr>
          <w:spacing w:val="-1"/>
          <w:lang w:val="ru-RU"/>
        </w:rPr>
        <w:t>ф</w:t>
      </w:r>
      <w:r w:rsidR="00A83B62" w:rsidRPr="00D24CE1">
        <w:rPr>
          <w:spacing w:val="-1"/>
          <w:lang w:val="ru-RU"/>
        </w:rPr>
        <w:t xml:space="preserve">ормирование целостного, социально ориентированного </w:t>
      </w:r>
      <w:r w:rsidR="00A83B62" w:rsidRPr="00D24CE1">
        <w:rPr>
          <w:lang w:val="ru-RU"/>
        </w:rPr>
        <w:t xml:space="preserve">взгляда на </w:t>
      </w:r>
      <w:r w:rsidR="00A83B62" w:rsidRPr="00D24CE1">
        <w:rPr>
          <w:spacing w:val="-1"/>
          <w:lang w:val="ru-RU"/>
        </w:rPr>
        <w:t xml:space="preserve">мир </w:t>
      </w:r>
      <w:r w:rsidR="00A83B62" w:rsidRPr="00D24CE1">
        <w:rPr>
          <w:lang w:val="ru-RU"/>
        </w:rPr>
        <w:t xml:space="preserve">в </w:t>
      </w:r>
      <w:r w:rsidR="00A83B62" w:rsidRPr="00D24CE1">
        <w:rPr>
          <w:spacing w:val="-1"/>
          <w:lang w:val="ru-RU"/>
        </w:rPr>
        <w:t xml:space="preserve">его органичном единстве </w:t>
      </w:r>
      <w:r w:rsidR="00A83B62" w:rsidRPr="00D24CE1">
        <w:rPr>
          <w:lang w:val="ru-RU"/>
        </w:rPr>
        <w:t xml:space="preserve">и </w:t>
      </w:r>
      <w:r w:rsidR="00A83B62" w:rsidRPr="00D24CE1">
        <w:rPr>
          <w:spacing w:val="-1"/>
          <w:lang w:val="ru-RU"/>
        </w:rPr>
        <w:t xml:space="preserve">разнообразии </w:t>
      </w:r>
      <w:r w:rsidR="00A83B62" w:rsidRPr="00D24CE1">
        <w:rPr>
          <w:lang w:val="ru-RU"/>
        </w:rPr>
        <w:t xml:space="preserve">природы, </w:t>
      </w:r>
      <w:r w:rsidR="00A83B62" w:rsidRPr="00D24CE1">
        <w:rPr>
          <w:spacing w:val="-1"/>
          <w:lang w:val="ru-RU"/>
        </w:rPr>
        <w:t>народов, культур</w:t>
      </w:r>
      <w:r w:rsidR="00A83B62" w:rsidRPr="00D24CE1">
        <w:rPr>
          <w:lang w:val="ru-RU"/>
        </w:rPr>
        <w:t xml:space="preserve"> и </w:t>
      </w:r>
      <w:r w:rsidR="00A83B62" w:rsidRPr="00D24CE1">
        <w:rPr>
          <w:spacing w:val="-1"/>
          <w:lang w:val="ru-RU"/>
        </w:rPr>
        <w:t>религий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>формирование уважительного</w:t>
      </w:r>
      <w:r w:rsidRPr="00D24CE1">
        <w:rPr>
          <w:lang w:val="ru-RU"/>
        </w:rPr>
        <w:t xml:space="preserve"> отношения к </w:t>
      </w:r>
      <w:r w:rsidRPr="00D24CE1">
        <w:rPr>
          <w:spacing w:val="-1"/>
          <w:lang w:val="ru-RU"/>
        </w:rPr>
        <w:t xml:space="preserve">иному мнению, истори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культуре других народов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>овладение начальными навыкам и адаптации</w:t>
      </w:r>
      <w:r w:rsidRPr="00D24CE1">
        <w:rPr>
          <w:lang w:val="ru-RU"/>
        </w:rPr>
        <w:t xml:space="preserve"> в </w:t>
      </w:r>
      <w:r w:rsidRPr="00D24CE1">
        <w:rPr>
          <w:spacing w:val="-1"/>
          <w:lang w:val="ru-RU"/>
        </w:rPr>
        <w:t>динамично изменяющемся</w:t>
      </w:r>
      <w:r w:rsidRPr="00D24CE1">
        <w:rPr>
          <w:lang w:val="ru-RU"/>
        </w:rPr>
        <w:t xml:space="preserve"> и </w:t>
      </w:r>
      <w:r w:rsidRPr="00D24CE1">
        <w:rPr>
          <w:spacing w:val="-1"/>
          <w:lang w:val="ru-RU"/>
        </w:rPr>
        <w:t xml:space="preserve">развивающемся </w:t>
      </w:r>
      <w:r w:rsidRPr="00D24CE1">
        <w:rPr>
          <w:lang w:val="ru-RU"/>
        </w:rPr>
        <w:t>мире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принятие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освоение социальной роли учащегося, развитие мотивов учебной деятельност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формирование </w:t>
      </w:r>
      <w:r w:rsidRPr="00D24CE1">
        <w:rPr>
          <w:lang w:val="ru-RU"/>
        </w:rPr>
        <w:t xml:space="preserve">личностного </w:t>
      </w:r>
      <w:r w:rsidRPr="00D24CE1">
        <w:rPr>
          <w:spacing w:val="-1"/>
          <w:lang w:val="ru-RU"/>
        </w:rPr>
        <w:t>смысла учения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развитие самостоятельност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личной ответственности </w:t>
      </w:r>
      <w:r w:rsidRPr="00D24CE1">
        <w:rPr>
          <w:lang w:val="ru-RU"/>
        </w:rPr>
        <w:t xml:space="preserve">за </w:t>
      </w:r>
      <w:r w:rsidRPr="00D24CE1">
        <w:rPr>
          <w:spacing w:val="-1"/>
          <w:lang w:val="ru-RU"/>
        </w:rPr>
        <w:t xml:space="preserve">свои поступки, </w:t>
      </w:r>
      <w:r w:rsidRPr="00D24CE1">
        <w:rPr>
          <w:lang w:val="ru-RU"/>
        </w:rPr>
        <w:t xml:space="preserve">в том </w:t>
      </w:r>
      <w:r w:rsidRPr="00D24CE1">
        <w:rPr>
          <w:spacing w:val="-1"/>
          <w:lang w:val="ru-RU"/>
        </w:rPr>
        <w:t xml:space="preserve">числе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>информационной деятельности, на основе представлений</w:t>
      </w:r>
      <w:r w:rsidRPr="00D24CE1">
        <w:rPr>
          <w:lang w:val="ru-RU"/>
        </w:rPr>
        <w:t xml:space="preserve"> о </w:t>
      </w:r>
      <w:r w:rsidRPr="00D24CE1">
        <w:rPr>
          <w:spacing w:val="-1"/>
          <w:lang w:val="ru-RU"/>
        </w:rPr>
        <w:t>нравственных нормах, социальной справедливости</w:t>
      </w:r>
      <w:r w:rsidRPr="00D24CE1">
        <w:rPr>
          <w:lang w:val="ru-RU"/>
        </w:rPr>
        <w:t xml:space="preserve"> и </w:t>
      </w:r>
      <w:r w:rsidRPr="00D24CE1">
        <w:rPr>
          <w:spacing w:val="-1"/>
          <w:lang w:val="ru-RU"/>
        </w:rPr>
        <w:t>свободе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>формирование эстетических потребностей, ценностей</w:t>
      </w:r>
      <w:r w:rsidRPr="00D24CE1">
        <w:rPr>
          <w:lang w:val="ru-RU"/>
        </w:rPr>
        <w:t xml:space="preserve"> и </w:t>
      </w:r>
      <w:r w:rsidRPr="00D24CE1">
        <w:rPr>
          <w:spacing w:val="-1"/>
          <w:lang w:val="ru-RU"/>
        </w:rPr>
        <w:t>чувств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развитие этических чувств, доброжелательност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эмоционально-нравственной отзывчивости, понимания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сопереживания чувствам других людей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развитие навыков сотрудничества со взрослым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сверстниками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 xml:space="preserve">разных социальных ситуациях, </w:t>
      </w:r>
      <w:r w:rsidRPr="00D24CE1">
        <w:rPr>
          <w:spacing w:val="-2"/>
          <w:lang w:val="ru-RU"/>
        </w:rPr>
        <w:t xml:space="preserve">умения </w:t>
      </w:r>
      <w:r w:rsidRPr="00D24CE1">
        <w:rPr>
          <w:lang w:val="ru-RU"/>
        </w:rPr>
        <w:t xml:space="preserve">не </w:t>
      </w:r>
      <w:r w:rsidRPr="00D24CE1">
        <w:rPr>
          <w:spacing w:val="-1"/>
          <w:lang w:val="ru-RU"/>
        </w:rPr>
        <w:t xml:space="preserve">создавать конфликтов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находить </w:t>
      </w:r>
      <w:r w:rsidRPr="00D24CE1">
        <w:rPr>
          <w:lang w:val="ru-RU"/>
        </w:rPr>
        <w:t xml:space="preserve">выходы из </w:t>
      </w:r>
      <w:r w:rsidRPr="00D24CE1">
        <w:rPr>
          <w:spacing w:val="-1"/>
          <w:lang w:val="ru-RU"/>
        </w:rPr>
        <w:t>спорных ситуаций;</w:t>
      </w:r>
    </w:p>
    <w:p w:rsidR="00A83B62" w:rsidRPr="00D24CE1" w:rsidRDefault="00A83B62" w:rsidP="008C799F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формирование установки </w:t>
      </w:r>
      <w:r w:rsidRPr="00D24CE1">
        <w:rPr>
          <w:lang w:val="ru-RU"/>
        </w:rPr>
        <w:t xml:space="preserve">на </w:t>
      </w:r>
      <w:r w:rsidRPr="00D24CE1">
        <w:rPr>
          <w:spacing w:val="-1"/>
          <w:lang w:val="ru-RU"/>
        </w:rPr>
        <w:t xml:space="preserve">безопасный, здоровый образ </w:t>
      </w:r>
      <w:r w:rsidRPr="00D24CE1">
        <w:rPr>
          <w:lang w:val="ru-RU"/>
        </w:rPr>
        <w:t xml:space="preserve">жизни, </w:t>
      </w:r>
      <w:r w:rsidRPr="00D24CE1">
        <w:rPr>
          <w:spacing w:val="-1"/>
          <w:lang w:val="ru-RU"/>
        </w:rPr>
        <w:t xml:space="preserve">наличие мотивации </w:t>
      </w:r>
      <w:r w:rsidRPr="00D24CE1">
        <w:rPr>
          <w:lang w:val="ru-RU"/>
        </w:rPr>
        <w:t xml:space="preserve">к </w:t>
      </w:r>
      <w:r w:rsidRPr="00D24CE1">
        <w:rPr>
          <w:spacing w:val="-1"/>
          <w:lang w:val="ru-RU"/>
        </w:rPr>
        <w:t xml:space="preserve">творческому труду, </w:t>
      </w:r>
      <w:r w:rsidRPr="00D24CE1">
        <w:rPr>
          <w:lang w:val="ru-RU"/>
        </w:rPr>
        <w:t xml:space="preserve">работе на </w:t>
      </w:r>
      <w:r w:rsidRPr="00D24CE1">
        <w:rPr>
          <w:spacing w:val="-1"/>
          <w:lang w:val="ru-RU"/>
        </w:rPr>
        <w:t xml:space="preserve">результат, </w:t>
      </w:r>
      <w:r w:rsidRPr="00D24CE1">
        <w:rPr>
          <w:lang w:val="ru-RU"/>
        </w:rPr>
        <w:t xml:space="preserve">бережному </w:t>
      </w:r>
      <w:r w:rsidRPr="00D24CE1">
        <w:rPr>
          <w:spacing w:val="-1"/>
          <w:lang w:val="ru-RU"/>
        </w:rPr>
        <w:t xml:space="preserve">отношению </w:t>
      </w:r>
      <w:r w:rsidRPr="00D24CE1">
        <w:rPr>
          <w:lang w:val="ru-RU"/>
        </w:rPr>
        <w:t xml:space="preserve">к </w:t>
      </w:r>
      <w:r w:rsidRPr="00D24CE1">
        <w:rPr>
          <w:spacing w:val="-1"/>
          <w:lang w:val="ru-RU"/>
        </w:rPr>
        <w:t xml:space="preserve">материальным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духовным ценностям.</w:t>
      </w:r>
    </w:p>
    <w:p w:rsidR="00A83B62" w:rsidRPr="00D24CE1" w:rsidRDefault="008C799F" w:rsidP="008C799F">
      <w:pPr>
        <w:pStyle w:val="a3"/>
        <w:spacing w:before="4" w:line="360" w:lineRule="auto"/>
        <w:jc w:val="both"/>
        <w:rPr>
          <w:b/>
          <w:lang w:val="ru-RU"/>
        </w:rPr>
      </w:pPr>
      <w:r>
        <w:rPr>
          <w:b/>
          <w:spacing w:val="-1"/>
          <w:lang w:val="ru-RU"/>
        </w:rPr>
        <w:t xml:space="preserve">           </w:t>
      </w:r>
      <w:proofErr w:type="spellStart"/>
      <w:r w:rsidR="00E549DE">
        <w:rPr>
          <w:b/>
          <w:spacing w:val="-1"/>
          <w:lang w:val="ru-RU"/>
        </w:rPr>
        <w:t>Метапредметные</w:t>
      </w:r>
      <w:proofErr w:type="spellEnd"/>
      <w:r w:rsidR="00A83B62" w:rsidRPr="00D24CE1">
        <w:rPr>
          <w:b/>
          <w:spacing w:val="-1"/>
          <w:lang w:val="ru-RU"/>
        </w:rPr>
        <w:t>:</w:t>
      </w:r>
    </w:p>
    <w:p w:rsidR="00A83B62" w:rsidRPr="00D24CE1" w:rsidRDefault="00A83B62" w:rsidP="0046715E">
      <w:pPr>
        <w:pStyle w:val="a3"/>
        <w:numPr>
          <w:ilvl w:val="0"/>
          <w:numId w:val="17"/>
        </w:numPr>
        <w:tabs>
          <w:tab w:val="left" w:pos="426"/>
        </w:tabs>
        <w:spacing w:before="43" w:line="360" w:lineRule="auto"/>
        <w:ind w:left="426" w:firstLine="0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овладение способностью принимать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сохранять цел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задачи учебной деятельности, поиска средств ее осуществления;</w:t>
      </w:r>
    </w:p>
    <w:p w:rsidR="00A83B62" w:rsidRPr="00D24CE1" w:rsidRDefault="00A83B62" w:rsidP="0046715E">
      <w:pPr>
        <w:pStyle w:val="a3"/>
        <w:numPr>
          <w:ilvl w:val="0"/>
          <w:numId w:val="17"/>
        </w:numPr>
        <w:tabs>
          <w:tab w:val="left" w:pos="426"/>
        </w:tabs>
        <w:spacing w:before="39" w:line="360" w:lineRule="auto"/>
        <w:ind w:left="426" w:firstLine="0"/>
        <w:jc w:val="both"/>
        <w:rPr>
          <w:lang w:val="ru-RU"/>
        </w:rPr>
      </w:pPr>
      <w:r w:rsidRPr="00D24CE1">
        <w:rPr>
          <w:spacing w:val="-1"/>
          <w:lang w:val="ru-RU"/>
        </w:rPr>
        <w:t>освоение способов решения</w:t>
      </w:r>
      <w:r w:rsidRPr="00D24CE1">
        <w:rPr>
          <w:lang w:val="ru-RU"/>
        </w:rPr>
        <w:t xml:space="preserve"> проблем </w:t>
      </w:r>
      <w:r w:rsidRPr="00D24CE1">
        <w:rPr>
          <w:spacing w:val="-1"/>
          <w:lang w:val="ru-RU"/>
        </w:rPr>
        <w:t>творческого</w:t>
      </w:r>
      <w:r w:rsidRPr="00D24CE1">
        <w:rPr>
          <w:lang w:val="ru-RU"/>
        </w:rPr>
        <w:t xml:space="preserve"> и </w:t>
      </w:r>
      <w:r w:rsidRPr="00D24CE1">
        <w:rPr>
          <w:spacing w:val="-1"/>
          <w:lang w:val="ru-RU"/>
        </w:rPr>
        <w:t>поискового характера;</w:t>
      </w:r>
    </w:p>
    <w:p w:rsidR="00A83B62" w:rsidRPr="00D24CE1" w:rsidRDefault="00A83B62" w:rsidP="008C799F">
      <w:pPr>
        <w:pStyle w:val="a3"/>
        <w:numPr>
          <w:ilvl w:val="0"/>
          <w:numId w:val="17"/>
        </w:numPr>
        <w:tabs>
          <w:tab w:val="left" w:pos="426"/>
        </w:tabs>
        <w:spacing w:before="39" w:line="360" w:lineRule="auto"/>
        <w:ind w:left="0" w:right="127" w:firstLine="426"/>
        <w:jc w:val="both"/>
        <w:rPr>
          <w:lang w:val="ru-RU"/>
        </w:rPr>
      </w:pPr>
      <w:r w:rsidRPr="00D24CE1">
        <w:rPr>
          <w:spacing w:val="-1"/>
          <w:lang w:val="ru-RU"/>
        </w:rPr>
        <w:lastRenderedPageBreak/>
        <w:t xml:space="preserve">формирование умения планировать, контролировать </w:t>
      </w:r>
      <w:r w:rsidRPr="00D24CE1">
        <w:rPr>
          <w:lang w:val="ru-RU"/>
        </w:rPr>
        <w:t>и   оценивать   у</w:t>
      </w:r>
      <w:r w:rsidR="00D24CE1">
        <w:rPr>
          <w:lang w:val="ru-RU"/>
        </w:rPr>
        <w:t xml:space="preserve">чебные действия в соответствии </w:t>
      </w:r>
      <w:r w:rsidRPr="00D24CE1">
        <w:rPr>
          <w:lang w:val="ru-RU"/>
        </w:rPr>
        <w:t xml:space="preserve">с поставленной задачей и условиями ее реализации; определять наиболее эффективные способы достижения результата;                        </w:t>
      </w:r>
    </w:p>
    <w:p w:rsidR="00A83B62" w:rsidRPr="00D24CE1" w:rsidRDefault="00A83B62" w:rsidP="008C799F">
      <w:pPr>
        <w:pStyle w:val="a3"/>
        <w:numPr>
          <w:ilvl w:val="0"/>
          <w:numId w:val="17"/>
        </w:numPr>
        <w:tabs>
          <w:tab w:val="left" w:pos="426"/>
        </w:tabs>
        <w:spacing w:before="2" w:line="360" w:lineRule="auto"/>
        <w:ind w:left="0" w:right="127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формирование </w:t>
      </w:r>
      <w:r w:rsidRPr="00D24CE1">
        <w:rPr>
          <w:spacing w:val="-2"/>
          <w:lang w:val="ru-RU"/>
        </w:rPr>
        <w:t xml:space="preserve">умения </w:t>
      </w:r>
      <w:r w:rsidRPr="00D24CE1">
        <w:rPr>
          <w:spacing w:val="-1"/>
          <w:lang w:val="ru-RU"/>
        </w:rPr>
        <w:t xml:space="preserve">понимать причины успеха/неуспеха учебной деятельност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способности конструктивно действовать даже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>ситуациях неуспеха;</w:t>
      </w:r>
    </w:p>
    <w:p w:rsidR="00A83B62" w:rsidRPr="00D24CE1" w:rsidRDefault="00A83B62" w:rsidP="008C799F">
      <w:pPr>
        <w:pStyle w:val="a3"/>
        <w:numPr>
          <w:ilvl w:val="0"/>
          <w:numId w:val="17"/>
        </w:numPr>
        <w:tabs>
          <w:tab w:val="left" w:pos="426"/>
        </w:tabs>
        <w:spacing w:before="6" w:line="360" w:lineRule="auto"/>
        <w:ind w:left="0" w:firstLine="426"/>
        <w:jc w:val="both"/>
        <w:rPr>
          <w:lang w:val="ru-RU"/>
        </w:rPr>
      </w:pPr>
      <w:r w:rsidRPr="00D24CE1">
        <w:rPr>
          <w:spacing w:val="-1"/>
          <w:lang w:val="ru-RU"/>
        </w:rPr>
        <w:t>освоение начальных форм познавательной</w:t>
      </w:r>
      <w:r w:rsidRPr="00D24CE1">
        <w:rPr>
          <w:lang w:val="ru-RU"/>
        </w:rPr>
        <w:t xml:space="preserve"> и </w:t>
      </w:r>
      <w:r w:rsidRPr="00D24CE1">
        <w:rPr>
          <w:spacing w:val="-1"/>
          <w:lang w:val="ru-RU"/>
        </w:rPr>
        <w:t>личностной рефлексии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426"/>
        </w:tabs>
        <w:spacing w:before="40" w:line="360" w:lineRule="auto"/>
        <w:ind w:left="0" w:right="119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использование знаково-символических средств представления информации </w:t>
      </w:r>
      <w:r w:rsidRPr="00D24CE1">
        <w:rPr>
          <w:lang w:val="ru-RU"/>
        </w:rPr>
        <w:t xml:space="preserve">для </w:t>
      </w:r>
      <w:r w:rsidRPr="00D24CE1">
        <w:rPr>
          <w:spacing w:val="-1"/>
          <w:lang w:val="ru-RU"/>
        </w:rPr>
        <w:t xml:space="preserve">создания моделей изучаемых </w:t>
      </w:r>
      <w:r w:rsidRPr="00D24CE1">
        <w:rPr>
          <w:lang w:val="ru-RU"/>
        </w:rPr>
        <w:t xml:space="preserve">объектов и </w:t>
      </w:r>
      <w:r w:rsidRPr="00D24CE1">
        <w:rPr>
          <w:spacing w:val="-1"/>
          <w:lang w:val="ru-RU"/>
        </w:rPr>
        <w:t xml:space="preserve">процессов, схем </w:t>
      </w:r>
      <w:r w:rsidRPr="00D24CE1">
        <w:rPr>
          <w:lang w:val="ru-RU"/>
        </w:rPr>
        <w:t xml:space="preserve">решения </w:t>
      </w:r>
      <w:r w:rsidRPr="00D24CE1">
        <w:rPr>
          <w:spacing w:val="-1"/>
          <w:lang w:val="ru-RU"/>
        </w:rPr>
        <w:t xml:space="preserve">учебных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практических задач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426"/>
        </w:tabs>
        <w:spacing w:before="2" w:line="360" w:lineRule="auto"/>
        <w:ind w:left="0" w:right="111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активное использование речевых средств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средств информационных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коммуникационных технологий (далее</w:t>
      </w:r>
      <w:r w:rsidRPr="00D24CE1">
        <w:rPr>
          <w:lang w:val="ru-RU"/>
        </w:rPr>
        <w:t xml:space="preserve">-ИКТ) для </w:t>
      </w:r>
      <w:r w:rsidRPr="00D24CE1">
        <w:rPr>
          <w:spacing w:val="-1"/>
          <w:lang w:val="ru-RU"/>
        </w:rPr>
        <w:t xml:space="preserve">решения коммуникативных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познавательных задач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426"/>
        </w:tabs>
        <w:spacing w:before="2" w:line="360" w:lineRule="auto"/>
        <w:ind w:left="0" w:right="109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использование различных способов поиска </w:t>
      </w:r>
      <w:r w:rsidRPr="00D24CE1">
        <w:rPr>
          <w:lang w:val="ru-RU"/>
        </w:rPr>
        <w:t xml:space="preserve">(в </w:t>
      </w:r>
      <w:r w:rsidRPr="00D24CE1">
        <w:rPr>
          <w:spacing w:val="-1"/>
          <w:lang w:val="ru-RU"/>
        </w:rPr>
        <w:t xml:space="preserve">справочных источниках </w:t>
      </w:r>
      <w:r w:rsidRPr="00D24CE1">
        <w:rPr>
          <w:lang w:val="ru-RU"/>
        </w:rPr>
        <w:t xml:space="preserve">и открытом </w:t>
      </w:r>
      <w:r w:rsidRPr="00D24CE1">
        <w:rPr>
          <w:spacing w:val="-1"/>
          <w:lang w:val="ru-RU"/>
        </w:rPr>
        <w:t xml:space="preserve">учебном </w:t>
      </w:r>
      <w:r w:rsidRPr="00D24CE1">
        <w:rPr>
          <w:lang w:val="ru-RU"/>
        </w:rPr>
        <w:t xml:space="preserve">информационном </w:t>
      </w:r>
      <w:r w:rsidRPr="00D24CE1">
        <w:rPr>
          <w:spacing w:val="-1"/>
          <w:lang w:val="ru-RU"/>
        </w:rPr>
        <w:t xml:space="preserve">пространстве сети Интернет), сбора, обработки, анализа, организации, передач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интерпретации информации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 xml:space="preserve">соответствии </w:t>
      </w:r>
      <w:r w:rsidRPr="00D24CE1">
        <w:rPr>
          <w:lang w:val="ru-RU"/>
        </w:rPr>
        <w:t xml:space="preserve">с </w:t>
      </w:r>
      <w:r w:rsidRPr="00D24CE1">
        <w:rPr>
          <w:spacing w:val="-1"/>
          <w:lang w:val="ru-RU"/>
        </w:rPr>
        <w:t xml:space="preserve">коммуникативным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познавательными задачам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технологиями учебного предмета; </w:t>
      </w:r>
      <w:r w:rsidRPr="00D24CE1">
        <w:rPr>
          <w:lang w:val="ru-RU"/>
        </w:rPr>
        <w:t xml:space="preserve">в том </w:t>
      </w:r>
      <w:r w:rsidRPr="00D24CE1">
        <w:rPr>
          <w:spacing w:val="-1"/>
          <w:lang w:val="ru-RU"/>
        </w:rPr>
        <w:t xml:space="preserve">числе </w:t>
      </w:r>
      <w:r w:rsidRPr="00D24CE1">
        <w:rPr>
          <w:spacing w:val="-2"/>
          <w:lang w:val="ru-RU"/>
        </w:rPr>
        <w:t xml:space="preserve">умение </w:t>
      </w:r>
      <w:r w:rsidRPr="00D24CE1">
        <w:rPr>
          <w:lang w:val="ru-RU"/>
        </w:rPr>
        <w:t xml:space="preserve">вводить </w:t>
      </w:r>
      <w:r w:rsidRPr="00D24CE1">
        <w:rPr>
          <w:spacing w:val="-1"/>
          <w:lang w:val="ru-RU"/>
        </w:rPr>
        <w:t xml:space="preserve">текст </w:t>
      </w:r>
      <w:r w:rsidRPr="00D24CE1">
        <w:rPr>
          <w:lang w:val="ru-RU"/>
        </w:rPr>
        <w:t xml:space="preserve">с </w:t>
      </w:r>
      <w:r w:rsidRPr="00D24CE1">
        <w:rPr>
          <w:spacing w:val="-1"/>
          <w:lang w:val="ru-RU"/>
        </w:rPr>
        <w:t xml:space="preserve">помощью </w:t>
      </w:r>
      <w:r w:rsidRPr="00D24CE1">
        <w:rPr>
          <w:lang w:val="ru-RU"/>
        </w:rPr>
        <w:t xml:space="preserve">клавиатуры, </w:t>
      </w:r>
      <w:r w:rsidRPr="00D24CE1">
        <w:rPr>
          <w:spacing w:val="-1"/>
          <w:lang w:val="ru-RU"/>
        </w:rPr>
        <w:t xml:space="preserve">фиксировать (записывать) </w:t>
      </w:r>
      <w:r w:rsidRPr="00D24CE1">
        <w:rPr>
          <w:lang w:val="ru-RU"/>
        </w:rPr>
        <w:t xml:space="preserve">в цифровой форме </w:t>
      </w:r>
      <w:r w:rsidRPr="00D24CE1">
        <w:rPr>
          <w:spacing w:val="-1"/>
          <w:lang w:val="ru-RU"/>
        </w:rPr>
        <w:t xml:space="preserve">измеряемые величины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анализировать изображения, звуки, </w:t>
      </w:r>
      <w:r w:rsidRPr="00D24CE1">
        <w:rPr>
          <w:lang w:val="ru-RU"/>
        </w:rPr>
        <w:t xml:space="preserve">готовить </w:t>
      </w:r>
      <w:r w:rsidRPr="00D24CE1">
        <w:rPr>
          <w:spacing w:val="-1"/>
          <w:lang w:val="ru-RU"/>
        </w:rPr>
        <w:t xml:space="preserve">свое выступление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выступать </w:t>
      </w:r>
      <w:r w:rsidRPr="00D24CE1">
        <w:rPr>
          <w:lang w:val="ru-RU"/>
        </w:rPr>
        <w:t xml:space="preserve">с </w:t>
      </w:r>
      <w:r w:rsidRPr="00D24CE1">
        <w:rPr>
          <w:spacing w:val="-1"/>
          <w:lang w:val="ru-RU"/>
        </w:rPr>
        <w:t xml:space="preserve">аудио-, видео-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графическим сопровождением; соблюдать нормы информационной избирательности, этик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этикета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426"/>
        </w:tabs>
        <w:spacing w:before="2" w:line="360" w:lineRule="auto"/>
        <w:ind w:left="0" w:right="109" w:firstLine="426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before="2" w:line="360" w:lineRule="auto"/>
        <w:ind w:left="0" w:right="117" w:firstLine="284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овладение логическими действиями сравнения, анализа, синтеза, </w:t>
      </w:r>
      <w:r w:rsidRPr="00D24CE1">
        <w:rPr>
          <w:lang w:val="ru-RU"/>
        </w:rPr>
        <w:t xml:space="preserve">обобщения, </w:t>
      </w:r>
      <w:r w:rsidRPr="00D24CE1">
        <w:rPr>
          <w:spacing w:val="-1"/>
          <w:lang w:val="ru-RU"/>
        </w:rPr>
        <w:t>классификации</w:t>
      </w:r>
      <w:r w:rsidRPr="00D24CE1">
        <w:rPr>
          <w:lang w:val="ru-RU"/>
        </w:rPr>
        <w:t xml:space="preserve"> по </w:t>
      </w:r>
      <w:r w:rsidRPr="00D24CE1">
        <w:rPr>
          <w:spacing w:val="-1"/>
          <w:lang w:val="ru-RU"/>
        </w:rPr>
        <w:t xml:space="preserve">родовидовым признакам, установления аналогий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причинно-следственных связей, построения рассуждений, отнесения</w:t>
      </w:r>
      <w:r w:rsidRPr="00D24CE1">
        <w:rPr>
          <w:lang w:val="ru-RU"/>
        </w:rPr>
        <w:t xml:space="preserve"> к </w:t>
      </w:r>
      <w:r w:rsidRPr="00D24CE1">
        <w:rPr>
          <w:spacing w:val="-1"/>
          <w:lang w:val="ru-RU"/>
        </w:rPr>
        <w:t>известным понятиям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before="4" w:line="360" w:lineRule="auto"/>
        <w:ind w:left="0" w:right="118" w:firstLine="284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готовность слушать собеседника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вести </w:t>
      </w:r>
      <w:r w:rsidRPr="00D24CE1">
        <w:rPr>
          <w:lang w:val="ru-RU"/>
        </w:rPr>
        <w:t xml:space="preserve">диалог; готовность </w:t>
      </w:r>
      <w:r w:rsidRPr="00D24CE1">
        <w:rPr>
          <w:spacing w:val="-1"/>
          <w:lang w:val="ru-RU"/>
        </w:rPr>
        <w:t>признавать возможность существования различных точек зрения</w:t>
      </w:r>
      <w:r w:rsidRPr="00D24CE1">
        <w:rPr>
          <w:lang w:val="ru-RU"/>
        </w:rPr>
        <w:t xml:space="preserve"> и </w:t>
      </w:r>
      <w:r w:rsidRPr="00D24CE1">
        <w:rPr>
          <w:spacing w:val="-1"/>
          <w:lang w:val="ru-RU"/>
        </w:rPr>
        <w:t>права каждого иметь</w:t>
      </w:r>
      <w:r w:rsidRPr="00D24CE1">
        <w:rPr>
          <w:lang w:val="ru-RU"/>
        </w:rPr>
        <w:t xml:space="preserve"> свою; </w:t>
      </w:r>
      <w:r w:rsidRPr="00D24CE1">
        <w:rPr>
          <w:spacing w:val="-1"/>
          <w:lang w:val="ru-RU"/>
        </w:rPr>
        <w:t xml:space="preserve">излагать свое мнение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аргументировать свою</w:t>
      </w:r>
      <w:r w:rsidRPr="00D24CE1">
        <w:rPr>
          <w:lang w:val="ru-RU"/>
        </w:rPr>
        <w:t xml:space="preserve"> точку </w:t>
      </w:r>
      <w:r w:rsidRPr="00D24CE1">
        <w:rPr>
          <w:spacing w:val="-1"/>
          <w:lang w:val="ru-RU"/>
        </w:rPr>
        <w:t>зрения</w:t>
      </w:r>
      <w:r w:rsidRPr="00D24CE1">
        <w:rPr>
          <w:lang w:val="ru-RU"/>
        </w:rPr>
        <w:t xml:space="preserve"> и </w:t>
      </w:r>
      <w:r w:rsidRPr="00D24CE1">
        <w:rPr>
          <w:spacing w:val="-1"/>
          <w:lang w:val="ru-RU"/>
        </w:rPr>
        <w:t xml:space="preserve">оценку </w:t>
      </w:r>
      <w:r w:rsidRPr="00D24CE1">
        <w:rPr>
          <w:lang w:val="ru-RU"/>
        </w:rPr>
        <w:t>событий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before="2" w:line="360" w:lineRule="auto"/>
        <w:ind w:left="0" w:right="115" w:firstLine="284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определение общей цели </w:t>
      </w:r>
      <w:r w:rsidRPr="00D24CE1">
        <w:rPr>
          <w:lang w:val="ru-RU"/>
        </w:rPr>
        <w:t xml:space="preserve">и </w:t>
      </w:r>
      <w:r w:rsidRPr="00D24CE1">
        <w:rPr>
          <w:spacing w:val="-2"/>
          <w:lang w:val="ru-RU"/>
        </w:rPr>
        <w:t xml:space="preserve">путей </w:t>
      </w:r>
      <w:r w:rsidRPr="00D24CE1">
        <w:rPr>
          <w:spacing w:val="-1"/>
          <w:lang w:val="ru-RU"/>
        </w:rPr>
        <w:t xml:space="preserve">ее достижения; </w:t>
      </w:r>
      <w:r w:rsidRPr="00D24CE1">
        <w:rPr>
          <w:spacing w:val="-2"/>
          <w:lang w:val="ru-RU"/>
        </w:rPr>
        <w:t xml:space="preserve">умение </w:t>
      </w:r>
      <w:r w:rsidRPr="00D24CE1">
        <w:rPr>
          <w:spacing w:val="-1"/>
          <w:lang w:val="ru-RU"/>
        </w:rPr>
        <w:t xml:space="preserve">договариваться </w:t>
      </w:r>
      <w:r w:rsidRPr="00D24CE1">
        <w:rPr>
          <w:lang w:val="ru-RU"/>
        </w:rPr>
        <w:t xml:space="preserve">о </w:t>
      </w:r>
      <w:r w:rsidRPr="00D24CE1">
        <w:rPr>
          <w:spacing w:val="-1"/>
          <w:lang w:val="ru-RU"/>
        </w:rPr>
        <w:t xml:space="preserve">распределении </w:t>
      </w:r>
      <w:r w:rsidRPr="00D24CE1">
        <w:rPr>
          <w:lang w:val="ru-RU"/>
        </w:rPr>
        <w:t xml:space="preserve">функций и </w:t>
      </w:r>
      <w:r w:rsidRPr="00D24CE1">
        <w:rPr>
          <w:spacing w:val="-1"/>
          <w:lang w:val="ru-RU"/>
        </w:rPr>
        <w:t xml:space="preserve">ролей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 xml:space="preserve">совместной деятельности; осуществлять взаимный контроль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 xml:space="preserve">совместной деятельности, адекватно оценивать собственное поведение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>поведение окружающих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709"/>
          <w:tab w:val="left" w:pos="1530"/>
        </w:tabs>
        <w:spacing w:before="1" w:line="360" w:lineRule="auto"/>
        <w:ind w:left="0" w:firstLine="284"/>
        <w:jc w:val="both"/>
        <w:rPr>
          <w:lang w:val="ru-RU"/>
        </w:rPr>
      </w:pPr>
      <w:r w:rsidRPr="00D24CE1">
        <w:rPr>
          <w:spacing w:val="-1"/>
          <w:lang w:val="ru-RU"/>
        </w:rPr>
        <w:lastRenderedPageBreak/>
        <w:t xml:space="preserve">готовность конструктивно разрешать конфликты посредством </w:t>
      </w:r>
      <w:r w:rsidRPr="00D24CE1">
        <w:rPr>
          <w:spacing w:val="-2"/>
          <w:lang w:val="ru-RU"/>
        </w:rPr>
        <w:t xml:space="preserve">учета </w:t>
      </w:r>
      <w:r w:rsidRPr="00D24CE1">
        <w:rPr>
          <w:lang w:val="ru-RU"/>
        </w:rPr>
        <w:t xml:space="preserve">интересов </w:t>
      </w:r>
      <w:r w:rsidRPr="00D24CE1">
        <w:rPr>
          <w:spacing w:val="-1"/>
          <w:lang w:val="ru-RU"/>
        </w:rPr>
        <w:t>сторон</w:t>
      </w:r>
      <w:r w:rsidRPr="00D24CE1">
        <w:rPr>
          <w:lang w:val="ru-RU"/>
        </w:rPr>
        <w:t xml:space="preserve"> и сотрудничества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709"/>
          <w:tab w:val="left" w:pos="1530"/>
        </w:tabs>
        <w:spacing w:before="39" w:line="360" w:lineRule="auto"/>
        <w:ind w:left="0" w:right="122" w:firstLine="284"/>
        <w:jc w:val="both"/>
        <w:rPr>
          <w:lang w:val="ru-RU"/>
        </w:rPr>
      </w:pPr>
      <w:r w:rsidRPr="00D24CE1">
        <w:rPr>
          <w:spacing w:val="-1"/>
          <w:lang w:val="ru-RU"/>
        </w:rPr>
        <w:t xml:space="preserve">овладение начальными сведениями </w:t>
      </w:r>
      <w:r w:rsidRPr="00D24CE1">
        <w:rPr>
          <w:lang w:val="ru-RU"/>
        </w:rPr>
        <w:t xml:space="preserve">о </w:t>
      </w:r>
      <w:r w:rsidRPr="00D24CE1">
        <w:rPr>
          <w:spacing w:val="-1"/>
          <w:lang w:val="ru-RU"/>
        </w:rPr>
        <w:t xml:space="preserve">сущности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особенностях объектов, процессов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явлений действительности (природных, 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709"/>
          <w:tab w:val="left" w:pos="1530"/>
        </w:tabs>
        <w:spacing w:before="2" w:line="360" w:lineRule="auto"/>
        <w:ind w:left="0" w:right="115" w:firstLine="284"/>
        <w:jc w:val="both"/>
        <w:rPr>
          <w:rFonts w:cs="Times New Roman"/>
          <w:lang w:val="ru-RU"/>
        </w:rPr>
      </w:pPr>
      <w:r w:rsidRPr="00D24CE1">
        <w:rPr>
          <w:rFonts w:cs="Times New Roman"/>
          <w:spacing w:val="-1"/>
          <w:lang w:val="ru-RU"/>
        </w:rPr>
        <w:t xml:space="preserve">овладение базовыми предметными </w:t>
      </w:r>
      <w:r w:rsidRPr="00D24CE1">
        <w:rPr>
          <w:rFonts w:cs="Times New Roman"/>
          <w:lang w:val="ru-RU"/>
        </w:rPr>
        <w:t xml:space="preserve">и </w:t>
      </w:r>
      <w:proofErr w:type="spellStart"/>
      <w:r w:rsidRPr="00D24CE1">
        <w:rPr>
          <w:rFonts w:cs="Times New Roman"/>
          <w:spacing w:val="-1"/>
          <w:lang w:val="ru-RU"/>
        </w:rPr>
        <w:t>межпредметными</w:t>
      </w:r>
      <w:proofErr w:type="spellEnd"/>
      <w:r w:rsidRPr="00D24CE1">
        <w:rPr>
          <w:rFonts w:cs="Times New Roman"/>
          <w:spacing w:val="-1"/>
          <w:lang w:val="ru-RU"/>
        </w:rPr>
        <w:t xml:space="preserve"> понятиями, отражающими существенные связи </w:t>
      </w:r>
      <w:r w:rsidRPr="00D24CE1">
        <w:rPr>
          <w:rFonts w:cs="Times New Roman"/>
          <w:lang w:val="ru-RU"/>
        </w:rPr>
        <w:t xml:space="preserve">и </w:t>
      </w:r>
      <w:r w:rsidRPr="00D24CE1">
        <w:rPr>
          <w:rFonts w:cs="Times New Roman"/>
          <w:spacing w:val="-1"/>
          <w:lang w:val="ru-RU"/>
        </w:rPr>
        <w:t xml:space="preserve">отношения </w:t>
      </w:r>
      <w:r w:rsidRPr="00D24CE1">
        <w:rPr>
          <w:rFonts w:cs="Times New Roman"/>
          <w:lang w:val="ru-RU"/>
        </w:rPr>
        <w:t xml:space="preserve">между </w:t>
      </w:r>
      <w:r w:rsidRPr="00D24CE1">
        <w:rPr>
          <w:rFonts w:cs="Times New Roman"/>
          <w:spacing w:val="-1"/>
          <w:lang w:val="ru-RU"/>
        </w:rPr>
        <w:t>объектами</w:t>
      </w:r>
      <w:r w:rsidRPr="00D24CE1">
        <w:rPr>
          <w:rFonts w:cs="Times New Roman"/>
          <w:lang w:val="ru-RU"/>
        </w:rPr>
        <w:t xml:space="preserve"> и </w:t>
      </w:r>
      <w:r w:rsidRPr="00D24CE1">
        <w:rPr>
          <w:rFonts w:cs="Times New Roman"/>
          <w:spacing w:val="-1"/>
          <w:lang w:val="ru-RU"/>
        </w:rPr>
        <w:t>процессами;</w:t>
      </w:r>
    </w:p>
    <w:p w:rsidR="00D24CE1" w:rsidRPr="00D24CE1" w:rsidRDefault="00D24CE1" w:rsidP="008C799F">
      <w:pPr>
        <w:pStyle w:val="a3"/>
        <w:numPr>
          <w:ilvl w:val="0"/>
          <w:numId w:val="17"/>
        </w:numPr>
        <w:tabs>
          <w:tab w:val="left" w:pos="709"/>
          <w:tab w:val="left" w:pos="1530"/>
        </w:tabs>
        <w:spacing w:before="1" w:line="360" w:lineRule="auto"/>
        <w:ind w:left="0" w:right="120" w:firstLine="284"/>
        <w:jc w:val="both"/>
        <w:rPr>
          <w:lang w:val="ru-RU"/>
        </w:rPr>
      </w:pPr>
      <w:r w:rsidRPr="00D24CE1">
        <w:rPr>
          <w:b/>
          <w:spacing w:val="-1"/>
          <w:lang w:val="ru-RU"/>
        </w:rPr>
        <w:t xml:space="preserve"> </w:t>
      </w:r>
      <w:r w:rsidRPr="00D24CE1">
        <w:rPr>
          <w:spacing w:val="-1"/>
          <w:lang w:val="ru-RU"/>
        </w:rPr>
        <w:t xml:space="preserve">умение работать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 xml:space="preserve">материальной </w:t>
      </w:r>
      <w:r w:rsidRPr="00D24CE1">
        <w:rPr>
          <w:lang w:val="ru-RU"/>
        </w:rPr>
        <w:t xml:space="preserve">и </w:t>
      </w:r>
      <w:r w:rsidRPr="00D24CE1">
        <w:rPr>
          <w:spacing w:val="-1"/>
          <w:lang w:val="ru-RU"/>
        </w:rPr>
        <w:t xml:space="preserve">информационной среде начального общего образования </w:t>
      </w:r>
      <w:r w:rsidRPr="00D24CE1">
        <w:rPr>
          <w:spacing w:val="-2"/>
          <w:lang w:val="ru-RU"/>
        </w:rPr>
        <w:t xml:space="preserve">(в </w:t>
      </w:r>
      <w:r w:rsidRPr="00D24CE1">
        <w:rPr>
          <w:lang w:val="ru-RU"/>
        </w:rPr>
        <w:t xml:space="preserve">том </w:t>
      </w:r>
      <w:r w:rsidRPr="00D24CE1">
        <w:rPr>
          <w:spacing w:val="-1"/>
          <w:lang w:val="ru-RU"/>
        </w:rPr>
        <w:t xml:space="preserve">числе </w:t>
      </w:r>
      <w:r w:rsidRPr="00D24CE1">
        <w:rPr>
          <w:lang w:val="ru-RU"/>
        </w:rPr>
        <w:t xml:space="preserve">с </w:t>
      </w:r>
      <w:r w:rsidRPr="00D24CE1">
        <w:rPr>
          <w:spacing w:val="-1"/>
          <w:lang w:val="ru-RU"/>
        </w:rPr>
        <w:t xml:space="preserve">учебными моделями)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 xml:space="preserve">соответствии </w:t>
      </w:r>
      <w:r w:rsidRPr="00D24CE1">
        <w:rPr>
          <w:lang w:val="ru-RU"/>
        </w:rPr>
        <w:t xml:space="preserve">с </w:t>
      </w:r>
      <w:r w:rsidRPr="00D24CE1">
        <w:rPr>
          <w:spacing w:val="-1"/>
          <w:lang w:val="ru-RU"/>
        </w:rPr>
        <w:t xml:space="preserve">содержанием </w:t>
      </w:r>
      <w:r w:rsidRPr="00D24CE1">
        <w:rPr>
          <w:lang w:val="ru-RU"/>
        </w:rPr>
        <w:t xml:space="preserve">конкретного </w:t>
      </w:r>
      <w:r w:rsidRPr="00D24CE1">
        <w:rPr>
          <w:spacing w:val="-1"/>
          <w:lang w:val="ru-RU"/>
        </w:rPr>
        <w:t>учебного предмета; формирование начального уровня культуры пользования словарями</w:t>
      </w:r>
      <w:r>
        <w:rPr>
          <w:lang w:val="ru-RU"/>
        </w:rPr>
        <w:t xml:space="preserve"> </w:t>
      </w:r>
      <w:r w:rsidRPr="00D24CE1">
        <w:rPr>
          <w:lang w:val="ru-RU"/>
        </w:rPr>
        <w:t xml:space="preserve">в </w:t>
      </w:r>
      <w:r w:rsidRPr="00D24CE1">
        <w:rPr>
          <w:spacing w:val="-1"/>
          <w:lang w:val="ru-RU"/>
        </w:rPr>
        <w:t>системе универсальных учебных действий.</w:t>
      </w:r>
    </w:p>
    <w:p w:rsidR="00D24CE1" w:rsidRPr="00D24CE1" w:rsidRDefault="00D24CE1" w:rsidP="008C799F">
      <w:pPr>
        <w:tabs>
          <w:tab w:val="left" w:pos="709"/>
        </w:tabs>
        <w:spacing w:line="360" w:lineRule="auto"/>
        <w:sectPr w:rsidR="00D24CE1" w:rsidRPr="00D24CE1" w:rsidSect="00D24CE1">
          <w:footerReference w:type="default" r:id="rId8"/>
          <w:type w:val="continuous"/>
          <w:pgSz w:w="16840" w:h="11910" w:orient="landscape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984920" w:rsidRPr="00237213" w:rsidRDefault="00BA12A6" w:rsidP="0023721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 w:rsidRPr="00D24CE1">
        <w:rPr>
          <w:rFonts w:eastAsiaTheme="minorHAnsi"/>
          <w:b/>
          <w:lang w:eastAsia="en-US"/>
        </w:rPr>
        <w:lastRenderedPageBreak/>
        <w:t>2.</w:t>
      </w:r>
      <w:r w:rsidR="00AC0D70" w:rsidRPr="00D24CE1">
        <w:rPr>
          <w:rFonts w:eastAsiaTheme="minorHAnsi"/>
          <w:b/>
          <w:lang w:eastAsia="en-US"/>
        </w:rPr>
        <w:t>Содержание курса внеурочной деятельности с указанием форм организации и видов деятельности</w:t>
      </w:r>
    </w:p>
    <w:p w:rsidR="008C799F" w:rsidRPr="00D24CE1" w:rsidRDefault="008C799F" w:rsidP="008C799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1класс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5986"/>
        <w:gridCol w:w="4236"/>
        <w:gridCol w:w="3354"/>
      </w:tblGrid>
      <w:tr w:rsidR="00AC0D70" w:rsidRPr="00D24CE1" w:rsidTr="00F0239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Содержание 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 xml:space="preserve">Виды деятельности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Формы организации</w:t>
            </w:r>
          </w:p>
        </w:tc>
      </w:tr>
      <w:tr w:rsidR="00AC0D70" w:rsidRPr="00D24CE1" w:rsidTr="00FC3C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C1308B" w:rsidP="00E549D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9" w:rsidRDefault="00FC3CD9" w:rsidP="00FC3CD9">
            <w:pPr>
              <w:pStyle w:val="a6"/>
              <w:jc w:val="both"/>
              <w:rPr>
                <w:color w:val="000000"/>
              </w:rPr>
            </w:pPr>
            <w:r w:rsidRPr="00FC3CD9">
              <w:rPr>
                <w:b/>
                <w:color w:val="000000"/>
              </w:rPr>
              <w:t>Я и я</w:t>
            </w:r>
            <w:r w:rsidRPr="005952E0">
              <w:rPr>
                <w:color w:val="000000"/>
              </w:rPr>
              <w:t xml:space="preserve"> </w:t>
            </w:r>
          </w:p>
          <w:p w:rsidR="00FC3CD9" w:rsidRPr="00FC3CD9" w:rsidRDefault="00FC3CD9" w:rsidP="00FC3CD9">
            <w:pPr>
              <w:pStyle w:val="a8"/>
              <w:rPr>
                <w:sz w:val="24"/>
                <w:szCs w:val="24"/>
              </w:rPr>
            </w:pPr>
            <w:r w:rsidRPr="00FC3CD9">
              <w:rPr>
                <w:sz w:val="24"/>
                <w:szCs w:val="24"/>
              </w:rPr>
              <w:t xml:space="preserve">Я, </w:t>
            </w:r>
            <w:proofErr w:type="gramStart"/>
            <w:r w:rsidRPr="00FC3CD9">
              <w:rPr>
                <w:sz w:val="24"/>
                <w:szCs w:val="24"/>
              </w:rPr>
              <w:t>ты.,</w:t>
            </w:r>
            <w:proofErr w:type="gramEnd"/>
            <w:r w:rsidRPr="00FC3CD9">
              <w:rPr>
                <w:sz w:val="24"/>
                <w:szCs w:val="24"/>
              </w:rPr>
              <w:t xml:space="preserve"> мы.                                                          </w:t>
            </w:r>
          </w:p>
          <w:p w:rsidR="00FC3CD9" w:rsidRPr="00FC3CD9" w:rsidRDefault="00FC3CD9" w:rsidP="00FC3CD9">
            <w:pPr>
              <w:pStyle w:val="a8"/>
              <w:rPr>
                <w:sz w:val="24"/>
                <w:szCs w:val="24"/>
              </w:rPr>
            </w:pPr>
            <w:r w:rsidRPr="00FC3CD9">
              <w:rPr>
                <w:sz w:val="24"/>
                <w:szCs w:val="24"/>
              </w:rPr>
              <w:t xml:space="preserve">Мой сосед по парте. </w:t>
            </w:r>
          </w:p>
          <w:p w:rsidR="00FC3CD9" w:rsidRPr="00FC3CD9" w:rsidRDefault="00FC3CD9" w:rsidP="00FC3CD9">
            <w:pPr>
              <w:pStyle w:val="a8"/>
              <w:rPr>
                <w:sz w:val="24"/>
                <w:szCs w:val="24"/>
              </w:rPr>
            </w:pPr>
            <w:r w:rsidRPr="00FC3CD9">
              <w:rPr>
                <w:sz w:val="24"/>
                <w:szCs w:val="24"/>
              </w:rPr>
              <w:t xml:space="preserve">Мои увлечения. </w:t>
            </w:r>
          </w:p>
          <w:p w:rsidR="00FC3CD9" w:rsidRPr="00FC3CD9" w:rsidRDefault="00FC3CD9" w:rsidP="00FC3CD9">
            <w:pPr>
              <w:pStyle w:val="a8"/>
              <w:rPr>
                <w:sz w:val="24"/>
                <w:szCs w:val="24"/>
              </w:rPr>
            </w:pPr>
            <w:r w:rsidRPr="00FC3CD9">
              <w:rPr>
                <w:sz w:val="24"/>
                <w:szCs w:val="24"/>
              </w:rPr>
              <w:t xml:space="preserve">Мой портфель. </w:t>
            </w:r>
          </w:p>
          <w:p w:rsidR="00FC3CD9" w:rsidRPr="00FC3CD9" w:rsidRDefault="00FC3CD9" w:rsidP="00FC3CD9">
            <w:pPr>
              <w:pStyle w:val="a8"/>
              <w:rPr>
                <w:sz w:val="24"/>
                <w:szCs w:val="24"/>
              </w:rPr>
            </w:pPr>
            <w:r w:rsidRPr="00FC3CD9">
              <w:rPr>
                <w:sz w:val="24"/>
                <w:szCs w:val="24"/>
              </w:rPr>
              <w:t>Во что поиграем с друзьями.</w:t>
            </w:r>
          </w:p>
          <w:p w:rsidR="00AC0D70" w:rsidRPr="00FC3CD9" w:rsidRDefault="00AC0D70" w:rsidP="00FC3CD9">
            <w:pPr>
              <w:pStyle w:val="a8"/>
              <w:rPr>
                <w:sz w:val="24"/>
                <w:szCs w:val="24"/>
              </w:rPr>
            </w:pPr>
          </w:p>
          <w:p w:rsidR="00FC3CD9" w:rsidRPr="00D24CE1" w:rsidRDefault="00FC3CD9" w:rsidP="00E549DE">
            <w:pPr>
              <w:rPr>
                <w:bC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4E6EEB" w:rsidP="00E54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ровая </w:t>
            </w:r>
          </w:p>
          <w:p w:rsidR="00FC3CD9" w:rsidRDefault="004E6EEB" w:rsidP="00E54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</w:t>
            </w:r>
          </w:p>
          <w:p w:rsidR="00982DD9" w:rsidRPr="00FC3CD9" w:rsidRDefault="00FC3CD9" w:rsidP="00FC3CD9">
            <w:pPr>
              <w:rPr>
                <w:lang w:eastAsia="en-US"/>
              </w:rPr>
            </w:pPr>
            <w:r w:rsidRPr="00D24CE1">
              <w:rPr>
                <w:bCs/>
                <w:lang w:eastAsia="en-US"/>
              </w:rPr>
              <w:t>Досугово-развлекательна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DB234D" w:rsidP="00E549D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AC0D70" w:rsidRPr="00D24CE1">
              <w:rPr>
                <w:lang w:eastAsia="en-US"/>
              </w:rPr>
              <w:t>еседа;</w:t>
            </w:r>
          </w:p>
          <w:p w:rsidR="00DB234D" w:rsidRDefault="00DB234D" w:rsidP="00E549DE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</w:t>
            </w:r>
            <w:r w:rsidR="00AC0D70" w:rsidRPr="00D24CE1">
              <w:rPr>
                <w:lang w:eastAsia="en-US"/>
              </w:rPr>
              <w:t>гра</w:t>
            </w:r>
          </w:p>
          <w:p w:rsidR="00DB234D" w:rsidRPr="00CA5261" w:rsidRDefault="00DB234D" w:rsidP="00DB234D">
            <w:r w:rsidRPr="00CA5261">
              <w:t>Конкурс рисунков.</w:t>
            </w:r>
          </w:p>
          <w:p w:rsidR="00AC0D70" w:rsidRPr="00DB234D" w:rsidRDefault="00AC0D70" w:rsidP="00DB234D">
            <w:pPr>
              <w:rPr>
                <w:lang w:eastAsia="en-US"/>
              </w:rPr>
            </w:pPr>
          </w:p>
        </w:tc>
      </w:tr>
      <w:tr w:rsidR="00AC0D70" w:rsidRPr="00D24CE1" w:rsidTr="00DB234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D" w:rsidRPr="00CA5261" w:rsidRDefault="00DB234D" w:rsidP="00DB234D">
            <w:pPr>
              <w:spacing w:line="360" w:lineRule="auto"/>
            </w:pPr>
            <w:r w:rsidRPr="00CA5261">
              <w:rPr>
                <w:b/>
              </w:rPr>
              <w:t>Я и семья</w:t>
            </w:r>
          </w:p>
          <w:p w:rsid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>Моя семья – моя радость.</w:t>
            </w:r>
          </w:p>
          <w:p w:rsid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 xml:space="preserve">Фотографии из семейного альбома. </w:t>
            </w:r>
          </w:p>
          <w:p w:rsidR="00AC0D70" w:rsidRP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>Оформление фотовыста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9" w:rsidRPr="00D24CE1" w:rsidRDefault="004E6EEB" w:rsidP="00E54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ровая </w:t>
            </w:r>
          </w:p>
          <w:p w:rsidR="00DB234D" w:rsidRPr="006C67CB" w:rsidRDefault="004E6EEB" w:rsidP="00DB234D">
            <w:pPr>
              <w:pStyle w:val="a8"/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="00DB234D" w:rsidRPr="006C67CB">
              <w:rPr>
                <w:rFonts w:eastAsia="Calibri"/>
                <w:sz w:val="24"/>
                <w:szCs w:val="24"/>
              </w:rPr>
              <w:t xml:space="preserve">Познавательная </w:t>
            </w:r>
          </w:p>
          <w:p w:rsidR="00DB234D" w:rsidRPr="006C67CB" w:rsidRDefault="00DB234D" w:rsidP="00DB234D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>Художественное творчество</w:t>
            </w:r>
          </w:p>
          <w:p w:rsidR="00982DD9" w:rsidRPr="00D24CE1" w:rsidRDefault="00982DD9" w:rsidP="00DB234D">
            <w:pPr>
              <w:rPr>
                <w:b/>
                <w:bCs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D" w:rsidRPr="00CA5261" w:rsidRDefault="00DB234D" w:rsidP="00DB234D">
            <w:r w:rsidRPr="00CA5261">
              <w:t>Фотовыставка.</w:t>
            </w:r>
          </w:p>
          <w:p w:rsidR="00DB234D" w:rsidRPr="00D24CE1" w:rsidRDefault="00DB234D" w:rsidP="00DB234D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D24CE1">
              <w:rPr>
                <w:lang w:eastAsia="en-US"/>
              </w:rPr>
              <w:t>еседа;</w:t>
            </w:r>
          </w:p>
          <w:p w:rsidR="00DB234D" w:rsidRDefault="00DB234D" w:rsidP="00DB234D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</w:t>
            </w:r>
            <w:r w:rsidRPr="00D24CE1">
              <w:rPr>
                <w:lang w:eastAsia="en-US"/>
              </w:rPr>
              <w:t>гра</w:t>
            </w:r>
          </w:p>
          <w:p w:rsidR="007F507E" w:rsidRPr="00D24CE1" w:rsidRDefault="007F507E" w:rsidP="00C900E3">
            <w:pPr>
              <w:rPr>
                <w:lang w:eastAsia="en-US"/>
              </w:rPr>
            </w:pPr>
          </w:p>
        </w:tc>
      </w:tr>
      <w:tr w:rsidR="00AC0D70" w:rsidRPr="00D24CE1" w:rsidTr="00F0239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4D" w:rsidRPr="00CA5261" w:rsidRDefault="00DB234D" w:rsidP="00DB234D">
            <w:pPr>
              <w:spacing w:line="360" w:lineRule="auto"/>
            </w:pPr>
            <w:r w:rsidRPr="00CA5261">
              <w:rPr>
                <w:b/>
              </w:rPr>
              <w:t>Я и школа</w:t>
            </w:r>
          </w:p>
          <w:p w:rsidR="00DB234D" w:rsidRDefault="00DB234D" w:rsidP="00E549DE">
            <w:pPr>
              <w:rPr>
                <w:color w:val="000000"/>
              </w:rPr>
            </w:pPr>
            <w:r w:rsidRPr="005952E0">
              <w:rPr>
                <w:color w:val="000000"/>
              </w:rPr>
              <w:t>Праздник</w:t>
            </w:r>
            <w:r>
              <w:rPr>
                <w:color w:val="000000"/>
              </w:rPr>
              <w:t xml:space="preserve"> </w:t>
            </w:r>
            <w:r w:rsidRPr="005952E0">
              <w:rPr>
                <w:color w:val="000000"/>
              </w:rPr>
              <w:t xml:space="preserve">первого звонка. </w:t>
            </w:r>
          </w:p>
          <w:p w:rsidR="00DB234D" w:rsidRDefault="00DB234D" w:rsidP="00E549DE">
            <w:pPr>
              <w:rPr>
                <w:color w:val="000000"/>
              </w:rPr>
            </w:pPr>
            <w:r w:rsidRPr="005952E0">
              <w:rPr>
                <w:color w:val="000000"/>
              </w:rPr>
              <w:t xml:space="preserve">Правила поведения в школе. </w:t>
            </w:r>
          </w:p>
          <w:p w:rsid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>Школа – мой дом.</w:t>
            </w:r>
          </w:p>
          <w:p w:rsid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>Законы жизни класса.</w:t>
            </w:r>
          </w:p>
          <w:p w:rsid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 xml:space="preserve"> Школа вежливости.</w:t>
            </w:r>
          </w:p>
          <w:p w:rsid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 xml:space="preserve"> Экскурсия по школе. </w:t>
            </w:r>
          </w:p>
          <w:p w:rsidR="00DB234D" w:rsidRDefault="00DB234D" w:rsidP="00DB234D">
            <w:pPr>
              <w:rPr>
                <w:color w:val="000000"/>
              </w:rPr>
            </w:pPr>
            <w:r w:rsidRPr="005952E0">
              <w:rPr>
                <w:color w:val="000000"/>
              </w:rPr>
              <w:t>Мой портфель.</w:t>
            </w:r>
            <w:r w:rsidR="00C14AD5">
              <w:rPr>
                <w:color w:val="000000"/>
              </w:rPr>
              <w:t xml:space="preserve"> Что в нём?</w:t>
            </w:r>
          </w:p>
          <w:p w:rsidR="00B74BBF" w:rsidRPr="00D24CE1" w:rsidRDefault="00DB234D" w:rsidP="00DB234D">
            <w:pPr>
              <w:rPr>
                <w:b/>
                <w:bCs/>
                <w:lang w:eastAsia="en-US"/>
              </w:rPr>
            </w:pPr>
            <w:r w:rsidRPr="005952E0">
              <w:rPr>
                <w:color w:val="000000"/>
              </w:rPr>
              <w:t xml:space="preserve"> Безопасная дорога в школ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A" w:rsidRPr="00D24CE1" w:rsidRDefault="004E6EEB" w:rsidP="00E54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ровая </w:t>
            </w:r>
          </w:p>
          <w:p w:rsidR="00B36C0A" w:rsidRPr="00D24CE1" w:rsidRDefault="00B36C0A" w:rsidP="00E549DE">
            <w:pPr>
              <w:jc w:val="both"/>
              <w:rPr>
                <w:bCs/>
                <w:lang w:eastAsia="en-US"/>
              </w:rPr>
            </w:pPr>
            <w:r w:rsidRPr="00D24CE1">
              <w:rPr>
                <w:bCs/>
                <w:lang w:eastAsia="en-US"/>
              </w:rPr>
              <w:t>Спортивно-оздоровительная</w:t>
            </w:r>
          </w:p>
          <w:p w:rsidR="00B36C0A" w:rsidRPr="00D24CE1" w:rsidRDefault="00B36C0A" w:rsidP="00E549DE">
            <w:pPr>
              <w:rPr>
                <w:bCs/>
                <w:lang w:eastAsia="en-US"/>
              </w:rPr>
            </w:pPr>
            <w:r w:rsidRPr="00D24CE1">
              <w:rPr>
                <w:bCs/>
                <w:lang w:eastAsia="en-US"/>
              </w:rPr>
              <w:t>Художественное творчество</w:t>
            </w:r>
          </w:p>
          <w:p w:rsidR="00AC0D70" w:rsidRPr="00D24CE1" w:rsidRDefault="002B5146" w:rsidP="00E549DE">
            <w:pPr>
              <w:rPr>
                <w:lang w:eastAsia="en-US"/>
              </w:rPr>
            </w:pPr>
            <w:r w:rsidRPr="00D24CE1">
              <w:rPr>
                <w:lang w:eastAsia="en-US"/>
              </w:rPr>
              <w:t>Социальное творчеств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4D" w:rsidRDefault="00DB234D" w:rsidP="00E549DE">
            <w:pPr>
              <w:rPr>
                <w:lang w:eastAsia="en-US"/>
              </w:rPr>
            </w:pPr>
            <w:r w:rsidRPr="00CA5261">
              <w:t>Беседа с элементами игры</w:t>
            </w:r>
          </w:p>
          <w:p w:rsidR="00DB234D" w:rsidRDefault="00DB234D" w:rsidP="00DB234D">
            <w:r>
              <w:t>Экскурсия.</w:t>
            </w:r>
          </w:p>
          <w:p w:rsidR="00DB234D" w:rsidRPr="00D24CE1" w:rsidRDefault="00DB234D" w:rsidP="00DB234D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D24CE1">
              <w:rPr>
                <w:lang w:eastAsia="en-US"/>
              </w:rPr>
              <w:t>еседа;</w:t>
            </w:r>
          </w:p>
          <w:p w:rsidR="00AC0D70" w:rsidRDefault="00DB234D" w:rsidP="00DB234D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D24CE1">
              <w:rPr>
                <w:lang w:eastAsia="en-US"/>
              </w:rPr>
              <w:t>гра</w:t>
            </w:r>
          </w:p>
          <w:p w:rsidR="00C14AD5" w:rsidRPr="00DB234D" w:rsidRDefault="00C14AD5" w:rsidP="00DB234D">
            <w:pPr>
              <w:rPr>
                <w:lang w:eastAsia="en-US"/>
              </w:rPr>
            </w:pPr>
            <w:r w:rsidRPr="00CA5261">
              <w:t>Просмотр видеофильма.</w:t>
            </w:r>
          </w:p>
        </w:tc>
      </w:tr>
      <w:tr w:rsidR="00AC0D70" w:rsidRPr="00D24CE1" w:rsidTr="00C32214">
        <w:trPr>
          <w:trHeight w:val="41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C1308B" w:rsidP="00E549DE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 xml:space="preserve">   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D5" w:rsidRPr="00CA5261" w:rsidRDefault="00C14AD5" w:rsidP="00C14AD5">
            <w:pPr>
              <w:spacing w:line="360" w:lineRule="auto"/>
            </w:pPr>
            <w:r w:rsidRPr="00CA5261">
              <w:rPr>
                <w:b/>
              </w:rPr>
              <w:t>Я и мое Отечество</w:t>
            </w:r>
          </w:p>
          <w:p w:rsidR="00C14AD5" w:rsidRDefault="00C14AD5" w:rsidP="00E549DE">
            <w:pPr>
              <w:rPr>
                <w:bCs/>
                <w:lang w:eastAsia="en-US"/>
              </w:rPr>
            </w:pPr>
            <w:r w:rsidRPr="00C14AD5">
              <w:rPr>
                <w:bCs/>
                <w:lang w:eastAsia="en-US"/>
              </w:rPr>
              <w:t>Мой город- Н</w:t>
            </w:r>
            <w:r>
              <w:rPr>
                <w:bCs/>
                <w:lang w:eastAsia="en-US"/>
              </w:rPr>
              <w:t>ово</w:t>
            </w:r>
            <w:r w:rsidRPr="00C14AD5">
              <w:rPr>
                <w:bCs/>
                <w:lang w:eastAsia="en-US"/>
              </w:rPr>
              <w:t>кузнецк</w:t>
            </w:r>
          </w:p>
          <w:p w:rsidR="00B36C0A" w:rsidRDefault="00C14AD5" w:rsidP="00C14AD5">
            <w:pPr>
              <w:rPr>
                <w:lang w:eastAsia="en-US"/>
              </w:rPr>
            </w:pPr>
            <w:r>
              <w:rPr>
                <w:lang w:eastAsia="en-US"/>
              </w:rPr>
              <w:t>Мой район – Орджоникидзевский</w:t>
            </w:r>
          </w:p>
          <w:p w:rsidR="00C14AD5" w:rsidRDefault="00C14AD5" w:rsidP="00C14AD5">
            <w:pPr>
              <w:rPr>
                <w:lang w:eastAsia="en-US"/>
              </w:rPr>
            </w:pPr>
            <w:r>
              <w:rPr>
                <w:lang w:eastAsia="en-US"/>
              </w:rPr>
              <w:t>Мой посёлок –Абашево</w:t>
            </w:r>
          </w:p>
          <w:p w:rsidR="00C14AD5" w:rsidRDefault="00C14AD5" w:rsidP="00C14AD5">
            <w:pPr>
              <w:rPr>
                <w:lang w:eastAsia="en-US"/>
              </w:rPr>
            </w:pPr>
            <w:r>
              <w:rPr>
                <w:lang w:eastAsia="en-US"/>
              </w:rPr>
              <w:t>Улица, где находится школа</w:t>
            </w:r>
            <w:r w:rsidR="00C32214">
              <w:rPr>
                <w:lang w:eastAsia="en-US"/>
              </w:rPr>
              <w:t xml:space="preserve"> </w:t>
            </w:r>
          </w:p>
          <w:p w:rsidR="00C32214" w:rsidRDefault="00C32214" w:rsidP="00C14AD5">
            <w:pPr>
              <w:rPr>
                <w:lang w:eastAsia="en-US"/>
              </w:rPr>
            </w:pPr>
            <w:r>
              <w:rPr>
                <w:lang w:eastAsia="en-US"/>
              </w:rPr>
              <w:t>Улица где я живу</w:t>
            </w:r>
          </w:p>
          <w:p w:rsidR="00C32214" w:rsidRDefault="00C32214" w:rsidP="00C14AD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 чём могут рассказать названия улиц</w:t>
            </w:r>
          </w:p>
          <w:p w:rsidR="00C32214" w:rsidRDefault="00C32214" w:rsidP="00C14AD5">
            <w:pPr>
              <w:rPr>
                <w:lang w:eastAsia="en-US"/>
              </w:rPr>
            </w:pPr>
            <w:r>
              <w:rPr>
                <w:lang w:eastAsia="en-US"/>
              </w:rPr>
              <w:t>Памятники моего посёлка</w:t>
            </w:r>
          </w:p>
          <w:p w:rsidR="00C32214" w:rsidRPr="00C14AD5" w:rsidRDefault="00C32214" w:rsidP="00C14AD5">
            <w:pPr>
              <w:rPr>
                <w:lang w:eastAsia="en-US"/>
              </w:rPr>
            </w:pPr>
            <w:r>
              <w:rPr>
                <w:lang w:eastAsia="en-US"/>
              </w:rPr>
              <w:t>Они защищали Роди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0A" w:rsidRPr="00D24CE1" w:rsidRDefault="004E6EEB" w:rsidP="00E54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гровая</w:t>
            </w:r>
          </w:p>
          <w:p w:rsidR="00AC0D70" w:rsidRPr="00D24CE1" w:rsidRDefault="004E6EEB" w:rsidP="00E549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4" w:rsidRDefault="00C32214" w:rsidP="00C32214">
            <w:pPr>
              <w:rPr>
                <w:lang w:eastAsia="en-US"/>
              </w:rPr>
            </w:pPr>
            <w:r w:rsidRPr="00CA5261">
              <w:t>Беседа с элементами игры</w:t>
            </w:r>
          </w:p>
          <w:p w:rsidR="00C32214" w:rsidRDefault="00C32214" w:rsidP="00C32214">
            <w:r>
              <w:t>Экскурсия.</w:t>
            </w:r>
          </w:p>
          <w:p w:rsidR="00C32214" w:rsidRPr="00D24CE1" w:rsidRDefault="00C32214" w:rsidP="00C32214">
            <w:pPr>
              <w:rPr>
                <w:lang w:eastAsia="en-US"/>
              </w:rPr>
            </w:pPr>
            <w:r>
              <w:rPr>
                <w:lang w:eastAsia="en-US"/>
              </w:rPr>
              <w:t>Беседы</w:t>
            </w:r>
          </w:p>
          <w:p w:rsidR="00C32214" w:rsidRDefault="00C32214" w:rsidP="00C32214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D24CE1">
              <w:rPr>
                <w:lang w:eastAsia="en-US"/>
              </w:rPr>
              <w:t>гра</w:t>
            </w:r>
          </w:p>
          <w:p w:rsidR="00C32214" w:rsidRDefault="00C32214" w:rsidP="00C3221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A5261">
              <w:t>Просмотр видеофильма.</w:t>
            </w:r>
          </w:p>
          <w:p w:rsidR="00C32214" w:rsidRDefault="00C32214" w:rsidP="00C32214">
            <w:pPr>
              <w:rPr>
                <w:lang w:eastAsia="en-US"/>
              </w:rPr>
            </w:pPr>
          </w:p>
          <w:p w:rsidR="00C32214" w:rsidRDefault="00C32214" w:rsidP="00C322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ни проект </w:t>
            </w:r>
          </w:p>
          <w:p w:rsidR="00AC0D70" w:rsidRPr="00C32214" w:rsidRDefault="00C32214" w:rsidP="00C3221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« Улицы</w:t>
            </w:r>
            <w:proofErr w:type="gramEnd"/>
            <w:r>
              <w:rPr>
                <w:lang w:eastAsia="en-US"/>
              </w:rPr>
              <w:t xml:space="preserve"> моего посёлка»</w:t>
            </w:r>
          </w:p>
        </w:tc>
      </w:tr>
      <w:tr w:rsidR="00AC0D70" w:rsidRPr="00D24CE1" w:rsidTr="00C32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lastRenderedPageBreak/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4" w:rsidRPr="00CA5261" w:rsidRDefault="00C32214" w:rsidP="00C32214">
            <w:pPr>
              <w:spacing w:line="360" w:lineRule="auto"/>
            </w:pPr>
            <w:r w:rsidRPr="00CA5261">
              <w:rPr>
                <w:b/>
              </w:rPr>
              <w:t>Я и планета</w:t>
            </w:r>
          </w:p>
          <w:p w:rsidR="00C32214" w:rsidRDefault="00C32214" w:rsidP="00E549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2E0">
              <w:rPr>
                <w:color w:val="000000"/>
              </w:rPr>
              <w:t xml:space="preserve">Осень в гости к нам пришла. </w:t>
            </w:r>
          </w:p>
          <w:p w:rsidR="000D24BF" w:rsidRDefault="000D24BF" w:rsidP="00E54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ликация из листьев</w:t>
            </w:r>
          </w:p>
          <w:p w:rsidR="000D24BF" w:rsidRDefault="000D24BF" w:rsidP="00E54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елки из даров осени</w:t>
            </w:r>
          </w:p>
          <w:p w:rsidR="00C32214" w:rsidRDefault="00C32214" w:rsidP="00E54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удь природе другом</w:t>
            </w:r>
          </w:p>
          <w:p w:rsidR="000D24BF" w:rsidRDefault="00C32214" w:rsidP="00E549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2E0">
              <w:rPr>
                <w:color w:val="000000"/>
              </w:rPr>
              <w:t xml:space="preserve">Будь планете другом. </w:t>
            </w:r>
          </w:p>
          <w:p w:rsidR="000D24BF" w:rsidRDefault="000D24BF" w:rsidP="000D24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2E0">
              <w:rPr>
                <w:color w:val="000000"/>
              </w:rPr>
              <w:t xml:space="preserve">День птиц </w:t>
            </w:r>
          </w:p>
          <w:p w:rsidR="000D24BF" w:rsidRDefault="000D24BF" w:rsidP="000D24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курс рисунков птиц</w:t>
            </w:r>
          </w:p>
          <w:p w:rsidR="00F02393" w:rsidRDefault="000D24BF" w:rsidP="000D24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мим птиц зимой</w:t>
            </w:r>
            <w:r w:rsidR="00C32214" w:rsidRPr="005952E0">
              <w:rPr>
                <w:color w:val="000000"/>
              </w:rPr>
              <w:t xml:space="preserve"> </w:t>
            </w:r>
          </w:p>
          <w:p w:rsidR="000D24BF" w:rsidRDefault="000D24BF" w:rsidP="000D24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ля чего нужны скворечники?</w:t>
            </w:r>
          </w:p>
          <w:p w:rsidR="000D24BF" w:rsidRDefault="000D24BF" w:rsidP="000D24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воцветы</w:t>
            </w:r>
          </w:p>
          <w:p w:rsidR="000D24BF" w:rsidRPr="00D24CE1" w:rsidRDefault="000D24BF" w:rsidP="000D24B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 рви полевые цветы, а любуйся и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3" w:rsidRPr="00D24CE1" w:rsidRDefault="004E6EEB" w:rsidP="00E54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ровая </w:t>
            </w:r>
          </w:p>
          <w:p w:rsidR="00F02393" w:rsidRPr="00D24CE1" w:rsidRDefault="00F02393" w:rsidP="00E549DE">
            <w:pPr>
              <w:rPr>
                <w:bCs/>
                <w:lang w:eastAsia="en-US"/>
              </w:rPr>
            </w:pPr>
            <w:r w:rsidRPr="00D24CE1">
              <w:rPr>
                <w:bCs/>
                <w:lang w:eastAsia="en-US"/>
              </w:rPr>
              <w:t>Художественное творчество</w:t>
            </w:r>
          </w:p>
          <w:p w:rsidR="000D24BF" w:rsidRDefault="00F02393" w:rsidP="00E549DE">
            <w:pPr>
              <w:rPr>
                <w:bCs/>
                <w:lang w:eastAsia="en-US"/>
              </w:rPr>
            </w:pPr>
            <w:r w:rsidRPr="00D24CE1">
              <w:rPr>
                <w:bCs/>
                <w:lang w:eastAsia="en-US"/>
              </w:rPr>
              <w:t>Досугово-развлекательная</w:t>
            </w:r>
          </w:p>
          <w:p w:rsidR="000D24BF" w:rsidRDefault="000D24BF" w:rsidP="000D24BF">
            <w:pPr>
              <w:rPr>
                <w:lang w:eastAsia="en-US"/>
              </w:rPr>
            </w:pPr>
            <w:r w:rsidRPr="006C67CB">
              <w:t>Проблемно-ценностное общение</w:t>
            </w:r>
          </w:p>
          <w:p w:rsidR="000D24BF" w:rsidRPr="006C67CB" w:rsidRDefault="000D24BF" w:rsidP="000D24BF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Познавательная </w:t>
            </w:r>
          </w:p>
          <w:p w:rsidR="00AC0D70" w:rsidRPr="000D24BF" w:rsidRDefault="00AC0D70" w:rsidP="000D24BF">
            <w:pPr>
              <w:rPr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0D24BF" w:rsidP="00E549D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AC0D70" w:rsidRPr="00D24CE1">
              <w:rPr>
                <w:lang w:eastAsia="en-US"/>
              </w:rPr>
              <w:t>еседа;</w:t>
            </w:r>
          </w:p>
          <w:p w:rsidR="00AC0D70" w:rsidRPr="00D24CE1" w:rsidRDefault="000D24BF" w:rsidP="00E549DE">
            <w:pPr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AC0D70" w:rsidRPr="00D24CE1">
              <w:rPr>
                <w:lang w:eastAsia="en-US"/>
              </w:rPr>
              <w:t>кскурсия;</w:t>
            </w:r>
          </w:p>
          <w:p w:rsidR="00AC0D70" w:rsidRPr="00D24CE1" w:rsidRDefault="000D24BF" w:rsidP="00E549DE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C0D70" w:rsidRPr="00D24CE1">
              <w:rPr>
                <w:lang w:eastAsia="en-US"/>
              </w:rPr>
              <w:t>ыпуск экологических листовок;</w:t>
            </w:r>
          </w:p>
          <w:p w:rsidR="00AC0D70" w:rsidRPr="00D24CE1" w:rsidRDefault="000D24BF" w:rsidP="00E549DE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П</w:t>
            </w:r>
            <w:r w:rsidR="00AC0D70" w:rsidRPr="00D24CE1">
              <w:rPr>
                <w:lang w:eastAsia="en-US"/>
              </w:rPr>
              <w:t>раздник</w:t>
            </w:r>
            <w:r>
              <w:rPr>
                <w:lang w:eastAsia="en-US"/>
              </w:rPr>
              <w:t xml:space="preserve"> птиц</w:t>
            </w:r>
          </w:p>
        </w:tc>
      </w:tr>
    </w:tbl>
    <w:p w:rsidR="00AC0D70" w:rsidRPr="00D24CE1" w:rsidRDefault="00AC0D70" w:rsidP="00E549DE">
      <w:pPr>
        <w:tabs>
          <w:tab w:val="left" w:pos="12000"/>
        </w:tabs>
        <w:rPr>
          <w:rFonts w:eastAsiaTheme="minorEastAsia"/>
        </w:rPr>
      </w:pPr>
    </w:p>
    <w:p w:rsidR="00984920" w:rsidRDefault="00AC0D70" w:rsidP="00E549DE">
      <w:pPr>
        <w:autoSpaceDE w:val="0"/>
        <w:autoSpaceDN w:val="0"/>
        <w:adjustRightInd w:val="0"/>
        <w:jc w:val="center"/>
        <w:rPr>
          <w:b/>
        </w:rPr>
      </w:pPr>
      <w:r w:rsidRPr="00D24CE1">
        <w:rPr>
          <w:b/>
        </w:rPr>
        <w:t>2 к</w:t>
      </w:r>
      <w:r w:rsidR="008C799F">
        <w:rPr>
          <w:b/>
        </w:rPr>
        <w:t>ласс</w:t>
      </w:r>
    </w:p>
    <w:p w:rsidR="00E549DE" w:rsidRPr="00D24CE1" w:rsidRDefault="00E549DE" w:rsidP="00E549DE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791"/>
        <w:gridCol w:w="5983"/>
        <w:gridCol w:w="4237"/>
        <w:gridCol w:w="3355"/>
      </w:tblGrid>
      <w:tr w:rsidR="00AC0D70" w:rsidRPr="00D24CE1" w:rsidTr="003F73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4A" w:rsidRPr="00D24CE1" w:rsidRDefault="0039754A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Содержание курс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 xml:space="preserve">Виды деятельности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Формы организации</w:t>
            </w:r>
          </w:p>
        </w:tc>
      </w:tr>
      <w:tr w:rsidR="003F73C8" w:rsidRPr="00D24CE1" w:rsidTr="003F73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C8" w:rsidRPr="00D24CE1" w:rsidRDefault="003F73C8" w:rsidP="003F73C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pPr>
              <w:spacing w:line="360" w:lineRule="auto"/>
              <w:rPr>
                <w:b/>
              </w:rPr>
            </w:pPr>
            <w:r w:rsidRPr="00CA5261">
              <w:rPr>
                <w:b/>
              </w:rPr>
              <w:t>Я и я</w:t>
            </w:r>
          </w:p>
          <w:p w:rsidR="003F73C8" w:rsidRPr="00EE0FED" w:rsidRDefault="003F73C8" w:rsidP="003F73C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t>Я – ученик. Мой портфель.</w:t>
            </w:r>
            <w:r>
              <w:br/>
              <w:t>Подумай о других. Игры на развитие произвольных процессов.</w:t>
            </w:r>
            <w:r>
              <w:br/>
              <w:t>Диагностика. Сбор игр.</w:t>
            </w:r>
            <w:r>
              <w:br/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Игров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Познавательн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bCs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 xml:space="preserve">Трудовая </w:t>
            </w:r>
          </w:p>
          <w:p w:rsidR="003F73C8" w:rsidRPr="006C67CB" w:rsidRDefault="003F73C8" w:rsidP="006C67CB">
            <w:pPr>
              <w:pStyle w:val="a8"/>
              <w:rPr>
                <w:sz w:val="24"/>
                <w:szCs w:val="24"/>
              </w:rPr>
            </w:pP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>Художественное творчество</w:t>
            </w:r>
          </w:p>
          <w:p w:rsidR="003F73C8" w:rsidRPr="001A14D3" w:rsidRDefault="003F73C8" w:rsidP="006C67CB">
            <w:pPr>
              <w:pStyle w:val="a8"/>
            </w:pPr>
            <w:r w:rsidRPr="006C67CB">
              <w:rPr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r w:rsidRPr="00CA5261">
              <w:t>Беседа с творческим заданием.</w:t>
            </w:r>
          </w:p>
          <w:p w:rsidR="003F73C8" w:rsidRPr="00CA5261" w:rsidRDefault="003F73C8" w:rsidP="003F73C8">
            <w:pPr>
              <w:autoSpaceDE w:val="0"/>
              <w:autoSpaceDN w:val="0"/>
              <w:adjustRightInd w:val="0"/>
              <w:rPr>
                <w:bCs/>
              </w:rPr>
            </w:pPr>
            <w:r w:rsidRPr="00CA5261">
              <w:rPr>
                <w:bCs/>
              </w:rPr>
              <w:t>Викторина.</w:t>
            </w:r>
          </w:p>
          <w:p w:rsidR="003F73C8" w:rsidRPr="00CA5261" w:rsidRDefault="003F73C8" w:rsidP="003F73C8">
            <w:pPr>
              <w:autoSpaceDE w:val="0"/>
              <w:autoSpaceDN w:val="0"/>
              <w:adjustRightInd w:val="0"/>
              <w:rPr>
                <w:bCs/>
              </w:rPr>
            </w:pPr>
            <w:r w:rsidRPr="00CA5261">
              <w:rPr>
                <w:bCs/>
              </w:rPr>
              <w:t>Диалог.</w:t>
            </w:r>
          </w:p>
          <w:p w:rsidR="003F73C8" w:rsidRPr="00EE0FED" w:rsidRDefault="003F73C8" w:rsidP="003F73C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A5261">
              <w:t>Создание мультимедийной продукции.</w:t>
            </w:r>
          </w:p>
        </w:tc>
      </w:tr>
      <w:tr w:rsidR="003F73C8" w:rsidRPr="00D24CE1" w:rsidTr="003F73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C8" w:rsidRPr="00D24CE1" w:rsidRDefault="003F73C8" w:rsidP="003F73C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pPr>
              <w:spacing w:line="360" w:lineRule="auto"/>
            </w:pPr>
            <w:r w:rsidRPr="00CA5261">
              <w:rPr>
                <w:b/>
              </w:rPr>
              <w:t>Я и семья</w:t>
            </w:r>
          </w:p>
          <w:p w:rsidR="003F73C8" w:rsidRPr="00EE0FED" w:rsidRDefault="003F73C8" w:rsidP="003F73C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t>Я помощник в своей семье.</w:t>
            </w:r>
            <w:r>
              <w:br/>
              <w:t>Моя любимая мамочка.  Об отце говорю с уважением. Мама, папа, я – дружная семья. Здесь живет моя семья.</w:t>
            </w:r>
            <w:r>
              <w:br/>
              <w:t>Конкурсы рисунков, сочинени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Игров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Познавательн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>Художественное творчество</w:t>
            </w:r>
          </w:p>
          <w:p w:rsidR="003F73C8" w:rsidRPr="001A14D3" w:rsidRDefault="003F73C8" w:rsidP="006C67CB">
            <w:pPr>
              <w:pStyle w:val="a8"/>
              <w:rPr>
                <w:b/>
                <w:bCs/>
              </w:rPr>
            </w:pPr>
            <w:r w:rsidRPr="006C67CB">
              <w:rPr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r w:rsidRPr="00CA5261">
              <w:t xml:space="preserve">Мини – проект </w:t>
            </w:r>
            <w:proofErr w:type="gramStart"/>
            <w:r w:rsidRPr="00CA5261">
              <w:t>« Древо</w:t>
            </w:r>
            <w:proofErr w:type="gramEnd"/>
            <w:r w:rsidRPr="00CA5261">
              <w:t xml:space="preserve"> семьи».</w:t>
            </w:r>
          </w:p>
          <w:p w:rsidR="003F73C8" w:rsidRPr="00CA5261" w:rsidRDefault="003F73C8" w:rsidP="003F73C8">
            <w:r w:rsidRPr="00CA5261">
              <w:t>Фотовыставка.</w:t>
            </w:r>
          </w:p>
          <w:p w:rsidR="003F73C8" w:rsidRPr="00EE0FED" w:rsidRDefault="003F73C8" w:rsidP="003F73C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eastAsia="en-US"/>
              </w:rPr>
            </w:pPr>
            <w:r>
              <w:t xml:space="preserve">Конкурс рисунков Конкурс </w:t>
            </w:r>
            <w:proofErr w:type="gramStart"/>
            <w:r>
              <w:t>сочинений</w:t>
            </w:r>
            <w:r w:rsidRPr="00CA5261">
              <w:t>.   </w:t>
            </w:r>
            <w:proofErr w:type="gramEnd"/>
            <w:r w:rsidRPr="00CA5261">
              <w:t>   </w:t>
            </w:r>
          </w:p>
        </w:tc>
      </w:tr>
      <w:tr w:rsidR="003F73C8" w:rsidRPr="00D24CE1" w:rsidTr="003F73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C8" w:rsidRPr="00D24CE1" w:rsidRDefault="003F73C8" w:rsidP="003F73C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pPr>
              <w:spacing w:line="360" w:lineRule="auto"/>
            </w:pPr>
            <w:r w:rsidRPr="00CA5261">
              <w:rPr>
                <w:b/>
              </w:rPr>
              <w:t>Я и культура</w:t>
            </w:r>
          </w:p>
          <w:p w:rsidR="003F73C8" w:rsidRPr="00EE0FED" w:rsidRDefault="003F73C8" w:rsidP="003F73C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lastRenderedPageBreak/>
              <w:t>Родной край в древности. Поэты и писатели нашего города.      </w:t>
            </w:r>
            <w:r>
              <w:br/>
              <w:t>Что посеешь, то и пожнешь.</w:t>
            </w:r>
            <w:r>
              <w:br/>
              <w:t>Широкая Масленица.        </w:t>
            </w:r>
            <w:r>
              <w:br/>
              <w:t>Экскурсия в музей.</w:t>
            </w:r>
            <w:r>
              <w:br/>
            </w:r>
            <w:r w:rsidRPr="00CA5261">
              <w:br/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lastRenderedPageBreak/>
              <w:t xml:space="preserve">Познавательн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>Игровая деятельность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lastRenderedPageBreak/>
              <w:t>Художественное творчество</w:t>
            </w:r>
          </w:p>
          <w:p w:rsidR="003F73C8" w:rsidRPr="001A14D3" w:rsidRDefault="003F73C8" w:rsidP="006C67CB">
            <w:pPr>
              <w:pStyle w:val="a8"/>
              <w:rPr>
                <w:sz w:val="24"/>
                <w:szCs w:val="24"/>
              </w:rPr>
            </w:pPr>
            <w:r w:rsidRPr="006C67CB">
              <w:rPr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r w:rsidRPr="00CA5261">
              <w:lastRenderedPageBreak/>
              <w:t>Литературная викторина.</w:t>
            </w:r>
          </w:p>
          <w:p w:rsidR="003F73C8" w:rsidRPr="00CA5261" w:rsidRDefault="003F73C8" w:rsidP="003F73C8">
            <w:r w:rsidRPr="00CA5261">
              <w:t>Беседа с элементами игры.</w:t>
            </w:r>
          </w:p>
          <w:p w:rsidR="003F73C8" w:rsidRDefault="003F73C8" w:rsidP="003F73C8">
            <w:r w:rsidRPr="00CA5261">
              <w:lastRenderedPageBreak/>
              <w:t>Создание мультимедийной продукции.</w:t>
            </w:r>
          </w:p>
          <w:p w:rsidR="003F73C8" w:rsidRDefault="003F73C8" w:rsidP="003F73C8">
            <w:r>
              <w:t>Экскурсия.</w:t>
            </w:r>
          </w:p>
          <w:p w:rsidR="003F73C8" w:rsidRPr="00F833C6" w:rsidRDefault="003F73C8" w:rsidP="003F73C8"/>
        </w:tc>
      </w:tr>
      <w:tr w:rsidR="003F73C8" w:rsidRPr="00D24CE1" w:rsidTr="003F73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C8" w:rsidRPr="00D24CE1" w:rsidRDefault="003F73C8" w:rsidP="003F73C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pPr>
              <w:spacing w:line="360" w:lineRule="auto"/>
            </w:pPr>
            <w:r w:rsidRPr="00CA5261">
              <w:rPr>
                <w:b/>
              </w:rPr>
              <w:t>Я и школа</w:t>
            </w:r>
          </w:p>
          <w:p w:rsidR="003F73C8" w:rsidRPr="00EE0FED" w:rsidRDefault="003F73C8" w:rsidP="003F73C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      </w:r>
            <w:r>
              <w:br/>
              <w:t>Конкурсы сочинений. Трудовой десант</w:t>
            </w:r>
            <w:r>
              <w:br/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Игров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Познавательная </w:t>
            </w:r>
          </w:p>
          <w:p w:rsidR="003F73C8" w:rsidRPr="006C67CB" w:rsidRDefault="003F73C8" w:rsidP="006C67CB">
            <w:pPr>
              <w:pStyle w:val="a8"/>
              <w:rPr>
                <w:sz w:val="24"/>
                <w:szCs w:val="24"/>
              </w:rPr>
            </w:pPr>
            <w:r w:rsidRPr="006C67CB">
              <w:rPr>
                <w:sz w:val="24"/>
                <w:szCs w:val="24"/>
              </w:rPr>
              <w:t>Проблемно-ценностное общение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>Художественное творчество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bCs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 xml:space="preserve">Трудовая </w:t>
            </w:r>
          </w:p>
          <w:p w:rsidR="003F73C8" w:rsidRPr="001A14D3" w:rsidRDefault="003F73C8" w:rsidP="003F73C8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r w:rsidRPr="00CA5261">
              <w:t>Конкурс рисунков.</w:t>
            </w:r>
          </w:p>
          <w:p w:rsidR="003F73C8" w:rsidRPr="00CA5261" w:rsidRDefault="003F73C8" w:rsidP="003F73C8">
            <w:r w:rsidRPr="00CA5261">
              <w:t>Выпуск буклетов.</w:t>
            </w:r>
          </w:p>
          <w:p w:rsidR="003F73C8" w:rsidRPr="00CA5261" w:rsidRDefault="003F73C8" w:rsidP="003F73C8">
            <w:r w:rsidRPr="00CA5261">
              <w:t>Письмо другу.</w:t>
            </w:r>
          </w:p>
          <w:p w:rsidR="003F73C8" w:rsidRDefault="003F73C8" w:rsidP="003F73C8"/>
          <w:p w:rsidR="003F73C8" w:rsidRPr="00E7435B" w:rsidRDefault="003F73C8" w:rsidP="003F73C8">
            <w:r>
              <w:t>Конкурс классных комнат «Самый уютный класс». Трудовой десант «Укрась территорию школы»,</w:t>
            </w:r>
          </w:p>
        </w:tc>
      </w:tr>
      <w:tr w:rsidR="003F73C8" w:rsidRPr="00D24CE1" w:rsidTr="003F73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D24CE1" w:rsidRDefault="003F73C8" w:rsidP="003F73C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pPr>
              <w:spacing w:line="360" w:lineRule="auto"/>
            </w:pPr>
            <w:r w:rsidRPr="00CA5261">
              <w:rPr>
                <w:b/>
              </w:rPr>
              <w:t>Я и мое Отечество</w:t>
            </w:r>
          </w:p>
          <w:p w:rsidR="00C32214" w:rsidRDefault="003F73C8" w:rsidP="003F73C8">
            <w:pPr>
              <w:autoSpaceDE w:val="0"/>
              <w:autoSpaceDN w:val="0"/>
              <w:adjustRightInd w:val="0"/>
            </w:pPr>
            <w:r>
              <w:t xml:space="preserve">Урок Мира. </w:t>
            </w:r>
          </w:p>
          <w:p w:rsidR="00C32214" w:rsidRDefault="003F73C8" w:rsidP="003F73C8">
            <w:pPr>
              <w:autoSpaceDE w:val="0"/>
              <w:autoSpaceDN w:val="0"/>
              <w:adjustRightInd w:val="0"/>
            </w:pPr>
            <w:r>
              <w:t>Знакомства с символами родного края (герб, гимн, флаг).</w:t>
            </w:r>
          </w:p>
          <w:p w:rsidR="00C32214" w:rsidRDefault="003F73C8" w:rsidP="003F73C8">
            <w:pPr>
              <w:autoSpaceDE w:val="0"/>
              <w:autoSpaceDN w:val="0"/>
              <w:adjustRightInd w:val="0"/>
            </w:pPr>
            <w:r>
              <w:t xml:space="preserve"> Мы и наши права.  </w:t>
            </w:r>
            <w:r>
              <w:br/>
              <w:t>Мой любимый город. Наш город.</w:t>
            </w:r>
          </w:p>
          <w:p w:rsidR="00C32214" w:rsidRDefault="003F73C8" w:rsidP="003F73C8">
            <w:pPr>
              <w:autoSpaceDE w:val="0"/>
              <w:autoSpaceDN w:val="0"/>
              <w:adjustRightInd w:val="0"/>
            </w:pPr>
            <w:r>
              <w:t xml:space="preserve"> О чем шепчут названия улиц родного города.     </w:t>
            </w:r>
            <w:r>
              <w:br/>
              <w:t>След Великой Отечественной войны в жизни родного края. Герои Советского союза – наши земляки. Открытка ветерану.</w:t>
            </w:r>
            <w:r>
              <w:br/>
              <w:t xml:space="preserve">Конкурсы рисунков, экскурсии в музеи, акции. Выпуск листовок. </w:t>
            </w:r>
          </w:p>
          <w:p w:rsidR="003F73C8" w:rsidRPr="00EE0FED" w:rsidRDefault="003F73C8" w:rsidP="003F73C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t>Подготовка и рассылка праздничных открыток.</w:t>
            </w:r>
            <w:r>
              <w:br/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>Познавательная</w:t>
            </w:r>
          </w:p>
          <w:p w:rsidR="003F73C8" w:rsidRPr="006C67CB" w:rsidRDefault="003F73C8" w:rsidP="006C67CB">
            <w:pPr>
              <w:pStyle w:val="a8"/>
              <w:rPr>
                <w:sz w:val="24"/>
                <w:szCs w:val="24"/>
              </w:rPr>
            </w:pPr>
            <w:r w:rsidRPr="006C67CB">
              <w:rPr>
                <w:sz w:val="24"/>
                <w:szCs w:val="24"/>
              </w:rPr>
              <w:t>Проблемно-ценностное общение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>Художественное творчество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bCs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 xml:space="preserve">Трудовая </w:t>
            </w:r>
          </w:p>
          <w:p w:rsidR="003F73C8" w:rsidRPr="006C67CB" w:rsidRDefault="003F73C8" w:rsidP="006C67CB">
            <w:pPr>
              <w:pStyle w:val="a8"/>
              <w:rPr>
                <w:sz w:val="24"/>
                <w:szCs w:val="24"/>
              </w:rPr>
            </w:pPr>
            <w:r w:rsidRPr="006C67CB">
              <w:rPr>
                <w:sz w:val="24"/>
                <w:szCs w:val="24"/>
              </w:rPr>
              <w:t>Проблемно-ценностное общение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Игровая </w:t>
            </w:r>
          </w:p>
          <w:p w:rsidR="003F73C8" w:rsidRPr="001A14D3" w:rsidRDefault="003F73C8" w:rsidP="003F73C8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r w:rsidRPr="00CA5261">
              <w:t>Беседа.</w:t>
            </w:r>
          </w:p>
          <w:p w:rsidR="003F73C8" w:rsidRPr="00CA5261" w:rsidRDefault="003F73C8" w:rsidP="003F73C8">
            <w:r w:rsidRPr="00CA5261">
              <w:t>Создание презентаций.</w:t>
            </w:r>
          </w:p>
          <w:p w:rsidR="003F73C8" w:rsidRPr="00CA5261" w:rsidRDefault="003F73C8" w:rsidP="003F73C8">
            <w:r w:rsidRPr="00CA5261">
              <w:t>Конкурс на лучшую презентацию.</w:t>
            </w:r>
          </w:p>
          <w:p w:rsidR="003F73C8" w:rsidRPr="00CA5261" w:rsidRDefault="003F73C8" w:rsidP="003F73C8">
            <w:r w:rsidRPr="00CA5261">
              <w:t>Конкурс рисунков.</w:t>
            </w:r>
          </w:p>
          <w:p w:rsidR="003F73C8" w:rsidRPr="00CA5261" w:rsidRDefault="003F73C8" w:rsidP="003F73C8">
            <w:r w:rsidRPr="00CA5261">
              <w:t>Встречи с ветеранами.</w:t>
            </w:r>
          </w:p>
          <w:p w:rsidR="003F73C8" w:rsidRPr="00CA5261" w:rsidRDefault="003F73C8" w:rsidP="003F73C8">
            <w:r w:rsidRPr="00CA5261">
              <w:t>Просмотр видеофильма.</w:t>
            </w:r>
          </w:p>
        </w:tc>
      </w:tr>
      <w:tr w:rsidR="003F73C8" w:rsidRPr="00D24CE1" w:rsidTr="003F73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D24CE1" w:rsidRDefault="003F73C8" w:rsidP="003F73C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pPr>
              <w:spacing w:line="360" w:lineRule="auto"/>
            </w:pPr>
            <w:r w:rsidRPr="00CA5261">
              <w:rPr>
                <w:b/>
              </w:rPr>
              <w:t>Я и планета</w:t>
            </w:r>
          </w:p>
          <w:p w:rsidR="00C32214" w:rsidRDefault="003F73C8" w:rsidP="003F73C8">
            <w:r>
              <w:t xml:space="preserve">Осень в родном городе. </w:t>
            </w:r>
          </w:p>
          <w:p w:rsidR="00C32214" w:rsidRDefault="003F73C8" w:rsidP="003F73C8">
            <w:r>
              <w:t>Знай и люби свой край.</w:t>
            </w:r>
            <w:r>
              <w:br/>
              <w:t>Экология нашего города.</w:t>
            </w:r>
          </w:p>
          <w:p w:rsidR="00C32214" w:rsidRDefault="003F73C8" w:rsidP="003F73C8">
            <w:r>
              <w:t xml:space="preserve"> День добрых волшебников.</w:t>
            </w:r>
            <w:r>
              <w:br/>
            </w:r>
            <w:r>
              <w:lastRenderedPageBreak/>
              <w:t xml:space="preserve">Уж тает снег, бегут ручьи. </w:t>
            </w:r>
          </w:p>
          <w:p w:rsidR="003F73C8" w:rsidRPr="00EE0FED" w:rsidRDefault="003F73C8" w:rsidP="003F73C8">
            <w:pPr>
              <w:rPr>
                <w:b/>
                <w:bCs/>
                <w:lang w:eastAsia="en-US"/>
              </w:rPr>
            </w:pPr>
            <w:r>
              <w:t>День птиц.  </w:t>
            </w:r>
            <w:r>
              <w:br/>
              <w:t>Вывешивание кормушек, выставки рисунков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lastRenderedPageBreak/>
              <w:t xml:space="preserve">Игров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sz w:val="24"/>
                <w:szCs w:val="24"/>
              </w:rPr>
              <w:t xml:space="preserve">Познавательная 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>Художественное творчество</w:t>
            </w:r>
          </w:p>
          <w:p w:rsidR="003F73C8" w:rsidRPr="006C67CB" w:rsidRDefault="003F73C8" w:rsidP="006C67CB">
            <w:pPr>
              <w:pStyle w:val="a8"/>
              <w:rPr>
                <w:rFonts w:eastAsia="Calibri"/>
                <w:bCs/>
                <w:sz w:val="24"/>
                <w:szCs w:val="24"/>
              </w:rPr>
            </w:pPr>
            <w:r w:rsidRPr="006C67CB">
              <w:rPr>
                <w:rFonts w:eastAsia="Calibri"/>
                <w:bCs/>
                <w:sz w:val="24"/>
                <w:szCs w:val="24"/>
              </w:rPr>
              <w:t xml:space="preserve">Трудовая </w:t>
            </w:r>
          </w:p>
          <w:p w:rsidR="003F73C8" w:rsidRPr="001A14D3" w:rsidRDefault="003F73C8" w:rsidP="003F73C8">
            <w:pPr>
              <w:spacing w:line="360" w:lineRule="auto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8" w:rsidRPr="00CA5261" w:rsidRDefault="003F73C8" w:rsidP="003F73C8">
            <w:r w:rsidRPr="00CA5261">
              <w:t>Мастерская кормушек.</w:t>
            </w:r>
          </w:p>
          <w:p w:rsidR="003F73C8" w:rsidRPr="00CA5261" w:rsidRDefault="003F73C8" w:rsidP="003F73C8">
            <w:r w:rsidRPr="00CA5261">
              <w:t>Круглый стол.</w:t>
            </w:r>
          </w:p>
          <w:p w:rsidR="003F73C8" w:rsidRPr="00CA5261" w:rsidRDefault="003F73C8" w:rsidP="003F73C8">
            <w:r w:rsidRPr="00CA5261">
              <w:t>Конкурс экологических сказок.</w:t>
            </w:r>
          </w:p>
          <w:p w:rsidR="003F73C8" w:rsidRPr="00CA5261" w:rsidRDefault="003F73C8" w:rsidP="003F73C8">
            <w:r w:rsidRPr="00CA5261">
              <w:t>Беседа с элементами игры.</w:t>
            </w:r>
          </w:p>
          <w:p w:rsidR="003F73C8" w:rsidRPr="00CA5261" w:rsidRDefault="003F73C8" w:rsidP="003F73C8">
            <w:r w:rsidRPr="00CA5261">
              <w:lastRenderedPageBreak/>
              <w:t>Просмотр видеофильма.</w:t>
            </w:r>
          </w:p>
          <w:p w:rsidR="003F73C8" w:rsidRPr="00CA5261" w:rsidRDefault="003F73C8" w:rsidP="003F73C8">
            <w:r w:rsidRPr="00CA5261">
              <w:t>Конкурс экологических сказок.</w:t>
            </w:r>
          </w:p>
          <w:p w:rsidR="003F73C8" w:rsidRPr="00CA5261" w:rsidRDefault="003F73C8" w:rsidP="003F73C8"/>
        </w:tc>
      </w:tr>
    </w:tbl>
    <w:p w:rsidR="00AC0D70" w:rsidRPr="00D24CE1" w:rsidRDefault="00AC0D70" w:rsidP="00E549DE">
      <w:pPr>
        <w:tabs>
          <w:tab w:val="left" w:pos="12000"/>
        </w:tabs>
        <w:rPr>
          <w:rFonts w:eastAsiaTheme="minorEastAsia"/>
        </w:rPr>
      </w:pPr>
    </w:p>
    <w:p w:rsidR="00A729E7" w:rsidRDefault="00DD587D" w:rsidP="00E549DE">
      <w:pPr>
        <w:autoSpaceDE w:val="0"/>
        <w:autoSpaceDN w:val="0"/>
        <w:adjustRightInd w:val="0"/>
        <w:rPr>
          <w:b/>
        </w:rPr>
      </w:pPr>
      <w:r w:rsidRPr="00D24CE1">
        <w:rPr>
          <w:b/>
        </w:rPr>
        <w:t xml:space="preserve">                                                                                                                 </w:t>
      </w:r>
      <w:r w:rsidR="008C799F">
        <w:rPr>
          <w:b/>
        </w:rPr>
        <w:t>3 класс</w:t>
      </w:r>
    </w:p>
    <w:p w:rsidR="00E549DE" w:rsidRPr="00D24CE1" w:rsidRDefault="00E549DE" w:rsidP="00E549DE">
      <w:pPr>
        <w:autoSpaceDE w:val="0"/>
        <w:autoSpaceDN w:val="0"/>
        <w:adjustRightInd w:val="0"/>
        <w:rPr>
          <w:b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5988"/>
        <w:gridCol w:w="4235"/>
        <w:gridCol w:w="3353"/>
      </w:tblGrid>
      <w:tr w:rsidR="00AC0D70" w:rsidRPr="00D24CE1" w:rsidTr="00026E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Pr="00D24CE1" w:rsidRDefault="007F507E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Содержание курс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 xml:space="preserve">Виды деятельности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Формы организации</w:t>
            </w:r>
          </w:p>
        </w:tc>
      </w:tr>
      <w:tr w:rsidR="00026E8C" w:rsidRPr="00D24CE1" w:rsidTr="00026E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C" w:rsidRPr="00D24CE1" w:rsidRDefault="00026E8C" w:rsidP="00026E8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1D262D" w:rsidRDefault="00026E8C" w:rsidP="00026E8C">
            <w:pPr>
              <w:rPr>
                <w:b/>
              </w:rPr>
            </w:pPr>
            <w:r w:rsidRPr="001D262D">
              <w:rPr>
                <w:b/>
              </w:rPr>
              <w:t xml:space="preserve">Я и я </w:t>
            </w:r>
          </w:p>
          <w:p w:rsidR="00026E8C" w:rsidRPr="001D262D" w:rsidRDefault="00026E8C" w:rsidP="00026E8C">
            <w:r w:rsidRPr="001D262D">
              <w:t>Кто что любит и умеет?</w:t>
            </w:r>
          </w:p>
          <w:p w:rsidR="00026E8C" w:rsidRPr="001D262D" w:rsidRDefault="00026E8C" w:rsidP="00026E8C">
            <w:r w:rsidRPr="001D262D">
              <w:t>Мы все такие разные.</w:t>
            </w:r>
          </w:p>
          <w:p w:rsidR="00026E8C" w:rsidRPr="001D262D" w:rsidRDefault="00026E8C" w:rsidP="00026E8C">
            <w:r w:rsidRPr="001D262D">
              <w:t>Мои любимые книги.</w:t>
            </w:r>
          </w:p>
          <w:p w:rsidR="00026E8C" w:rsidRPr="001D262D" w:rsidRDefault="00026E8C" w:rsidP="00026E8C">
            <w:r w:rsidRPr="001D262D">
              <w:t>Человек. Личность. Гражданин.</w:t>
            </w:r>
          </w:p>
          <w:p w:rsidR="00026E8C" w:rsidRPr="001D262D" w:rsidRDefault="00026E8C" w:rsidP="00026E8C">
            <w:r w:rsidRPr="001D262D">
              <w:t>Тест «Познай себя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1D262D" w:rsidRDefault="00026E8C" w:rsidP="00026E8C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 xml:space="preserve">Игровая </w:t>
            </w:r>
          </w:p>
          <w:p w:rsidR="00026E8C" w:rsidRPr="001D262D" w:rsidRDefault="00026E8C" w:rsidP="00026E8C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026E8C" w:rsidRPr="001D262D" w:rsidRDefault="00026E8C" w:rsidP="00026E8C">
            <w:pPr>
              <w:rPr>
                <w:rFonts w:eastAsia="Calibri"/>
              </w:rPr>
            </w:pPr>
            <w:r w:rsidRPr="001D262D">
              <w:rPr>
                <w:rFonts w:eastAsia="Calibri"/>
                <w:bCs/>
                <w:lang w:eastAsia="en-US"/>
              </w:rPr>
              <w:t>Художественное творчество</w:t>
            </w:r>
          </w:p>
          <w:p w:rsidR="00026E8C" w:rsidRPr="001D262D" w:rsidRDefault="00026E8C" w:rsidP="00026E8C">
            <w:pPr>
              <w:rPr>
                <w:lang w:eastAsia="en-US"/>
              </w:rPr>
            </w:pPr>
            <w:r w:rsidRPr="001D262D">
              <w:rPr>
                <w:lang w:eastAsia="en-US"/>
              </w:rPr>
              <w:t>Проблемно-ценностное обще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1D262D" w:rsidRDefault="00026E8C" w:rsidP="00026E8C">
            <w:r w:rsidRPr="001D262D">
              <w:t>Беседа с творческим заданием.</w:t>
            </w:r>
          </w:p>
          <w:p w:rsidR="00026E8C" w:rsidRPr="001D262D" w:rsidRDefault="00026E8C" w:rsidP="00026E8C">
            <w:pPr>
              <w:autoSpaceDE w:val="0"/>
              <w:autoSpaceDN w:val="0"/>
              <w:adjustRightInd w:val="0"/>
              <w:rPr>
                <w:bCs/>
              </w:rPr>
            </w:pPr>
            <w:r w:rsidRPr="001D262D">
              <w:rPr>
                <w:bCs/>
              </w:rPr>
              <w:t>Викторина.</w:t>
            </w:r>
          </w:p>
          <w:p w:rsidR="00026E8C" w:rsidRPr="001D262D" w:rsidRDefault="00026E8C" w:rsidP="00026E8C">
            <w:pPr>
              <w:autoSpaceDE w:val="0"/>
              <w:autoSpaceDN w:val="0"/>
              <w:adjustRightInd w:val="0"/>
              <w:rPr>
                <w:bCs/>
              </w:rPr>
            </w:pPr>
            <w:r w:rsidRPr="001D262D">
              <w:rPr>
                <w:bCs/>
              </w:rPr>
              <w:t>Диалог.</w:t>
            </w:r>
          </w:p>
          <w:p w:rsidR="00026E8C" w:rsidRPr="001D262D" w:rsidRDefault="00026E8C" w:rsidP="00026E8C">
            <w:pPr>
              <w:autoSpaceDE w:val="0"/>
              <w:autoSpaceDN w:val="0"/>
              <w:adjustRightInd w:val="0"/>
            </w:pPr>
            <w:r w:rsidRPr="001D262D">
              <w:t>Создание мультимедийной продукции.</w:t>
            </w:r>
          </w:p>
          <w:p w:rsidR="00026E8C" w:rsidRPr="001D262D" w:rsidRDefault="00026E8C" w:rsidP="00026E8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262D">
              <w:rPr>
                <w:bCs/>
                <w:lang w:eastAsia="en-US"/>
              </w:rPr>
              <w:t>Диагностика.</w:t>
            </w:r>
          </w:p>
        </w:tc>
      </w:tr>
      <w:tr w:rsidR="00384B5D" w:rsidRPr="00D24CE1" w:rsidTr="00026E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5D" w:rsidRPr="00D24CE1" w:rsidRDefault="00384B5D" w:rsidP="00384B5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spacing w:line="360" w:lineRule="auto"/>
              <w:rPr>
                <w:b/>
              </w:rPr>
            </w:pPr>
            <w:r w:rsidRPr="001D262D">
              <w:rPr>
                <w:b/>
              </w:rPr>
              <w:t>Я и семья</w:t>
            </w:r>
          </w:p>
          <w:p w:rsidR="00384B5D" w:rsidRPr="001D262D" w:rsidRDefault="00384B5D" w:rsidP="00384B5D">
            <w:r w:rsidRPr="001D262D">
              <w:t>Почему меня так назвали?</w:t>
            </w:r>
          </w:p>
          <w:p w:rsidR="00384B5D" w:rsidRPr="001D262D" w:rsidRDefault="00384B5D" w:rsidP="00384B5D">
            <w:r w:rsidRPr="001D262D">
              <w:t>Проект. «Здесь живёт моя семья».</w:t>
            </w:r>
          </w:p>
          <w:p w:rsidR="00384B5D" w:rsidRPr="001D262D" w:rsidRDefault="00384B5D" w:rsidP="00384B5D">
            <w:r w:rsidRPr="001D262D">
              <w:t>Что значит быть хорошим сыном или дочерью?</w:t>
            </w:r>
          </w:p>
          <w:p w:rsidR="00384B5D" w:rsidRPr="001D262D" w:rsidRDefault="00384B5D" w:rsidP="00384B5D">
            <w:r w:rsidRPr="001D262D">
              <w:t>Мой папа – мастер на все руки.</w:t>
            </w:r>
          </w:p>
          <w:p w:rsidR="00384B5D" w:rsidRPr="001D262D" w:rsidRDefault="00384B5D" w:rsidP="00384B5D">
            <w:r w:rsidRPr="001D262D">
              <w:t>Золотые руки.</w:t>
            </w:r>
          </w:p>
          <w:p w:rsidR="00384B5D" w:rsidRPr="001D262D" w:rsidRDefault="00384B5D" w:rsidP="00384B5D">
            <w:r w:rsidRPr="001D262D">
              <w:t>Мои семейные обязанности.</w:t>
            </w:r>
          </w:p>
          <w:p w:rsidR="00384B5D" w:rsidRPr="001D262D" w:rsidRDefault="00384B5D" w:rsidP="00384B5D">
            <w:r w:rsidRPr="001D262D">
              <w:t>Копилка добрых дел.</w:t>
            </w:r>
          </w:p>
          <w:p w:rsidR="00384B5D" w:rsidRPr="001D262D" w:rsidRDefault="00384B5D" w:rsidP="00384B5D">
            <w:r w:rsidRPr="001D262D">
              <w:t>Доброта в сказках и стихах.</w:t>
            </w:r>
          </w:p>
          <w:p w:rsidR="00384B5D" w:rsidRPr="001D262D" w:rsidRDefault="00384B5D" w:rsidP="00384B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 xml:space="preserve">Игровая </w:t>
            </w:r>
          </w:p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384B5D" w:rsidRPr="001D262D" w:rsidRDefault="00384B5D" w:rsidP="00384B5D">
            <w:pPr>
              <w:rPr>
                <w:rFonts w:eastAsia="Calibri"/>
              </w:rPr>
            </w:pPr>
            <w:r w:rsidRPr="001D262D">
              <w:rPr>
                <w:rFonts w:eastAsia="Calibri"/>
                <w:bCs/>
                <w:lang w:eastAsia="en-US"/>
              </w:rPr>
              <w:t>Художественное творчество</w:t>
            </w:r>
          </w:p>
          <w:p w:rsidR="00384B5D" w:rsidRPr="001D262D" w:rsidRDefault="00384B5D" w:rsidP="00384B5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D262D">
              <w:rPr>
                <w:lang w:eastAsia="en-US"/>
              </w:rPr>
              <w:t>Проблемно-ценностное общение</w:t>
            </w:r>
          </w:p>
          <w:p w:rsidR="00384B5D" w:rsidRPr="001D262D" w:rsidRDefault="00384B5D" w:rsidP="006C67C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1D262D">
              <w:rPr>
                <w:iCs/>
              </w:rPr>
              <w:t xml:space="preserve">Проектная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r w:rsidRPr="001D262D">
              <w:t>Мини – проект «Здесь живёт моя семья».</w:t>
            </w:r>
          </w:p>
          <w:p w:rsidR="00384B5D" w:rsidRPr="001D262D" w:rsidRDefault="00384B5D" w:rsidP="00384B5D">
            <w:r w:rsidRPr="001D262D">
              <w:t>Фотовыставка.</w:t>
            </w:r>
          </w:p>
          <w:p w:rsidR="00384B5D" w:rsidRPr="001D262D" w:rsidRDefault="00384B5D" w:rsidP="00384B5D">
            <w:pPr>
              <w:autoSpaceDE w:val="0"/>
              <w:autoSpaceDN w:val="0"/>
              <w:adjustRightInd w:val="0"/>
            </w:pPr>
            <w:r w:rsidRPr="001D262D">
              <w:t>Презентация.</w:t>
            </w:r>
          </w:p>
          <w:p w:rsidR="00384B5D" w:rsidRPr="001D262D" w:rsidRDefault="00384B5D" w:rsidP="00384B5D">
            <w:pPr>
              <w:autoSpaceDE w:val="0"/>
              <w:autoSpaceDN w:val="0"/>
              <w:adjustRightInd w:val="0"/>
            </w:pPr>
            <w:r w:rsidRPr="001D262D">
              <w:t>Ролевая игра.</w:t>
            </w:r>
          </w:p>
          <w:p w:rsidR="00384B5D" w:rsidRPr="001D262D" w:rsidRDefault="00384B5D" w:rsidP="00384B5D">
            <w:pPr>
              <w:autoSpaceDE w:val="0"/>
              <w:autoSpaceDN w:val="0"/>
              <w:adjustRightInd w:val="0"/>
            </w:pPr>
            <w:r w:rsidRPr="001D262D">
              <w:t>Беседа.</w:t>
            </w:r>
          </w:p>
          <w:p w:rsidR="00384B5D" w:rsidRPr="001D262D" w:rsidRDefault="00384B5D" w:rsidP="00384B5D">
            <w:pPr>
              <w:autoSpaceDE w:val="0"/>
              <w:autoSpaceDN w:val="0"/>
              <w:adjustRightInd w:val="0"/>
            </w:pPr>
            <w:r w:rsidRPr="001D262D">
              <w:t>Час библиотеки.   </w:t>
            </w:r>
          </w:p>
          <w:p w:rsidR="00384B5D" w:rsidRPr="001D262D" w:rsidRDefault="00384B5D" w:rsidP="00384B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384B5D" w:rsidRPr="00D24CE1" w:rsidTr="00026E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5D" w:rsidRPr="00D24CE1" w:rsidRDefault="00384B5D" w:rsidP="00384B5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spacing w:line="360" w:lineRule="auto"/>
            </w:pPr>
            <w:r w:rsidRPr="001D262D">
              <w:rPr>
                <w:b/>
              </w:rPr>
              <w:t>Я и школа</w:t>
            </w:r>
          </w:p>
          <w:p w:rsidR="00384B5D" w:rsidRPr="001D262D" w:rsidRDefault="00384B5D" w:rsidP="00384B5D">
            <w:r w:rsidRPr="001D262D">
              <w:t>Мой класс – моя семья.</w:t>
            </w:r>
          </w:p>
          <w:p w:rsidR="00384B5D" w:rsidRPr="001D262D" w:rsidRDefault="00384B5D" w:rsidP="00384B5D">
            <w:r w:rsidRPr="001D262D">
              <w:t>Каков я в школе.</w:t>
            </w:r>
          </w:p>
          <w:p w:rsidR="00384B5D" w:rsidRPr="001D262D" w:rsidRDefault="00384B5D" w:rsidP="00384B5D">
            <w:proofErr w:type="gramStart"/>
            <w:r w:rsidRPr="001D262D">
              <w:t>Устав  школы</w:t>
            </w:r>
            <w:proofErr w:type="gramEnd"/>
            <w:r w:rsidRPr="001D262D">
              <w:t>.</w:t>
            </w:r>
          </w:p>
          <w:p w:rsidR="00384B5D" w:rsidRPr="001D262D" w:rsidRDefault="00384B5D" w:rsidP="00384B5D">
            <w:r w:rsidRPr="001D262D">
              <w:t xml:space="preserve">Режим </w:t>
            </w:r>
            <w:proofErr w:type="gramStart"/>
            <w:r w:rsidRPr="001D262D">
              <w:t>дня  школьника</w:t>
            </w:r>
            <w:proofErr w:type="gramEnd"/>
            <w:r w:rsidRPr="001D262D">
              <w:t>.</w:t>
            </w:r>
          </w:p>
          <w:p w:rsidR="00384B5D" w:rsidRPr="001D262D" w:rsidRDefault="00384B5D" w:rsidP="00384B5D">
            <w:r w:rsidRPr="001D262D">
              <w:t>Права и обязанности школьника.</w:t>
            </w:r>
          </w:p>
          <w:p w:rsidR="00384B5D" w:rsidRPr="001D262D" w:rsidRDefault="00384B5D" w:rsidP="00384B5D">
            <w:r w:rsidRPr="001D262D">
              <w:t>В мире вежливости.</w:t>
            </w:r>
          </w:p>
          <w:p w:rsidR="00384B5D" w:rsidRPr="001D262D" w:rsidRDefault="00384B5D" w:rsidP="00384B5D">
            <w:r w:rsidRPr="001D262D">
              <w:t xml:space="preserve">Диагностика </w:t>
            </w:r>
            <w:proofErr w:type="spellStart"/>
            <w:r w:rsidRPr="001D262D">
              <w:t>сформированности</w:t>
            </w:r>
            <w:proofErr w:type="spellEnd"/>
            <w:r w:rsidRPr="001D262D">
              <w:t xml:space="preserve"> классного коллектива.</w:t>
            </w:r>
          </w:p>
          <w:p w:rsidR="00384B5D" w:rsidRPr="001D262D" w:rsidRDefault="00384B5D" w:rsidP="00384B5D">
            <w:pPr>
              <w:rPr>
                <w:b/>
                <w:bCs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lastRenderedPageBreak/>
              <w:t xml:space="preserve">Познавательная </w:t>
            </w:r>
          </w:p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 xml:space="preserve">Игровая </w:t>
            </w:r>
          </w:p>
          <w:p w:rsidR="00384B5D" w:rsidRPr="001D262D" w:rsidRDefault="00384B5D" w:rsidP="00384B5D">
            <w:pPr>
              <w:pStyle w:val="a8"/>
              <w:rPr>
                <w:sz w:val="24"/>
                <w:szCs w:val="24"/>
              </w:rPr>
            </w:pPr>
            <w:r w:rsidRPr="001D262D">
              <w:rPr>
                <w:sz w:val="24"/>
                <w:szCs w:val="24"/>
              </w:rPr>
              <w:t>Проблемно-ценностное общение</w:t>
            </w:r>
          </w:p>
          <w:p w:rsidR="00384B5D" w:rsidRPr="001D262D" w:rsidRDefault="00384B5D" w:rsidP="006C67CB">
            <w:pPr>
              <w:pStyle w:val="a8"/>
              <w:rPr>
                <w:sz w:val="24"/>
                <w:szCs w:val="24"/>
              </w:rPr>
            </w:pPr>
            <w:r w:rsidRPr="001D262D">
              <w:rPr>
                <w:iCs/>
                <w:sz w:val="24"/>
                <w:szCs w:val="24"/>
              </w:rPr>
              <w:t xml:space="preserve">Проектная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r w:rsidRPr="001D262D">
              <w:t>Литературная викторина.</w:t>
            </w:r>
          </w:p>
          <w:p w:rsidR="00384B5D" w:rsidRPr="001D262D" w:rsidRDefault="00384B5D" w:rsidP="00384B5D">
            <w:r w:rsidRPr="001D262D">
              <w:t>Беседа с элементами игры.</w:t>
            </w:r>
          </w:p>
          <w:p w:rsidR="00384B5D" w:rsidRPr="001D262D" w:rsidRDefault="00384B5D" w:rsidP="00384B5D">
            <w:r w:rsidRPr="001D262D">
              <w:t>Создание мультимедийной продукции.</w:t>
            </w:r>
          </w:p>
          <w:p w:rsidR="00384B5D" w:rsidRPr="001D262D" w:rsidRDefault="00384B5D" w:rsidP="00384B5D">
            <w:r w:rsidRPr="001D262D">
              <w:t>Турнир.</w:t>
            </w:r>
          </w:p>
          <w:p w:rsidR="00384B5D" w:rsidRPr="001D262D" w:rsidRDefault="00384B5D" w:rsidP="00384B5D">
            <w:r w:rsidRPr="001D262D">
              <w:rPr>
                <w:bCs/>
                <w:lang w:eastAsia="en-US"/>
              </w:rPr>
              <w:t>Диагностика.</w:t>
            </w:r>
          </w:p>
        </w:tc>
      </w:tr>
      <w:tr w:rsidR="00384B5D" w:rsidRPr="00D24CE1" w:rsidTr="00026E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D24CE1" w:rsidRDefault="00384B5D" w:rsidP="00384B5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spacing w:line="360" w:lineRule="auto"/>
              <w:rPr>
                <w:b/>
              </w:rPr>
            </w:pPr>
            <w:r w:rsidRPr="001D262D">
              <w:rPr>
                <w:b/>
              </w:rPr>
              <w:t>Я и мое Отечество</w:t>
            </w:r>
          </w:p>
          <w:p w:rsidR="00384B5D" w:rsidRPr="001D262D" w:rsidRDefault="00384B5D" w:rsidP="00384B5D">
            <w:r w:rsidRPr="001D262D">
              <w:t>О чём шепчут названия улиц?</w:t>
            </w:r>
          </w:p>
          <w:p w:rsidR="00384B5D" w:rsidRPr="001D262D" w:rsidRDefault="00384B5D" w:rsidP="00384B5D">
            <w:r w:rsidRPr="001D262D">
              <w:t>Герои – мои земляки.</w:t>
            </w:r>
          </w:p>
          <w:p w:rsidR="00384B5D" w:rsidRPr="001D262D" w:rsidRDefault="00384B5D" w:rsidP="00384B5D">
            <w:r w:rsidRPr="001D262D">
              <w:t>Проект. «Открытка ветерану».</w:t>
            </w:r>
          </w:p>
          <w:p w:rsidR="00384B5D" w:rsidRPr="001D262D" w:rsidRDefault="00384B5D" w:rsidP="00384B5D">
            <w:r w:rsidRPr="001D262D">
              <w:t>Победа деда – моя победа.</w:t>
            </w:r>
          </w:p>
          <w:p w:rsidR="00384B5D" w:rsidRPr="001D262D" w:rsidRDefault="00384B5D" w:rsidP="00384B5D">
            <w:r w:rsidRPr="001D262D">
              <w:t>Есть такая профессия – Родину защищать.</w:t>
            </w:r>
          </w:p>
          <w:p w:rsidR="00384B5D" w:rsidRPr="001D262D" w:rsidRDefault="00384B5D" w:rsidP="00384B5D">
            <w:r w:rsidRPr="001D262D">
              <w:t xml:space="preserve">Наша область. Символы Кемеровской области. </w:t>
            </w:r>
          </w:p>
          <w:p w:rsidR="00384B5D" w:rsidRPr="001D262D" w:rsidRDefault="00384B5D" w:rsidP="00384B5D">
            <w:r w:rsidRPr="001D262D">
              <w:t>Дорогая моя столица.</w:t>
            </w:r>
          </w:p>
          <w:p w:rsidR="00384B5D" w:rsidRPr="001D262D" w:rsidRDefault="00384B5D" w:rsidP="00384B5D"/>
          <w:p w:rsidR="00384B5D" w:rsidRPr="001D262D" w:rsidRDefault="00384B5D" w:rsidP="00384B5D">
            <w:pPr>
              <w:spacing w:line="360" w:lineRule="auto"/>
            </w:pPr>
          </w:p>
          <w:p w:rsidR="00384B5D" w:rsidRPr="001D262D" w:rsidRDefault="00384B5D" w:rsidP="00384B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384B5D" w:rsidRPr="001D262D" w:rsidRDefault="00384B5D" w:rsidP="00384B5D">
            <w:pPr>
              <w:pStyle w:val="a8"/>
              <w:rPr>
                <w:sz w:val="24"/>
                <w:szCs w:val="24"/>
              </w:rPr>
            </w:pPr>
            <w:r w:rsidRPr="001D262D">
              <w:rPr>
                <w:sz w:val="24"/>
                <w:szCs w:val="24"/>
              </w:rPr>
              <w:t>Проблемно-ценностное общение</w:t>
            </w:r>
          </w:p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>Игровая</w:t>
            </w:r>
          </w:p>
          <w:p w:rsidR="00384B5D" w:rsidRPr="001D262D" w:rsidRDefault="00384B5D" w:rsidP="006C67CB">
            <w:r w:rsidRPr="001D262D">
              <w:rPr>
                <w:iCs/>
              </w:rPr>
              <w:t xml:space="preserve">Проектная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r w:rsidRPr="001D262D">
              <w:t>Мини – проект «Открытка ветерану».</w:t>
            </w:r>
          </w:p>
          <w:p w:rsidR="00384B5D" w:rsidRPr="001D262D" w:rsidRDefault="00384B5D" w:rsidP="00384B5D"/>
          <w:p w:rsidR="00384B5D" w:rsidRPr="001D262D" w:rsidRDefault="00384B5D" w:rsidP="00384B5D">
            <w:r w:rsidRPr="001D262D">
              <w:t>Создание презентаций.</w:t>
            </w:r>
          </w:p>
          <w:p w:rsidR="00384B5D" w:rsidRPr="001D262D" w:rsidRDefault="00384B5D" w:rsidP="00384B5D">
            <w:r w:rsidRPr="001D262D">
              <w:t>Конкурс на лучшую презентацию.</w:t>
            </w:r>
          </w:p>
          <w:p w:rsidR="00384B5D" w:rsidRPr="001D262D" w:rsidRDefault="00384B5D" w:rsidP="00384B5D">
            <w:r w:rsidRPr="001D262D">
              <w:t>Экскурсия.</w:t>
            </w:r>
          </w:p>
          <w:p w:rsidR="00384B5D" w:rsidRPr="001D262D" w:rsidRDefault="00384B5D" w:rsidP="00384B5D">
            <w:r w:rsidRPr="001D262D">
              <w:t>Музейное занятие</w:t>
            </w:r>
          </w:p>
          <w:p w:rsidR="00384B5D" w:rsidRPr="001D262D" w:rsidRDefault="00384B5D" w:rsidP="00384B5D">
            <w:r w:rsidRPr="001D262D">
              <w:t>Встречи с ветеранами.</w:t>
            </w:r>
          </w:p>
          <w:p w:rsidR="00384B5D" w:rsidRPr="001D262D" w:rsidRDefault="00384B5D" w:rsidP="00384B5D">
            <w:r w:rsidRPr="001D262D">
              <w:t>Просмотр видеофильма.</w:t>
            </w:r>
          </w:p>
        </w:tc>
      </w:tr>
      <w:tr w:rsidR="00384B5D" w:rsidRPr="00D24CE1" w:rsidTr="00026E8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D24CE1" w:rsidRDefault="00384B5D" w:rsidP="00384B5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spacing w:line="360" w:lineRule="auto"/>
            </w:pPr>
            <w:r w:rsidRPr="001D262D">
              <w:rPr>
                <w:b/>
              </w:rPr>
              <w:t>Я и планета</w:t>
            </w:r>
          </w:p>
          <w:p w:rsidR="00384B5D" w:rsidRPr="001D262D" w:rsidRDefault="00384B5D" w:rsidP="00384B5D">
            <w:r w:rsidRPr="001D262D">
              <w:t>Посмотри, как он хорош, мир, в котором ты живёшь!</w:t>
            </w:r>
          </w:p>
          <w:p w:rsidR="00384B5D" w:rsidRPr="001D262D" w:rsidRDefault="00384B5D" w:rsidP="00384B5D">
            <w:r w:rsidRPr="001D262D">
              <w:t>Чем живёт планета?</w:t>
            </w:r>
          </w:p>
          <w:p w:rsidR="00384B5D" w:rsidRPr="001D262D" w:rsidRDefault="00384B5D" w:rsidP="00384B5D">
            <w:r w:rsidRPr="001D262D">
              <w:t>Животные и растения рекордсмены из Красной книги Кемеровской области.</w:t>
            </w:r>
          </w:p>
          <w:p w:rsidR="00384B5D" w:rsidRPr="001D262D" w:rsidRDefault="00384B5D" w:rsidP="00384B5D">
            <w:r w:rsidRPr="001D262D">
              <w:t>День славянской письменности.</w:t>
            </w:r>
          </w:p>
          <w:p w:rsidR="00384B5D" w:rsidRPr="001D262D" w:rsidRDefault="00384B5D" w:rsidP="00384B5D">
            <w:proofErr w:type="gramStart"/>
            <w:r w:rsidRPr="001D262D">
              <w:t>Мы  в</w:t>
            </w:r>
            <w:proofErr w:type="gramEnd"/>
            <w:r w:rsidRPr="001D262D">
              <w:t xml:space="preserve"> ответе за тех, кого приручили.</w:t>
            </w:r>
          </w:p>
          <w:p w:rsidR="00384B5D" w:rsidRPr="001D262D" w:rsidRDefault="00384B5D" w:rsidP="00384B5D">
            <w:r w:rsidRPr="001D262D">
              <w:t>Проект. «Если был бы я волшебником».</w:t>
            </w:r>
          </w:p>
          <w:p w:rsidR="00384B5D" w:rsidRPr="001D262D" w:rsidRDefault="00384B5D" w:rsidP="00384B5D">
            <w:pPr>
              <w:rPr>
                <w:bCs/>
                <w:lang w:eastAsia="en-US"/>
              </w:rPr>
            </w:pPr>
            <w:r w:rsidRPr="001D262D">
              <w:rPr>
                <w:bCs/>
                <w:lang w:eastAsia="en-US"/>
              </w:rPr>
              <w:t>Мы патриоты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 xml:space="preserve">Игровая </w:t>
            </w:r>
          </w:p>
          <w:p w:rsidR="00384B5D" w:rsidRPr="001D262D" w:rsidRDefault="00384B5D" w:rsidP="00384B5D">
            <w:pPr>
              <w:jc w:val="both"/>
              <w:rPr>
                <w:rFonts w:eastAsia="Calibri"/>
                <w:lang w:eastAsia="en-US"/>
              </w:rPr>
            </w:pPr>
            <w:r w:rsidRPr="001D262D">
              <w:rPr>
                <w:rFonts w:eastAsia="Calibri"/>
                <w:lang w:eastAsia="en-US"/>
              </w:rPr>
              <w:t>Познавательная</w:t>
            </w:r>
          </w:p>
          <w:p w:rsidR="00384B5D" w:rsidRPr="001D262D" w:rsidRDefault="00384B5D" w:rsidP="00384B5D">
            <w:pPr>
              <w:rPr>
                <w:rFonts w:eastAsia="Calibri"/>
              </w:rPr>
            </w:pPr>
            <w:r w:rsidRPr="001D262D">
              <w:rPr>
                <w:rFonts w:eastAsia="Calibri"/>
                <w:bCs/>
                <w:lang w:eastAsia="en-US"/>
              </w:rPr>
              <w:t>Художественное творчество</w:t>
            </w:r>
          </w:p>
          <w:p w:rsidR="00384B5D" w:rsidRPr="001D262D" w:rsidRDefault="00384B5D" w:rsidP="006C67CB">
            <w:r w:rsidRPr="001D262D">
              <w:rPr>
                <w:iCs/>
              </w:rPr>
              <w:t>Проектна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5D" w:rsidRPr="001D262D" w:rsidRDefault="00384B5D" w:rsidP="00384B5D">
            <w:r w:rsidRPr="001D262D">
              <w:t>Круглый стол.</w:t>
            </w:r>
          </w:p>
          <w:p w:rsidR="00384B5D" w:rsidRPr="001D262D" w:rsidRDefault="006C563A" w:rsidP="00384B5D">
            <w:r>
              <w:t xml:space="preserve">Конкурс </w:t>
            </w:r>
            <w:r w:rsidR="00384B5D" w:rsidRPr="001D262D">
              <w:t>славянской письменности.</w:t>
            </w:r>
          </w:p>
          <w:p w:rsidR="00384B5D" w:rsidRPr="001D262D" w:rsidRDefault="00384B5D" w:rsidP="00384B5D">
            <w:r w:rsidRPr="001D262D">
              <w:t>Беседа с элементами игры.</w:t>
            </w:r>
          </w:p>
          <w:p w:rsidR="00384B5D" w:rsidRPr="001D262D" w:rsidRDefault="00384B5D" w:rsidP="00384B5D">
            <w:r w:rsidRPr="001D262D">
              <w:t>Просмотр видеофильма.</w:t>
            </w:r>
          </w:p>
          <w:p w:rsidR="00384B5D" w:rsidRPr="001D262D" w:rsidRDefault="00384B5D" w:rsidP="00384B5D">
            <w:r w:rsidRPr="001D262D">
              <w:t>Мини – проект «Если был бы я волшебником».</w:t>
            </w:r>
          </w:p>
          <w:p w:rsidR="00384B5D" w:rsidRPr="001D262D" w:rsidRDefault="00384B5D" w:rsidP="00384B5D"/>
        </w:tc>
      </w:tr>
    </w:tbl>
    <w:p w:rsidR="00984920" w:rsidRPr="00D24CE1" w:rsidRDefault="00984920" w:rsidP="00E549DE">
      <w:pPr>
        <w:autoSpaceDE w:val="0"/>
        <w:autoSpaceDN w:val="0"/>
        <w:adjustRightInd w:val="0"/>
        <w:rPr>
          <w:b/>
        </w:rPr>
      </w:pPr>
    </w:p>
    <w:p w:rsidR="00E549DE" w:rsidRDefault="00E549DE" w:rsidP="00E549DE">
      <w:pPr>
        <w:autoSpaceDE w:val="0"/>
        <w:autoSpaceDN w:val="0"/>
        <w:adjustRightInd w:val="0"/>
        <w:jc w:val="center"/>
        <w:rPr>
          <w:b/>
        </w:rPr>
      </w:pPr>
    </w:p>
    <w:p w:rsidR="00E549DE" w:rsidRDefault="00E549DE" w:rsidP="00E549DE">
      <w:pPr>
        <w:autoSpaceDE w:val="0"/>
        <w:autoSpaceDN w:val="0"/>
        <w:adjustRightInd w:val="0"/>
        <w:jc w:val="center"/>
        <w:rPr>
          <w:b/>
        </w:rPr>
      </w:pPr>
    </w:p>
    <w:p w:rsidR="00E549DE" w:rsidRDefault="00E549DE" w:rsidP="00E549DE">
      <w:pPr>
        <w:autoSpaceDE w:val="0"/>
        <w:autoSpaceDN w:val="0"/>
        <w:adjustRightInd w:val="0"/>
        <w:jc w:val="center"/>
        <w:rPr>
          <w:b/>
        </w:rPr>
      </w:pPr>
    </w:p>
    <w:p w:rsidR="00E549DE" w:rsidRDefault="00E549DE" w:rsidP="00E549DE">
      <w:pPr>
        <w:autoSpaceDE w:val="0"/>
        <w:autoSpaceDN w:val="0"/>
        <w:adjustRightInd w:val="0"/>
        <w:jc w:val="center"/>
        <w:rPr>
          <w:b/>
        </w:rPr>
      </w:pPr>
    </w:p>
    <w:p w:rsidR="00E549DE" w:rsidRDefault="00E549DE" w:rsidP="00E549DE">
      <w:pPr>
        <w:autoSpaceDE w:val="0"/>
        <w:autoSpaceDN w:val="0"/>
        <w:adjustRightInd w:val="0"/>
        <w:jc w:val="center"/>
        <w:rPr>
          <w:b/>
        </w:rPr>
      </w:pPr>
    </w:p>
    <w:p w:rsidR="00A729E7" w:rsidRDefault="008C799F" w:rsidP="00E549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 класс</w:t>
      </w:r>
    </w:p>
    <w:p w:rsidR="00E549DE" w:rsidRPr="00D24CE1" w:rsidRDefault="00E549DE" w:rsidP="00E549DE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789"/>
        <w:gridCol w:w="5985"/>
        <w:gridCol w:w="4237"/>
        <w:gridCol w:w="3355"/>
      </w:tblGrid>
      <w:tr w:rsidR="00AC0D70" w:rsidRPr="00D24CE1" w:rsidTr="00D5757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C4" w:rsidRPr="00D24CE1" w:rsidRDefault="00F512C4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Содержание курс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 xml:space="preserve">Виды деятельности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70" w:rsidRPr="00D24CE1" w:rsidRDefault="00AC0D70" w:rsidP="00E549D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Формы организации</w:t>
            </w:r>
          </w:p>
        </w:tc>
      </w:tr>
      <w:tr w:rsidR="00D57574" w:rsidRPr="00D24CE1" w:rsidTr="00D5757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4" w:rsidRPr="00D24CE1" w:rsidRDefault="00D57574" w:rsidP="00D575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rPr>
                <w:b/>
              </w:rPr>
            </w:pPr>
            <w:r w:rsidRPr="00FC25AE">
              <w:rPr>
                <w:b/>
              </w:rPr>
              <w:t xml:space="preserve">Я и я </w:t>
            </w:r>
          </w:p>
          <w:p w:rsidR="00D57574" w:rsidRPr="00FC25AE" w:rsidRDefault="00D57574" w:rsidP="00D57574">
            <w:r w:rsidRPr="00FC25AE">
              <w:t>«Что такое хорошо, что такое плохо?»</w:t>
            </w:r>
          </w:p>
          <w:p w:rsidR="00D57574" w:rsidRPr="00FC25AE" w:rsidRDefault="00D57574" w:rsidP="00D57574">
            <w:r w:rsidRPr="00FC25AE">
              <w:lastRenderedPageBreak/>
              <w:t>Мои любимые книги.</w:t>
            </w:r>
          </w:p>
          <w:p w:rsidR="00D57574" w:rsidRPr="00FC25AE" w:rsidRDefault="00D57574" w:rsidP="00D57574">
            <w:r w:rsidRPr="00FC25AE">
              <w:t>«Кто я? Какой я?»</w:t>
            </w:r>
          </w:p>
          <w:p w:rsidR="00D57574" w:rsidRPr="00FC25AE" w:rsidRDefault="00D57574" w:rsidP="00D57574">
            <w:r w:rsidRPr="00FC25AE">
              <w:t>Откуда я родом?</w:t>
            </w:r>
          </w:p>
          <w:p w:rsidR="00D57574" w:rsidRPr="00FC25AE" w:rsidRDefault="00D57574" w:rsidP="00D57574">
            <w:r w:rsidRPr="00FC25AE">
              <w:t>Хочу и надо.</w:t>
            </w:r>
          </w:p>
          <w:p w:rsidR="00D57574" w:rsidRPr="00FC25AE" w:rsidRDefault="00D57574" w:rsidP="00D57574">
            <w:r w:rsidRPr="00FC25AE">
              <w:t>Тест «Познай себя»</w:t>
            </w:r>
          </w:p>
          <w:p w:rsidR="00D57574" w:rsidRPr="00FC25AE" w:rsidRDefault="00D57574" w:rsidP="00D57574">
            <w:r w:rsidRPr="00FC25AE">
              <w:t>Законы жизни.</w:t>
            </w:r>
          </w:p>
          <w:p w:rsidR="00D57574" w:rsidRPr="00FC25AE" w:rsidRDefault="00D57574" w:rsidP="00D57574">
            <w:r w:rsidRPr="00FC25AE">
              <w:t>Мир моих интересов</w:t>
            </w:r>
          </w:p>
          <w:p w:rsidR="00D57574" w:rsidRPr="00FC25AE" w:rsidRDefault="00D57574" w:rsidP="00D57574"/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lastRenderedPageBreak/>
              <w:t xml:space="preserve">Игровая </w:t>
            </w:r>
          </w:p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D57574" w:rsidRPr="00FC25AE" w:rsidRDefault="00D57574" w:rsidP="00D57574">
            <w:pPr>
              <w:rPr>
                <w:lang w:eastAsia="en-US"/>
              </w:rPr>
            </w:pPr>
            <w:r w:rsidRPr="00FC25AE">
              <w:rPr>
                <w:lang w:eastAsia="en-US"/>
              </w:rPr>
              <w:lastRenderedPageBreak/>
              <w:t>Проблемно-ценностное общение</w:t>
            </w:r>
          </w:p>
          <w:p w:rsidR="00D57574" w:rsidRPr="00FC25AE" w:rsidRDefault="00D57574" w:rsidP="00D57574">
            <w:r w:rsidRPr="00FC25AE">
              <w:t xml:space="preserve">Досугово-развлекательная </w:t>
            </w:r>
          </w:p>
          <w:p w:rsidR="00D57574" w:rsidRPr="00FC25AE" w:rsidRDefault="00D57574" w:rsidP="00632A5D">
            <w:pPr>
              <w:rPr>
                <w:lang w:eastAsia="en-US"/>
              </w:rPr>
            </w:pPr>
            <w:r w:rsidRPr="00FC25AE">
              <w:t xml:space="preserve">Проектная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lastRenderedPageBreak/>
              <w:t xml:space="preserve">Обсуждение и обыгрывание проблемных ситуаций </w:t>
            </w:r>
          </w:p>
          <w:p w:rsidR="00D57574" w:rsidRPr="00FC25AE" w:rsidRDefault="00D57574" w:rsidP="00D57574">
            <w:r w:rsidRPr="00FC25AE">
              <w:lastRenderedPageBreak/>
              <w:t>Беседа с творческим заданием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C25AE">
              <w:rPr>
                <w:bCs/>
                <w:lang w:eastAsia="en-US"/>
              </w:rPr>
              <w:t>Диагностика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C25AE">
              <w:rPr>
                <w:bCs/>
                <w:lang w:eastAsia="en-US"/>
              </w:rPr>
              <w:t xml:space="preserve">Дискуссия. 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C25AE">
              <w:rPr>
                <w:bCs/>
                <w:lang w:eastAsia="en-US"/>
              </w:rPr>
              <w:t>Проект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C25AE">
              <w:t>Выставка.</w:t>
            </w:r>
          </w:p>
        </w:tc>
      </w:tr>
      <w:tr w:rsidR="00D57574" w:rsidRPr="00D24CE1" w:rsidTr="00D5757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4" w:rsidRPr="00D24CE1" w:rsidRDefault="00D57574" w:rsidP="00D5757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rPr>
                <w:b/>
              </w:rPr>
            </w:pPr>
            <w:r w:rsidRPr="00FC25AE">
              <w:rPr>
                <w:b/>
              </w:rPr>
              <w:t>Я и семья</w:t>
            </w:r>
          </w:p>
          <w:p w:rsidR="00D57574" w:rsidRPr="00FC25AE" w:rsidRDefault="00D57574" w:rsidP="00D57574">
            <w:r w:rsidRPr="00FC25AE">
              <w:t>В гостях у предков.</w:t>
            </w:r>
          </w:p>
          <w:p w:rsidR="00D57574" w:rsidRPr="00FC25AE" w:rsidRDefault="00D57574" w:rsidP="00D57574">
            <w:r w:rsidRPr="00FC25AE">
              <w:t>Загляните в старенький альбом.</w:t>
            </w:r>
          </w:p>
          <w:p w:rsidR="00D57574" w:rsidRPr="00FC25AE" w:rsidRDefault="00D57574" w:rsidP="00D57574">
            <w:pPr>
              <w:rPr>
                <w:bCs/>
                <w:lang w:eastAsia="en-US"/>
              </w:rPr>
            </w:pPr>
            <w:r w:rsidRPr="00FC25AE">
              <w:rPr>
                <w:bCs/>
                <w:lang w:eastAsia="en-US"/>
              </w:rPr>
              <w:t>Спешите творить добро.</w:t>
            </w:r>
          </w:p>
          <w:p w:rsidR="00D57574" w:rsidRPr="00FC25AE" w:rsidRDefault="00D57574" w:rsidP="00D57574">
            <w:r w:rsidRPr="00FC25AE">
              <w:t>Герб моей семьи.</w:t>
            </w:r>
          </w:p>
          <w:p w:rsidR="00D57574" w:rsidRPr="00FC25AE" w:rsidRDefault="00D57574" w:rsidP="00D57574">
            <w:r w:rsidRPr="00FC25AE">
              <w:t>Моя родословная.</w:t>
            </w:r>
          </w:p>
          <w:p w:rsidR="00D57574" w:rsidRPr="00FC25AE" w:rsidRDefault="00D57574" w:rsidP="00D57574">
            <w:r w:rsidRPr="00FC25AE">
              <w:t>Пожилые люди – мудрые люди.</w:t>
            </w:r>
          </w:p>
          <w:p w:rsidR="00D57574" w:rsidRPr="00FC25AE" w:rsidRDefault="00D57574" w:rsidP="00D57574">
            <w:r w:rsidRPr="00FC25AE">
              <w:t>Играем с малышами.</w:t>
            </w:r>
          </w:p>
          <w:p w:rsidR="00D57574" w:rsidRPr="00FC25AE" w:rsidRDefault="00D57574" w:rsidP="00D57574">
            <w:pPr>
              <w:rPr>
                <w:bCs/>
                <w:lang w:eastAsia="en-US"/>
              </w:rPr>
            </w:pPr>
            <w:r w:rsidRPr="00FC25AE">
              <w:rPr>
                <w:bCs/>
                <w:lang w:eastAsia="en-US"/>
              </w:rPr>
              <w:t>Наше семейное хобби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t xml:space="preserve">Игровая </w:t>
            </w:r>
          </w:p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C25AE">
              <w:rPr>
                <w:iCs/>
              </w:rPr>
              <w:t xml:space="preserve">Проектная </w:t>
            </w:r>
          </w:p>
          <w:p w:rsidR="00D57574" w:rsidRPr="00FC25AE" w:rsidRDefault="00D57574" w:rsidP="00D57574">
            <w:pPr>
              <w:rPr>
                <w:lang w:eastAsia="en-US"/>
              </w:rPr>
            </w:pPr>
            <w:r w:rsidRPr="00FC25AE">
              <w:t xml:space="preserve">Общественно-полезная </w:t>
            </w:r>
          </w:p>
          <w:p w:rsidR="00D57574" w:rsidRPr="00FC25AE" w:rsidRDefault="00D57574" w:rsidP="00D57574">
            <w:pPr>
              <w:rPr>
                <w:lang w:eastAsia="en-US"/>
              </w:rPr>
            </w:pPr>
            <w:r w:rsidRPr="00FC25AE">
              <w:t xml:space="preserve">Досугово-развлекательная </w:t>
            </w:r>
          </w:p>
          <w:p w:rsidR="00D57574" w:rsidRPr="00FC25AE" w:rsidRDefault="00D57574" w:rsidP="00632A5D">
            <w:pPr>
              <w:rPr>
                <w:lang w:eastAsia="en-US"/>
              </w:rPr>
            </w:pPr>
            <w:r w:rsidRPr="00FC25AE">
              <w:t xml:space="preserve">Общественно-полезная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t>Мини – проект «Здесь живёт моя семья».</w:t>
            </w:r>
          </w:p>
          <w:p w:rsidR="00D57574" w:rsidRPr="00FC25AE" w:rsidRDefault="00D57574" w:rsidP="00D57574">
            <w:r w:rsidRPr="00FC25AE">
              <w:t>Акция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</w:pPr>
            <w:r w:rsidRPr="00FC25AE">
              <w:t>Презентация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</w:pPr>
            <w:r w:rsidRPr="00FC25AE">
              <w:t>Библиотечный час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</w:pPr>
            <w:r w:rsidRPr="00FC25AE">
              <w:t>Беседа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</w:pPr>
            <w:r w:rsidRPr="00FC25AE">
              <w:t>Экскурсия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D57574" w:rsidRPr="00D24CE1" w:rsidTr="00D5757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4" w:rsidRPr="00D24CE1" w:rsidRDefault="00D57574" w:rsidP="00D5757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24CE1">
              <w:rPr>
                <w:b/>
                <w:bCs/>
                <w:lang w:eastAsia="en-US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rPr>
                <w:b/>
              </w:rPr>
              <w:t>Я и школа</w:t>
            </w:r>
          </w:p>
          <w:p w:rsidR="00D57574" w:rsidRPr="00FC25AE" w:rsidRDefault="00D57574" w:rsidP="00D57574">
            <w:r w:rsidRPr="00FC25AE">
              <w:t>По каким правилам мы живём?</w:t>
            </w:r>
          </w:p>
          <w:p w:rsidR="00D57574" w:rsidRPr="00FC25AE" w:rsidRDefault="00D57574" w:rsidP="00D57574">
            <w:r w:rsidRPr="00FC25AE">
              <w:t>Трудовой десант.</w:t>
            </w:r>
          </w:p>
          <w:p w:rsidR="00D57574" w:rsidRPr="00FC25AE" w:rsidRDefault="00D57574" w:rsidP="00D57574">
            <w:r w:rsidRPr="00FC25AE">
              <w:t>Школьный двор.</w:t>
            </w:r>
          </w:p>
          <w:p w:rsidR="00D57574" w:rsidRPr="00FC25AE" w:rsidRDefault="00D57574" w:rsidP="00D57574">
            <w:r w:rsidRPr="00FC25AE">
              <w:t>Из истории моей школы.</w:t>
            </w:r>
          </w:p>
          <w:p w:rsidR="00D57574" w:rsidRPr="00FC25AE" w:rsidRDefault="00D57574" w:rsidP="00D57574">
            <w:pPr>
              <w:rPr>
                <w:b/>
                <w:bCs/>
                <w:lang w:eastAsia="en-US"/>
              </w:rPr>
            </w:pPr>
            <w:r w:rsidRPr="00FC25AE">
              <w:t>Мои родители-выпускники школы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D57574" w:rsidRPr="00FC25AE" w:rsidRDefault="00D57574" w:rsidP="00D57574">
            <w:pPr>
              <w:pStyle w:val="a8"/>
              <w:rPr>
                <w:sz w:val="24"/>
                <w:szCs w:val="24"/>
              </w:rPr>
            </w:pPr>
            <w:r w:rsidRPr="00FC25AE">
              <w:rPr>
                <w:sz w:val="24"/>
                <w:szCs w:val="24"/>
              </w:rPr>
              <w:t>Проблемно-ценностное общение</w:t>
            </w:r>
          </w:p>
          <w:p w:rsidR="00D57574" w:rsidRPr="00FC25AE" w:rsidRDefault="00D57574" w:rsidP="00D57574">
            <w:pPr>
              <w:pStyle w:val="a8"/>
              <w:rPr>
                <w:sz w:val="24"/>
                <w:szCs w:val="24"/>
              </w:rPr>
            </w:pPr>
            <w:r w:rsidRPr="00FC25AE">
              <w:rPr>
                <w:sz w:val="24"/>
                <w:szCs w:val="24"/>
              </w:rPr>
              <w:t xml:space="preserve">Трудовая </w:t>
            </w:r>
          </w:p>
          <w:p w:rsidR="00D57574" w:rsidRPr="00FC25AE" w:rsidRDefault="00D57574" w:rsidP="00D57574">
            <w:pPr>
              <w:rPr>
                <w:lang w:eastAsia="en-US"/>
              </w:rPr>
            </w:pPr>
            <w:r w:rsidRPr="00FC25AE">
              <w:t xml:space="preserve">Общественно-полезная </w:t>
            </w:r>
          </w:p>
          <w:p w:rsidR="00D57574" w:rsidRPr="00FC25AE" w:rsidRDefault="00D57574" w:rsidP="00D57574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t>Беседа с элементами игры.</w:t>
            </w:r>
          </w:p>
          <w:p w:rsidR="00D57574" w:rsidRPr="00FC25AE" w:rsidRDefault="00D57574" w:rsidP="00D57574">
            <w:r w:rsidRPr="00FC25AE">
              <w:t>Диспут.</w:t>
            </w:r>
          </w:p>
          <w:p w:rsidR="00D57574" w:rsidRPr="00FC25AE" w:rsidRDefault="00D57574" w:rsidP="00D57574">
            <w:r w:rsidRPr="00FC25AE">
              <w:t>Проект.</w:t>
            </w:r>
          </w:p>
          <w:p w:rsidR="00D57574" w:rsidRPr="00FC25AE" w:rsidRDefault="00D57574" w:rsidP="00D57574">
            <w:pPr>
              <w:autoSpaceDE w:val="0"/>
              <w:autoSpaceDN w:val="0"/>
              <w:adjustRightInd w:val="0"/>
            </w:pPr>
            <w:r w:rsidRPr="00FC25AE">
              <w:t>Экскурсия.</w:t>
            </w:r>
          </w:p>
          <w:p w:rsidR="00D57574" w:rsidRPr="00FC25AE" w:rsidRDefault="00D57574" w:rsidP="00D57574">
            <w:r w:rsidRPr="00FC25AE">
              <w:t>Трудовой десант.</w:t>
            </w:r>
          </w:p>
        </w:tc>
      </w:tr>
      <w:tr w:rsidR="00D57574" w:rsidRPr="00D24CE1" w:rsidTr="00D5757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D24CE1" w:rsidRDefault="00D57574" w:rsidP="00D5757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rPr>
                <w:b/>
              </w:rPr>
            </w:pPr>
            <w:r w:rsidRPr="00FC25AE">
              <w:rPr>
                <w:b/>
              </w:rPr>
              <w:t>Я и мое Отечество</w:t>
            </w:r>
          </w:p>
          <w:p w:rsidR="00D57574" w:rsidRPr="00FC25AE" w:rsidRDefault="00D57574" w:rsidP="00D57574">
            <w:r w:rsidRPr="00FC25AE">
              <w:t>История страны в названии улиц города.</w:t>
            </w:r>
          </w:p>
          <w:p w:rsidR="00D57574" w:rsidRPr="00FC25AE" w:rsidRDefault="00D57574" w:rsidP="00D57574">
            <w:r w:rsidRPr="00FC25AE">
              <w:t>След ВОВ в жизни родного края.</w:t>
            </w:r>
          </w:p>
          <w:p w:rsidR="00D57574" w:rsidRPr="00FC25AE" w:rsidRDefault="00D57574" w:rsidP="00D57574">
            <w:r w:rsidRPr="00FC25AE">
              <w:t>Люблю тебя, моя Россия.</w:t>
            </w:r>
          </w:p>
          <w:p w:rsidR="00D57574" w:rsidRPr="00FC25AE" w:rsidRDefault="00D57574" w:rsidP="00D57574">
            <w:r w:rsidRPr="00FC25AE">
              <w:t>Поговорим о толерантности</w:t>
            </w:r>
          </w:p>
          <w:p w:rsidR="00D57574" w:rsidRPr="00FC25AE" w:rsidRDefault="00D57574" w:rsidP="00D57574">
            <w:r w:rsidRPr="00FC25AE">
              <w:t>Дети войны.</w:t>
            </w:r>
          </w:p>
          <w:p w:rsidR="00D57574" w:rsidRPr="00FC25AE" w:rsidRDefault="00D57574" w:rsidP="00D57574">
            <w:r w:rsidRPr="00FC25AE">
              <w:t>Урок доброты и милосердия.</w:t>
            </w:r>
          </w:p>
          <w:p w:rsidR="00D57574" w:rsidRPr="00FC25AE" w:rsidRDefault="00D57574" w:rsidP="00D57574">
            <w:pPr>
              <w:spacing w:line="360" w:lineRule="auto"/>
            </w:pP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D57574" w:rsidRPr="00FC25AE" w:rsidRDefault="00D57574" w:rsidP="00D57574">
            <w:pPr>
              <w:pStyle w:val="a8"/>
              <w:rPr>
                <w:sz w:val="24"/>
                <w:szCs w:val="24"/>
              </w:rPr>
            </w:pPr>
            <w:r w:rsidRPr="00FC25AE">
              <w:rPr>
                <w:sz w:val="24"/>
                <w:szCs w:val="24"/>
              </w:rPr>
              <w:t>Проблемно-ценностное общение</w:t>
            </w:r>
          </w:p>
          <w:p w:rsidR="00D57574" w:rsidRPr="00FC25AE" w:rsidRDefault="00D57574" w:rsidP="00D57574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t>Экскурсия.</w:t>
            </w:r>
          </w:p>
          <w:p w:rsidR="00D57574" w:rsidRPr="00FC25AE" w:rsidRDefault="00D57574" w:rsidP="00D57574">
            <w:r w:rsidRPr="00FC25AE">
              <w:t>Конкурс стихов.</w:t>
            </w:r>
          </w:p>
          <w:p w:rsidR="00D57574" w:rsidRPr="00FC25AE" w:rsidRDefault="00D57574" w:rsidP="00D57574">
            <w:r w:rsidRPr="00FC25AE">
              <w:t>Встречи с ветеранами.</w:t>
            </w:r>
          </w:p>
          <w:p w:rsidR="00D57574" w:rsidRPr="00FC25AE" w:rsidRDefault="00D57574" w:rsidP="00D57574">
            <w:r w:rsidRPr="00FC25AE">
              <w:t>Просмотр видеофильма.</w:t>
            </w:r>
          </w:p>
          <w:p w:rsidR="00D57574" w:rsidRPr="00FC25AE" w:rsidRDefault="00D57574" w:rsidP="00D57574">
            <w:r w:rsidRPr="00FC25AE">
              <w:t>Устный журнал</w:t>
            </w:r>
          </w:p>
        </w:tc>
      </w:tr>
      <w:tr w:rsidR="00D57574" w:rsidRPr="00D24CE1" w:rsidTr="00D5757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D24CE1" w:rsidRDefault="00D57574" w:rsidP="00D5757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rPr>
                <w:b/>
              </w:rPr>
              <w:t>Я и планета</w:t>
            </w:r>
          </w:p>
          <w:p w:rsidR="00D57574" w:rsidRPr="00FC25AE" w:rsidRDefault="00D57574" w:rsidP="00D57574">
            <w:r w:rsidRPr="00FC25AE">
              <w:t>Путешествие по стране.</w:t>
            </w:r>
          </w:p>
          <w:p w:rsidR="00D57574" w:rsidRPr="00FC25AE" w:rsidRDefault="00D57574" w:rsidP="00D57574">
            <w:r w:rsidRPr="00FC25AE">
              <w:lastRenderedPageBreak/>
              <w:t>Судьба Земли – наша судьба.</w:t>
            </w:r>
          </w:p>
          <w:p w:rsidR="00D57574" w:rsidRPr="00FC25AE" w:rsidRDefault="00D57574" w:rsidP="00D57574">
            <w:r w:rsidRPr="00FC25AE">
              <w:t>Что такое экология?</w:t>
            </w:r>
          </w:p>
          <w:p w:rsidR="00D57574" w:rsidRPr="00FC25AE" w:rsidRDefault="00D57574" w:rsidP="00D57574">
            <w:r w:rsidRPr="00FC25AE">
              <w:t>Животные красной книги Кемеровской области.</w:t>
            </w:r>
          </w:p>
          <w:p w:rsidR="00D57574" w:rsidRPr="00FC25AE" w:rsidRDefault="00D57574" w:rsidP="00D57574">
            <w:r w:rsidRPr="00FC25AE">
              <w:t>Природа края и поэзия.</w:t>
            </w:r>
          </w:p>
          <w:p w:rsidR="00D57574" w:rsidRPr="00FC25AE" w:rsidRDefault="00D57574" w:rsidP="00D57574">
            <w:r w:rsidRPr="00FC25AE">
              <w:t>Знаешь ли ты страну?</w:t>
            </w:r>
          </w:p>
          <w:p w:rsidR="00D57574" w:rsidRPr="00FC25AE" w:rsidRDefault="00D57574" w:rsidP="00D57574">
            <w:pPr>
              <w:rPr>
                <w:bCs/>
                <w:lang w:eastAsia="en-US"/>
              </w:rPr>
            </w:pPr>
            <w:r w:rsidRPr="00FC25AE">
              <w:t>Семь чудес света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lastRenderedPageBreak/>
              <w:t xml:space="preserve">Игровая </w:t>
            </w:r>
          </w:p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D57574" w:rsidRPr="00FC25AE" w:rsidRDefault="00D57574" w:rsidP="00D57574">
            <w:pPr>
              <w:pStyle w:val="a8"/>
              <w:rPr>
                <w:sz w:val="24"/>
                <w:szCs w:val="24"/>
              </w:rPr>
            </w:pPr>
            <w:r w:rsidRPr="00FC25AE">
              <w:rPr>
                <w:sz w:val="24"/>
                <w:szCs w:val="24"/>
              </w:rPr>
              <w:lastRenderedPageBreak/>
              <w:t>Проблемно-ценностное общение</w:t>
            </w:r>
          </w:p>
          <w:p w:rsidR="00D57574" w:rsidRPr="00FC25AE" w:rsidRDefault="00D57574" w:rsidP="00D57574">
            <w:pPr>
              <w:pStyle w:val="a8"/>
              <w:rPr>
                <w:sz w:val="24"/>
                <w:szCs w:val="24"/>
              </w:rPr>
            </w:pPr>
            <w:r w:rsidRPr="00FC25AE">
              <w:rPr>
                <w:sz w:val="24"/>
                <w:szCs w:val="24"/>
              </w:rPr>
              <w:t xml:space="preserve">Трудовая </w:t>
            </w:r>
          </w:p>
          <w:p w:rsidR="00D57574" w:rsidRPr="00FC25AE" w:rsidRDefault="00D57574" w:rsidP="00D57574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lastRenderedPageBreak/>
              <w:t>Заочное путешествие.</w:t>
            </w:r>
          </w:p>
          <w:p w:rsidR="00D57574" w:rsidRPr="00FC25AE" w:rsidRDefault="00D57574" w:rsidP="00D57574">
            <w:r w:rsidRPr="00FC25AE">
              <w:t>Беседа с элементами игры.</w:t>
            </w:r>
          </w:p>
          <w:p w:rsidR="00D57574" w:rsidRPr="00FC25AE" w:rsidRDefault="00D57574" w:rsidP="00D57574">
            <w:r w:rsidRPr="00FC25AE">
              <w:lastRenderedPageBreak/>
              <w:t>Просмотр видеофильма.</w:t>
            </w:r>
          </w:p>
          <w:p w:rsidR="00D57574" w:rsidRPr="00FC25AE" w:rsidRDefault="00D57574" w:rsidP="00D57574">
            <w:r w:rsidRPr="00FC25AE">
              <w:t>Акция.</w:t>
            </w:r>
          </w:p>
          <w:p w:rsidR="00D57574" w:rsidRPr="00FC25AE" w:rsidRDefault="00D57574" w:rsidP="00D57574">
            <w:r w:rsidRPr="00FC25AE">
              <w:t>Викторина.</w:t>
            </w:r>
          </w:p>
          <w:p w:rsidR="00D57574" w:rsidRPr="00FC25AE" w:rsidRDefault="00D57574" w:rsidP="00D57574">
            <w:r w:rsidRPr="00FC25AE">
              <w:t>Интеллектуально-познавательная игра.</w:t>
            </w:r>
          </w:p>
        </w:tc>
      </w:tr>
      <w:tr w:rsidR="00D57574" w:rsidRPr="00D24CE1" w:rsidTr="00D5757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D24CE1" w:rsidRDefault="00D57574" w:rsidP="00D5757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rPr>
                <w:b/>
              </w:rPr>
            </w:pPr>
            <w:r w:rsidRPr="00FC25AE">
              <w:rPr>
                <w:b/>
              </w:rPr>
              <w:t>Я и мое Отечество</w:t>
            </w:r>
          </w:p>
          <w:p w:rsidR="00D57574" w:rsidRPr="00FC25AE" w:rsidRDefault="00D57574" w:rsidP="00D57574">
            <w:r w:rsidRPr="00FC25AE">
              <w:t>История страны в названии улиц города.</w:t>
            </w:r>
          </w:p>
          <w:p w:rsidR="00D57574" w:rsidRPr="00FC25AE" w:rsidRDefault="00D57574" w:rsidP="00D57574">
            <w:r w:rsidRPr="00FC25AE">
              <w:t>След ВОВ в жизни родного края.</w:t>
            </w:r>
          </w:p>
          <w:p w:rsidR="00D57574" w:rsidRPr="00FC25AE" w:rsidRDefault="00D57574" w:rsidP="00D57574">
            <w:r w:rsidRPr="00FC25AE">
              <w:t>Люблю тебя, моя Россия.</w:t>
            </w:r>
          </w:p>
          <w:p w:rsidR="00D57574" w:rsidRPr="00FC25AE" w:rsidRDefault="00D57574" w:rsidP="00D57574">
            <w:r w:rsidRPr="00FC25AE">
              <w:t>Поговорим о толерантности</w:t>
            </w:r>
          </w:p>
          <w:p w:rsidR="00D57574" w:rsidRPr="00FC25AE" w:rsidRDefault="00D57574" w:rsidP="00D57574">
            <w:r w:rsidRPr="00FC25AE">
              <w:t>Дети войны.</w:t>
            </w:r>
          </w:p>
          <w:p w:rsidR="00D57574" w:rsidRPr="00FC25AE" w:rsidRDefault="00D57574" w:rsidP="00D57574">
            <w:r w:rsidRPr="00FC25AE">
              <w:t>Урок доброты и милосердия.</w:t>
            </w:r>
          </w:p>
          <w:p w:rsidR="00D57574" w:rsidRPr="00FC25AE" w:rsidRDefault="00D57574" w:rsidP="00D57574">
            <w:pPr>
              <w:spacing w:line="360" w:lineRule="auto"/>
            </w:pPr>
          </w:p>
          <w:p w:rsidR="00D57574" w:rsidRPr="00FC25AE" w:rsidRDefault="00D57574" w:rsidP="00D5757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pPr>
              <w:jc w:val="both"/>
              <w:rPr>
                <w:rFonts w:eastAsia="Calibri"/>
                <w:lang w:eastAsia="en-US"/>
              </w:rPr>
            </w:pPr>
            <w:r w:rsidRPr="00FC25AE">
              <w:rPr>
                <w:rFonts w:eastAsia="Calibri"/>
                <w:lang w:eastAsia="en-US"/>
              </w:rPr>
              <w:t xml:space="preserve">Познавательная </w:t>
            </w:r>
          </w:p>
          <w:p w:rsidR="00D57574" w:rsidRPr="00FC25AE" w:rsidRDefault="00D57574" w:rsidP="00D57574">
            <w:pPr>
              <w:pStyle w:val="a8"/>
              <w:rPr>
                <w:sz w:val="24"/>
                <w:szCs w:val="24"/>
              </w:rPr>
            </w:pPr>
            <w:r w:rsidRPr="00FC25AE">
              <w:rPr>
                <w:sz w:val="24"/>
                <w:szCs w:val="24"/>
              </w:rPr>
              <w:t>Проблемно-ценностное общение</w:t>
            </w:r>
          </w:p>
          <w:p w:rsidR="00D57574" w:rsidRPr="00FC25AE" w:rsidRDefault="00D57574" w:rsidP="00D57574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4" w:rsidRPr="00FC25AE" w:rsidRDefault="00D57574" w:rsidP="00D57574">
            <w:r w:rsidRPr="00FC25AE">
              <w:t>Экскурсия.</w:t>
            </w:r>
          </w:p>
          <w:p w:rsidR="00D57574" w:rsidRPr="00FC25AE" w:rsidRDefault="00D57574" w:rsidP="00D57574">
            <w:r w:rsidRPr="00FC25AE">
              <w:t>Конкурс стихов.</w:t>
            </w:r>
          </w:p>
          <w:p w:rsidR="00D57574" w:rsidRPr="00FC25AE" w:rsidRDefault="00D57574" w:rsidP="00D57574">
            <w:r w:rsidRPr="00FC25AE">
              <w:t>Встречи с ветеранами.</w:t>
            </w:r>
          </w:p>
          <w:p w:rsidR="00D57574" w:rsidRPr="00FC25AE" w:rsidRDefault="00D57574" w:rsidP="00D57574">
            <w:r w:rsidRPr="00FC25AE">
              <w:t>Просмотр видеофильма.</w:t>
            </w:r>
          </w:p>
          <w:p w:rsidR="00D57574" w:rsidRPr="00FC25AE" w:rsidRDefault="00D57574" w:rsidP="00D57574">
            <w:r w:rsidRPr="00FC25AE">
              <w:t>Устный журнал</w:t>
            </w:r>
          </w:p>
        </w:tc>
      </w:tr>
    </w:tbl>
    <w:p w:rsidR="00E549DE" w:rsidRPr="00D24CE1" w:rsidRDefault="00E549DE" w:rsidP="00D24CE1">
      <w:pPr>
        <w:pStyle w:val="a6"/>
        <w:spacing w:line="360" w:lineRule="auto"/>
        <w:jc w:val="center"/>
        <w:rPr>
          <w:b/>
        </w:rPr>
      </w:pPr>
    </w:p>
    <w:p w:rsidR="00984920" w:rsidRPr="00D24CE1" w:rsidRDefault="000310BA" w:rsidP="00D24CE1">
      <w:pPr>
        <w:pStyle w:val="a6"/>
        <w:spacing w:line="360" w:lineRule="auto"/>
        <w:jc w:val="center"/>
        <w:rPr>
          <w:b/>
        </w:rPr>
      </w:pPr>
      <w:r w:rsidRPr="00D24CE1">
        <w:rPr>
          <w:b/>
        </w:rPr>
        <w:t xml:space="preserve">3. </w:t>
      </w:r>
      <w:r w:rsidR="00AC0D70" w:rsidRPr="00D24CE1">
        <w:rPr>
          <w:b/>
        </w:rPr>
        <w:t>Тематическое планирование</w:t>
      </w:r>
      <w:r w:rsidR="00DD587D" w:rsidRPr="00D24CE1">
        <w:rPr>
          <w:b/>
        </w:rPr>
        <w:t>, в том числе с учётом рабочей программы воспитания</w:t>
      </w:r>
    </w:p>
    <w:p w:rsidR="00DD587D" w:rsidRPr="00D24CE1" w:rsidRDefault="008C799F" w:rsidP="008C799F">
      <w:pPr>
        <w:pStyle w:val="a6"/>
        <w:spacing w:line="360" w:lineRule="auto"/>
        <w:ind w:left="1069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DD587D" w:rsidRPr="00D24CE1">
        <w:rPr>
          <w:b/>
        </w:rPr>
        <w:t>1 класс</w:t>
      </w:r>
    </w:p>
    <w:tbl>
      <w:tblPr>
        <w:tblStyle w:val="a9"/>
        <w:tblW w:w="12190" w:type="dxa"/>
        <w:tblInd w:w="959" w:type="dxa"/>
        <w:tblLook w:val="04A0" w:firstRow="1" w:lastRow="0" w:firstColumn="1" w:lastColumn="0" w:noHBand="0" w:noVBand="1"/>
      </w:tblPr>
      <w:tblGrid>
        <w:gridCol w:w="1410"/>
        <w:gridCol w:w="7452"/>
        <w:gridCol w:w="958"/>
        <w:gridCol w:w="1109"/>
        <w:gridCol w:w="1261"/>
      </w:tblGrid>
      <w:tr w:rsidR="00DD587D" w:rsidRPr="00D24CE1" w:rsidTr="00220BB1">
        <w:trPr>
          <w:trHeight w:val="435"/>
        </w:trPr>
        <w:tc>
          <w:tcPr>
            <w:tcW w:w="1410" w:type="dxa"/>
            <w:vMerge w:val="restart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№ п/п</w:t>
            </w:r>
          </w:p>
        </w:tc>
        <w:tc>
          <w:tcPr>
            <w:tcW w:w="7452" w:type="dxa"/>
            <w:vMerge w:val="restart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Название раздела</w:t>
            </w:r>
          </w:p>
        </w:tc>
        <w:tc>
          <w:tcPr>
            <w:tcW w:w="3328" w:type="dxa"/>
            <w:gridSpan w:val="3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количество часов</w:t>
            </w:r>
          </w:p>
        </w:tc>
      </w:tr>
      <w:tr w:rsidR="00DD587D" w:rsidRPr="00D24CE1" w:rsidTr="00220BB1">
        <w:trPr>
          <w:trHeight w:val="135"/>
        </w:trPr>
        <w:tc>
          <w:tcPr>
            <w:tcW w:w="1410" w:type="dxa"/>
            <w:vMerge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</w:p>
        </w:tc>
        <w:tc>
          <w:tcPr>
            <w:tcW w:w="7452" w:type="dxa"/>
            <w:vMerge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</w:p>
        </w:tc>
        <w:tc>
          <w:tcPr>
            <w:tcW w:w="958" w:type="dxa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всего</w:t>
            </w:r>
          </w:p>
        </w:tc>
        <w:tc>
          <w:tcPr>
            <w:tcW w:w="1109" w:type="dxa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теория</w:t>
            </w:r>
          </w:p>
        </w:tc>
        <w:tc>
          <w:tcPr>
            <w:tcW w:w="1261" w:type="dxa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практика</w:t>
            </w:r>
          </w:p>
        </w:tc>
      </w:tr>
      <w:tr w:rsidR="00220BB1" w:rsidRPr="00D24CE1" w:rsidTr="00220BB1">
        <w:tc>
          <w:tcPr>
            <w:tcW w:w="1410" w:type="dxa"/>
          </w:tcPr>
          <w:p w:rsidR="00220BB1" w:rsidRPr="00D24CE1" w:rsidRDefault="00220BB1" w:rsidP="00220BB1">
            <w:pPr>
              <w:jc w:val="center"/>
              <w:rPr>
                <w:bCs/>
              </w:rPr>
            </w:pPr>
            <w:r w:rsidRPr="00D24CE1">
              <w:rPr>
                <w:bCs/>
              </w:rPr>
              <w:t>1</w:t>
            </w:r>
          </w:p>
        </w:tc>
        <w:tc>
          <w:tcPr>
            <w:tcW w:w="7452" w:type="dxa"/>
          </w:tcPr>
          <w:p w:rsidR="00220BB1" w:rsidRPr="00300E41" w:rsidRDefault="00220BB1" w:rsidP="00220BB1">
            <w:r w:rsidRPr="00300E41">
              <w:t>Я и Я</w:t>
            </w:r>
          </w:p>
        </w:tc>
        <w:tc>
          <w:tcPr>
            <w:tcW w:w="958" w:type="dxa"/>
          </w:tcPr>
          <w:p w:rsidR="00220BB1" w:rsidRPr="00300E41" w:rsidRDefault="00220BB1" w:rsidP="00220BB1">
            <w:pPr>
              <w:jc w:val="center"/>
            </w:pPr>
            <w:r w:rsidRPr="00300E41">
              <w:t>5</w:t>
            </w:r>
          </w:p>
        </w:tc>
        <w:tc>
          <w:tcPr>
            <w:tcW w:w="1109" w:type="dxa"/>
          </w:tcPr>
          <w:p w:rsidR="00220BB1" w:rsidRPr="00300E41" w:rsidRDefault="00220BB1" w:rsidP="00220BB1">
            <w:pPr>
              <w:jc w:val="center"/>
            </w:pPr>
            <w:r w:rsidRPr="00300E41">
              <w:t>5</w:t>
            </w:r>
          </w:p>
        </w:tc>
        <w:tc>
          <w:tcPr>
            <w:tcW w:w="1261" w:type="dxa"/>
          </w:tcPr>
          <w:p w:rsidR="00220BB1" w:rsidRPr="00300E41" w:rsidRDefault="00220BB1" w:rsidP="00220BB1">
            <w:pPr>
              <w:jc w:val="center"/>
            </w:pPr>
          </w:p>
        </w:tc>
      </w:tr>
      <w:tr w:rsidR="00220BB1" w:rsidRPr="00D24CE1" w:rsidTr="00220BB1">
        <w:tc>
          <w:tcPr>
            <w:tcW w:w="1410" w:type="dxa"/>
          </w:tcPr>
          <w:p w:rsidR="00220BB1" w:rsidRPr="00D24CE1" w:rsidRDefault="00220BB1" w:rsidP="00220BB1">
            <w:pPr>
              <w:jc w:val="center"/>
              <w:rPr>
                <w:bCs/>
              </w:rPr>
            </w:pPr>
            <w:r w:rsidRPr="00D24CE1">
              <w:rPr>
                <w:bCs/>
              </w:rPr>
              <w:t>2</w:t>
            </w:r>
          </w:p>
        </w:tc>
        <w:tc>
          <w:tcPr>
            <w:tcW w:w="7452" w:type="dxa"/>
          </w:tcPr>
          <w:p w:rsidR="00220BB1" w:rsidRPr="00300E41" w:rsidRDefault="00220BB1" w:rsidP="00220BB1">
            <w:r w:rsidRPr="00300E41">
              <w:t>Я и семья.</w:t>
            </w:r>
          </w:p>
        </w:tc>
        <w:tc>
          <w:tcPr>
            <w:tcW w:w="958" w:type="dxa"/>
          </w:tcPr>
          <w:p w:rsidR="00220BB1" w:rsidRPr="00300E41" w:rsidRDefault="00220BB1" w:rsidP="00220BB1">
            <w:pPr>
              <w:jc w:val="center"/>
            </w:pPr>
            <w:r w:rsidRPr="00300E41">
              <w:t>3</w:t>
            </w:r>
          </w:p>
        </w:tc>
        <w:tc>
          <w:tcPr>
            <w:tcW w:w="1109" w:type="dxa"/>
          </w:tcPr>
          <w:p w:rsidR="00220BB1" w:rsidRPr="00300E41" w:rsidRDefault="00220BB1" w:rsidP="00220BB1">
            <w:pPr>
              <w:jc w:val="center"/>
            </w:pPr>
            <w:r w:rsidRPr="00300E41">
              <w:t>3</w:t>
            </w:r>
          </w:p>
        </w:tc>
        <w:tc>
          <w:tcPr>
            <w:tcW w:w="1261" w:type="dxa"/>
          </w:tcPr>
          <w:p w:rsidR="00220BB1" w:rsidRPr="00300E41" w:rsidRDefault="00220BB1" w:rsidP="00220BB1">
            <w:pPr>
              <w:jc w:val="center"/>
            </w:pPr>
          </w:p>
        </w:tc>
      </w:tr>
      <w:tr w:rsidR="00220BB1" w:rsidRPr="00D24CE1" w:rsidTr="00220BB1">
        <w:tc>
          <w:tcPr>
            <w:tcW w:w="1410" w:type="dxa"/>
          </w:tcPr>
          <w:p w:rsidR="00220BB1" w:rsidRPr="00D24CE1" w:rsidRDefault="00220BB1" w:rsidP="00220BB1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</w:t>
            </w:r>
          </w:p>
        </w:tc>
        <w:tc>
          <w:tcPr>
            <w:tcW w:w="7452" w:type="dxa"/>
          </w:tcPr>
          <w:p w:rsidR="00220BB1" w:rsidRPr="00300E41" w:rsidRDefault="00220BB1" w:rsidP="00220BB1">
            <w:r w:rsidRPr="00300E41">
              <w:t>Я и школа.</w:t>
            </w:r>
          </w:p>
        </w:tc>
        <w:tc>
          <w:tcPr>
            <w:tcW w:w="958" w:type="dxa"/>
          </w:tcPr>
          <w:p w:rsidR="00220BB1" w:rsidRPr="00300E41" w:rsidRDefault="00220BB1" w:rsidP="00220BB1">
            <w:pPr>
              <w:jc w:val="center"/>
            </w:pPr>
            <w:r w:rsidRPr="00300E41">
              <w:t>7</w:t>
            </w:r>
          </w:p>
        </w:tc>
        <w:tc>
          <w:tcPr>
            <w:tcW w:w="1109" w:type="dxa"/>
          </w:tcPr>
          <w:p w:rsidR="00220BB1" w:rsidRPr="00300E41" w:rsidRDefault="00220BB1" w:rsidP="00220BB1">
            <w:pPr>
              <w:jc w:val="center"/>
            </w:pPr>
            <w:r w:rsidRPr="00300E41">
              <w:t>6</w:t>
            </w:r>
          </w:p>
        </w:tc>
        <w:tc>
          <w:tcPr>
            <w:tcW w:w="1261" w:type="dxa"/>
          </w:tcPr>
          <w:p w:rsidR="00220BB1" w:rsidRPr="00300E41" w:rsidRDefault="00220BB1" w:rsidP="00220BB1">
            <w:pPr>
              <w:jc w:val="center"/>
            </w:pPr>
            <w:r w:rsidRPr="00300E41">
              <w:t>1</w:t>
            </w:r>
          </w:p>
        </w:tc>
      </w:tr>
      <w:tr w:rsidR="00220BB1" w:rsidRPr="00D24CE1" w:rsidTr="00DD587D">
        <w:tc>
          <w:tcPr>
            <w:tcW w:w="1410" w:type="dxa"/>
          </w:tcPr>
          <w:p w:rsidR="00220BB1" w:rsidRPr="00D24CE1" w:rsidRDefault="00220BB1" w:rsidP="00220BB1">
            <w:pPr>
              <w:jc w:val="center"/>
              <w:rPr>
                <w:bCs/>
              </w:rPr>
            </w:pPr>
            <w:r w:rsidRPr="00D24CE1">
              <w:rPr>
                <w:bCs/>
              </w:rPr>
              <w:t>4</w:t>
            </w:r>
          </w:p>
        </w:tc>
        <w:tc>
          <w:tcPr>
            <w:tcW w:w="7452" w:type="dxa"/>
          </w:tcPr>
          <w:p w:rsidR="00220BB1" w:rsidRPr="00300E41" w:rsidRDefault="00220BB1" w:rsidP="00220BB1">
            <w:r w:rsidRPr="00300E41">
              <w:t>Я и моё отечество.</w:t>
            </w:r>
          </w:p>
        </w:tc>
        <w:tc>
          <w:tcPr>
            <w:tcW w:w="958" w:type="dxa"/>
          </w:tcPr>
          <w:p w:rsidR="00220BB1" w:rsidRPr="00300E41" w:rsidRDefault="00220BB1" w:rsidP="00220BB1">
            <w:pPr>
              <w:jc w:val="center"/>
            </w:pPr>
            <w:r>
              <w:t>8</w:t>
            </w:r>
          </w:p>
        </w:tc>
        <w:tc>
          <w:tcPr>
            <w:tcW w:w="1109" w:type="dxa"/>
          </w:tcPr>
          <w:p w:rsidR="00220BB1" w:rsidRPr="00300E41" w:rsidRDefault="00220BB1" w:rsidP="00220BB1">
            <w:pPr>
              <w:jc w:val="center"/>
            </w:pPr>
            <w:r w:rsidRPr="00300E41">
              <w:t>5</w:t>
            </w:r>
          </w:p>
        </w:tc>
        <w:tc>
          <w:tcPr>
            <w:tcW w:w="1261" w:type="dxa"/>
          </w:tcPr>
          <w:p w:rsidR="00220BB1" w:rsidRPr="00300E41" w:rsidRDefault="00220BB1" w:rsidP="00220BB1">
            <w:pPr>
              <w:jc w:val="center"/>
            </w:pPr>
            <w:r>
              <w:t>3</w:t>
            </w:r>
          </w:p>
        </w:tc>
      </w:tr>
      <w:tr w:rsidR="00220BB1" w:rsidRPr="00D24CE1" w:rsidTr="00DD587D">
        <w:tc>
          <w:tcPr>
            <w:tcW w:w="1410" w:type="dxa"/>
          </w:tcPr>
          <w:p w:rsidR="00220BB1" w:rsidRPr="00D24CE1" w:rsidRDefault="00220BB1" w:rsidP="00220BB1">
            <w:pPr>
              <w:jc w:val="center"/>
              <w:rPr>
                <w:bCs/>
              </w:rPr>
            </w:pPr>
            <w:r w:rsidRPr="00D24CE1">
              <w:rPr>
                <w:bCs/>
              </w:rPr>
              <w:t>5</w:t>
            </w:r>
          </w:p>
        </w:tc>
        <w:tc>
          <w:tcPr>
            <w:tcW w:w="7452" w:type="dxa"/>
          </w:tcPr>
          <w:p w:rsidR="00220BB1" w:rsidRPr="00300E41" w:rsidRDefault="00220BB1" w:rsidP="00220BB1">
            <w:r w:rsidRPr="00300E41">
              <w:t>Я и планета.</w:t>
            </w:r>
          </w:p>
        </w:tc>
        <w:tc>
          <w:tcPr>
            <w:tcW w:w="958" w:type="dxa"/>
          </w:tcPr>
          <w:p w:rsidR="00220BB1" w:rsidRPr="00300E41" w:rsidRDefault="00BE092E" w:rsidP="00220BB1">
            <w:pPr>
              <w:jc w:val="center"/>
            </w:pPr>
            <w:r>
              <w:t>11</w:t>
            </w:r>
          </w:p>
        </w:tc>
        <w:tc>
          <w:tcPr>
            <w:tcW w:w="1109" w:type="dxa"/>
          </w:tcPr>
          <w:p w:rsidR="00220BB1" w:rsidRPr="00300E41" w:rsidRDefault="00BE092E" w:rsidP="00220BB1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:rsidR="00220BB1" w:rsidRPr="00300E41" w:rsidRDefault="00220BB1" w:rsidP="00220BB1">
            <w:pPr>
              <w:jc w:val="center"/>
            </w:pPr>
            <w:r w:rsidRPr="00300E41">
              <w:t>5</w:t>
            </w:r>
          </w:p>
        </w:tc>
      </w:tr>
      <w:tr w:rsidR="00DD587D" w:rsidRPr="00D24CE1" w:rsidTr="00DD587D">
        <w:tc>
          <w:tcPr>
            <w:tcW w:w="8862" w:type="dxa"/>
            <w:gridSpan w:val="2"/>
          </w:tcPr>
          <w:p w:rsidR="00DD587D" w:rsidRPr="00D24CE1" w:rsidRDefault="00DD587D" w:rsidP="008C799F">
            <w:pPr>
              <w:rPr>
                <w:bCs/>
              </w:rPr>
            </w:pPr>
            <w:r w:rsidRPr="00D24CE1">
              <w:rPr>
                <w:bCs/>
              </w:rPr>
              <w:t>Всего часов</w:t>
            </w:r>
          </w:p>
        </w:tc>
        <w:tc>
          <w:tcPr>
            <w:tcW w:w="958" w:type="dxa"/>
          </w:tcPr>
          <w:p w:rsidR="00DD587D" w:rsidRPr="00D24CE1" w:rsidRDefault="00BE092E" w:rsidP="008C799F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09" w:type="dxa"/>
          </w:tcPr>
          <w:p w:rsidR="00DD587D" w:rsidRPr="00D24CE1" w:rsidRDefault="00BE092E" w:rsidP="008C799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61" w:type="dxa"/>
          </w:tcPr>
          <w:p w:rsidR="00DD587D" w:rsidRPr="00D24CE1" w:rsidRDefault="00220BB1" w:rsidP="008C799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:rsidR="00DD587D" w:rsidRPr="00D24CE1" w:rsidRDefault="00DD587D" w:rsidP="008C799F">
      <w:pPr>
        <w:shd w:val="clear" w:color="auto" w:fill="FFFFFF"/>
        <w:spacing w:before="150" w:after="150"/>
        <w:jc w:val="center"/>
        <w:rPr>
          <w:b/>
          <w:bCs/>
        </w:rPr>
      </w:pPr>
      <w:r w:rsidRPr="00D24CE1">
        <w:rPr>
          <w:b/>
          <w:bCs/>
        </w:rPr>
        <w:lastRenderedPageBreak/>
        <w:t>2 класс</w:t>
      </w:r>
    </w:p>
    <w:tbl>
      <w:tblPr>
        <w:tblStyle w:val="a9"/>
        <w:tblW w:w="12190" w:type="dxa"/>
        <w:tblInd w:w="959" w:type="dxa"/>
        <w:tblLook w:val="04A0" w:firstRow="1" w:lastRow="0" w:firstColumn="1" w:lastColumn="0" w:noHBand="0" w:noVBand="1"/>
      </w:tblPr>
      <w:tblGrid>
        <w:gridCol w:w="1329"/>
        <w:gridCol w:w="7601"/>
        <w:gridCol w:w="887"/>
        <w:gridCol w:w="1098"/>
        <w:gridCol w:w="1275"/>
      </w:tblGrid>
      <w:tr w:rsidR="00DD587D" w:rsidRPr="00D24CE1" w:rsidTr="00DD587D">
        <w:trPr>
          <w:trHeight w:val="375"/>
        </w:trPr>
        <w:tc>
          <w:tcPr>
            <w:tcW w:w="1329" w:type="dxa"/>
            <w:vMerge w:val="restart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№ п/п</w:t>
            </w:r>
          </w:p>
        </w:tc>
        <w:tc>
          <w:tcPr>
            <w:tcW w:w="7601" w:type="dxa"/>
            <w:vMerge w:val="restart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Название раздела</w:t>
            </w:r>
          </w:p>
        </w:tc>
        <w:tc>
          <w:tcPr>
            <w:tcW w:w="3260" w:type="dxa"/>
            <w:gridSpan w:val="3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 xml:space="preserve">                  количество часов</w:t>
            </w:r>
          </w:p>
        </w:tc>
      </w:tr>
      <w:tr w:rsidR="00DD587D" w:rsidRPr="00D24CE1" w:rsidTr="00DD587D">
        <w:trPr>
          <w:trHeight w:val="195"/>
        </w:trPr>
        <w:tc>
          <w:tcPr>
            <w:tcW w:w="1329" w:type="dxa"/>
            <w:vMerge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</w:p>
        </w:tc>
        <w:tc>
          <w:tcPr>
            <w:tcW w:w="7601" w:type="dxa"/>
            <w:vMerge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</w:p>
        </w:tc>
        <w:tc>
          <w:tcPr>
            <w:tcW w:w="887" w:type="dxa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всего</w:t>
            </w:r>
          </w:p>
        </w:tc>
        <w:tc>
          <w:tcPr>
            <w:tcW w:w="1098" w:type="dxa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теория</w:t>
            </w:r>
          </w:p>
        </w:tc>
        <w:tc>
          <w:tcPr>
            <w:tcW w:w="1275" w:type="dxa"/>
          </w:tcPr>
          <w:p w:rsidR="00DD587D" w:rsidRPr="00D24CE1" w:rsidRDefault="00DD587D" w:rsidP="008C799F">
            <w:pPr>
              <w:spacing w:before="150" w:after="150"/>
              <w:rPr>
                <w:b/>
                <w:bCs/>
              </w:rPr>
            </w:pPr>
            <w:r w:rsidRPr="00D24CE1">
              <w:rPr>
                <w:b/>
                <w:bCs/>
              </w:rPr>
              <w:t>практика</w:t>
            </w:r>
          </w:p>
        </w:tc>
      </w:tr>
      <w:tr w:rsidR="00DD587D" w:rsidRPr="00D24CE1" w:rsidTr="00DD587D">
        <w:tc>
          <w:tcPr>
            <w:tcW w:w="1329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1</w:t>
            </w:r>
          </w:p>
        </w:tc>
        <w:tc>
          <w:tcPr>
            <w:tcW w:w="7601" w:type="dxa"/>
          </w:tcPr>
          <w:p w:rsidR="00DD587D" w:rsidRPr="00080F29" w:rsidRDefault="00080F29" w:rsidP="008C799F">
            <w:pPr>
              <w:rPr>
                <w:bCs/>
              </w:rPr>
            </w:pPr>
            <w:r w:rsidRPr="00080F29">
              <w:t xml:space="preserve">Я и я  </w:t>
            </w:r>
          </w:p>
        </w:tc>
        <w:tc>
          <w:tcPr>
            <w:tcW w:w="887" w:type="dxa"/>
          </w:tcPr>
          <w:p w:rsidR="00DD587D" w:rsidRPr="00080F29" w:rsidRDefault="00080F29" w:rsidP="008C799F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098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5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</w:p>
        </w:tc>
      </w:tr>
      <w:tr w:rsidR="00DD587D" w:rsidRPr="00D24CE1" w:rsidTr="00DD587D">
        <w:tc>
          <w:tcPr>
            <w:tcW w:w="1329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2</w:t>
            </w:r>
          </w:p>
        </w:tc>
        <w:tc>
          <w:tcPr>
            <w:tcW w:w="7601" w:type="dxa"/>
          </w:tcPr>
          <w:p w:rsidR="00DD587D" w:rsidRPr="00080F29" w:rsidRDefault="00080F29" w:rsidP="008C799F">
            <w:pPr>
              <w:rPr>
                <w:bCs/>
              </w:rPr>
            </w:pPr>
            <w:r w:rsidRPr="00080F29">
              <w:t xml:space="preserve">Я и семья  </w:t>
            </w:r>
          </w:p>
        </w:tc>
        <w:tc>
          <w:tcPr>
            <w:tcW w:w="887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8" w:type="dxa"/>
          </w:tcPr>
          <w:p w:rsidR="00DD587D" w:rsidRPr="00D24CE1" w:rsidRDefault="009F144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</w:t>
            </w:r>
          </w:p>
        </w:tc>
        <w:tc>
          <w:tcPr>
            <w:tcW w:w="1275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587D" w:rsidRPr="00D24CE1" w:rsidTr="00DD587D">
        <w:tc>
          <w:tcPr>
            <w:tcW w:w="1329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</w:t>
            </w:r>
          </w:p>
        </w:tc>
        <w:tc>
          <w:tcPr>
            <w:tcW w:w="7601" w:type="dxa"/>
          </w:tcPr>
          <w:p w:rsidR="00DD587D" w:rsidRPr="00080F29" w:rsidRDefault="00080F29" w:rsidP="008C799F">
            <w:pPr>
              <w:rPr>
                <w:bCs/>
              </w:rPr>
            </w:pPr>
            <w:r w:rsidRPr="00080F29">
              <w:t>Я и культура</w:t>
            </w:r>
          </w:p>
        </w:tc>
        <w:tc>
          <w:tcPr>
            <w:tcW w:w="887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8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587D" w:rsidRPr="00D24CE1" w:rsidTr="00DD587D">
        <w:tc>
          <w:tcPr>
            <w:tcW w:w="1329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4</w:t>
            </w:r>
          </w:p>
        </w:tc>
        <w:tc>
          <w:tcPr>
            <w:tcW w:w="7601" w:type="dxa"/>
          </w:tcPr>
          <w:p w:rsidR="00DD587D" w:rsidRPr="00080F29" w:rsidRDefault="00080F29" w:rsidP="008C799F">
            <w:pPr>
              <w:rPr>
                <w:bCs/>
              </w:rPr>
            </w:pPr>
            <w:r w:rsidRPr="00080F29">
              <w:t>Я и школа</w:t>
            </w:r>
          </w:p>
        </w:tc>
        <w:tc>
          <w:tcPr>
            <w:tcW w:w="887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8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</w:tcPr>
          <w:p w:rsidR="00DD587D" w:rsidRPr="00D24CE1" w:rsidRDefault="00566318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4</w:t>
            </w:r>
          </w:p>
        </w:tc>
      </w:tr>
      <w:tr w:rsidR="00080F29" w:rsidRPr="00D24CE1" w:rsidTr="00DD587D">
        <w:tc>
          <w:tcPr>
            <w:tcW w:w="1329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01" w:type="dxa"/>
          </w:tcPr>
          <w:p w:rsidR="00080F29" w:rsidRPr="00080F29" w:rsidRDefault="00080F29" w:rsidP="008C799F">
            <w:pPr>
              <w:rPr>
                <w:bCs/>
              </w:rPr>
            </w:pPr>
            <w:r w:rsidRPr="00080F29">
              <w:t>Я и моё Отечество</w:t>
            </w:r>
          </w:p>
        </w:tc>
        <w:tc>
          <w:tcPr>
            <w:tcW w:w="887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98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0F29" w:rsidRPr="00D24CE1" w:rsidTr="00DD587D">
        <w:tc>
          <w:tcPr>
            <w:tcW w:w="1329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601" w:type="dxa"/>
          </w:tcPr>
          <w:p w:rsidR="00080F29" w:rsidRPr="00080F29" w:rsidRDefault="00080F29" w:rsidP="008C799F">
            <w:pPr>
              <w:rPr>
                <w:bCs/>
              </w:rPr>
            </w:pPr>
            <w:r w:rsidRPr="00080F29">
              <w:t>Я и планета</w:t>
            </w:r>
          </w:p>
        </w:tc>
        <w:tc>
          <w:tcPr>
            <w:tcW w:w="887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98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080F29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D587D" w:rsidRPr="00D24CE1" w:rsidTr="00DD587D">
        <w:tc>
          <w:tcPr>
            <w:tcW w:w="8930" w:type="dxa"/>
            <w:gridSpan w:val="2"/>
          </w:tcPr>
          <w:p w:rsidR="00DD587D" w:rsidRPr="00D24CE1" w:rsidRDefault="00DD587D" w:rsidP="008C799F">
            <w:pPr>
              <w:rPr>
                <w:bCs/>
              </w:rPr>
            </w:pPr>
            <w:r w:rsidRPr="00D24CE1">
              <w:rPr>
                <w:bCs/>
              </w:rPr>
              <w:t>Всего часов</w:t>
            </w:r>
          </w:p>
        </w:tc>
        <w:tc>
          <w:tcPr>
            <w:tcW w:w="887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5</w:t>
            </w:r>
          </w:p>
        </w:tc>
        <w:tc>
          <w:tcPr>
            <w:tcW w:w="1098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75" w:type="dxa"/>
          </w:tcPr>
          <w:p w:rsidR="00DD587D" w:rsidRPr="00D24CE1" w:rsidRDefault="00080F29" w:rsidP="008C799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8C799F" w:rsidRDefault="008C799F" w:rsidP="008C799F">
      <w:pPr>
        <w:shd w:val="clear" w:color="auto" w:fill="FFFFFF"/>
        <w:spacing w:before="150" w:after="150"/>
        <w:jc w:val="center"/>
        <w:rPr>
          <w:b/>
          <w:bCs/>
        </w:rPr>
      </w:pPr>
    </w:p>
    <w:p w:rsidR="008C799F" w:rsidRDefault="008C799F" w:rsidP="008C799F">
      <w:pPr>
        <w:shd w:val="clear" w:color="auto" w:fill="FFFFFF"/>
        <w:spacing w:before="150" w:after="150"/>
        <w:jc w:val="center"/>
        <w:rPr>
          <w:b/>
          <w:bCs/>
        </w:rPr>
      </w:pPr>
    </w:p>
    <w:p w:rsidR="008C799F" w:rsidRDefault="008C799F" w:rsidP="008C799F">
      <w:pPr>
        <w:shd w:val="clear" w:color="auto" w:fill="FFFFFF"/>
        <w:spacing w:before="150" w:after="150"/>
        <w:jc w:val="center"/>
        <w:rPr>
          <w:b/>
          <w:bCs/>
        </w:rPr>
      </w:pPr>
    </w:p>
    <w:p w:rsidR="00E549DE" w:rsidRDefault="00E549DE" w:rsidP="008C799F">
      <w:pPr>
        <w:shd w:val="clear" w:color="auto" w:fill="FFFFFF"/>
        <w:spacing w:before="150" w:after="150"/>
        <w:jc w:val="center"/>
        <w:rPr>
          <w:b/>
          <w:bCs/>
        </w:rPr>
      </w:pPr>
    </w:p>
    <w:p w:rsidR="008C799F" w:rsidRDefault="008C799F" w:rsidP="008C799F">
      <w:pPr>
        <w:shd w:val="clear" w:color="auto" w:fill="FFFFFF"/>
        <w:spacing w:before="150" w:after="150"/>
        <w:jc w:val="center"/>
        <w:rPr>
          <w:b/>
          <w:bCs/>
        </w:rPr>
      </w:pPr>
    </w:p>
    <w:p w:rsidR="00DD587D" w:rsidRPr="00D24CE1" w:rsidRDefault="00DD587D" w:rsidP="008C799F">
      <w:pPr>
        <w:shd w:val="clear" w:color="auto" w:fill="FFFFFF"/>
        <w:spacing w:before="150" w:after="150"/>
        <w:jc w:val="center"/>
        <w:rPr>
          <w:b/>
          <w:bCs/>
        </w:rPr>
      </w:pPr>
      <w:r w:rsidRPr="00D24CE1">
        <w:rPr>
          <w:b/>
          <w:bCs/>
        </w:rPr>
        <w:t>3 класс</w:t>
      </w:r>
    </w:p>
    <w:tbl>
      <w:tblPr>
        <w:tblStyle w:val="a9"/>
        <w:tblW w:w="12190" w:type="dxa"/>
        <w:tblInd w:w="959" w:type="dxa"/>
        <w:tblLook w:val="04A0" w:firstRow="1" w:lastRow="0" w:firstColumn="1" w:lastColumn="0" w:noHBand="0" w:noVBand="1"/>
      </w:tblPr>
      <w:tblGrid>
        <w:gridCol w:w="1375"/>
        <w:gridCol w:w="6705"/>
        <w:gridCol w:w="1546"/>
        <w:gridCol w:w="1303"/>
        <w:gridCol w:w="1261"/>
      </w:tblGrid>
      <w:tr w:rsidR="00DD587D" w:rsidRPr="00D24CE1" w:rsidTr="00DD587D">
        <w:trPr>
          <w:trHeight w:val="390"/>
        </w:trPr>
        <w:tc>
          <w:tcPr>
            <w:tcW w:w="1375" w:type="dxa"/>
            <w:vMerge w:val="restart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№ п/п</w:t>
            </w:r>
          </w:p>
        </w:tc>
        <w:tc>
          <w:tcPr>
            <w:tcW w:w="6705" w:type="dxa"/>
            <w:vMerge w:val="restart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 xml:space="preserve">Название раздела </w:t>
            </w:r>
          </w:p>
        </w:tc>
        <w:tc>
          <w:tcPr>
            <w:tcW w:w="4110" w:type="dxa"/>
            <w:gridSpan w:val="3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количество часов</w:t>
            </w:r>
          </w:p>
        </w:tc>
      </w:tr>
      <w:tr w:rsidR="00DD587D" w:rsidRPr="00D24CE1" w:rsidTr="00DD587D">
        <w:trPr>
          <w:trHeight w:val="180"/>
        </w:trPr>
        <w:tc>
          <w:tcPr>
            <w:tcW w:w="1375" w:type="dxa"/>
            <w:vMerge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vMerge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</w:p>
        </w:tc>
        <w:tc>
          <w:tcPr>
            <w:tcW w:w="1546" w:type="dxa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всего</w:t>
            </w:r>
          </w:p>
        </w:tc>
        <w:tc>
          <w:tcPr>
            <w:tcW w:w="1303" w:type="dxa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теория</w:t>
            </w:r>
          </w:p>
        </w:tc>
        <w:tc>
          <w:tcPr>
            <w:tcW w:w="1261" w:type="dxa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практика</w:t>
            </w:r>
          </w:p>
        </w:tc>
      </w:tr>
      <w:tr w:rsidR="00DD587D" w:rsidRPr="00D24CE1" w:rsidTr="00DD587D">
        <w:tc>
          <w:tcPr>
            <w:tcW w:w="1375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1</w:t>
            </w:r>
          </w:p>
        </w:tc>
        <w:tc>
          <w:tcPr>
            <w:tcW w:w="6705" w:type="dxa"/>
          </w:tcPr>
          <w:p w:rsidR="00DD587D" w:rsidRPr="007855FC" w:rsidRDefault="007855FC" w:rsidP="008C799F">
            <w:pPr>
              <w:rPr>
                <w:bCs/>
              </w:rPr>
            </w:pPr>
            <w:r w:rsidRPr="007855FC">
              <w:t xml:space="preserve">Я и я  </w:t>
            </w:r>
          </w:p>
        </w:tc>
        <w:tc>
          <w:tcPr>
            <w:tcW w:w="1546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03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1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D587D" w:rsidRPr="00D24CE1" w:rsidTr="00DD587D">
        <w:tc>
          <w:tcPr>
            <w:tcW w:w="1375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2</w:t>
            </w:r>
          </w:p>
        </w:tc>
        <w:tc>
          <w:tcPr>
            <w:tcW w:w="6705" w:type="dxa"/>
          </w:tcPr>
          <w:p w:rsidR="00DD587D" w:rsidRPr="007855FC" w:rsidRDefault="007855FC" w:rsidP="008C799F">
            <w:pPr>
              <w:rPr>
                <w:bCs/>
              </w:rPr>
            </w:pPr>
            <w:r w:rsidRPr="007855FC">
              <w:t xml:space="preserve">Я и семья  </w:t>
            </w:r>
          </w:p>
        </w:tc>
        <w:tc>
          <w:tcPr>
            <w:tcW w:w="1546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03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1" w:type="dxa"/>
          </w:tcPr>
          <w:p w:rsidR="00DD587D" w:rsidRPr="00D24CE1" w:rsidRDefault="00566318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4</w:t>
            </w:r>
          </w:p>
        </w:tc>
      </w:tr>
      <w:tr w:rsidR="00DD587D" w:rsidRPr="00D24CE1" w:rsidTr="00DD587D">
        <w:tc>
          <w:tcPr>
            <w:tcW w:w="1375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</w:t>
            </w:r>
          </w:p>
        </w:tc>
        <w:tc>
          <w:tcPr>
            <w:tcW w:w="6705" w:type="dxa"/>
          </w:tcPr>
          <w:p w:rsidR="00DD587D" w:rsidRPr="007855FC" w:rsidRDefault="007855FC" w:rsidP="008C799F">
            <w:pPr>
              <w:rPr>
                <w:bCs/>
              </w:rPr>
            </w:pPr>
            <w:r w:rsidRPr="007855FC">
              <w:t>Я и школа</w:t>
            </w:r>
          </w:p>
        </w:tc>
        <w:tc>
          <w:tcPr>
            <w:tcW w:w="1546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03" w:type="dxa"/>
          </w:tcPr>
          <w:p w:rsidR="00DD587D" w:rsidRPr="00D24CE1" w:rsidRDefault="00566318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4</w:t>
            </w:r>
          </w:p>
        </w:tc>
        <w:tc>
          <w:tcPr>
            <w:tcW w:w="1261" w:type="dxa"/>
          </w:tcPr>
          <w:p w:rsidR="00DD587D" w:rsidRPr="00D24CE1" w:rsidRDefault="00566318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6</w:t>
            </w:r>
          </w:p>
        </w:tc>
      </w:tr>
      <w:tr w:rsidR="007855FC" w:rsidRPr="00D24CE1" w:rsidTr="00DD587D">
        <w:tc>
          <w:tcPr>
            <w:tcW w:w="1375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05" w:type="dxa"/>
          </w:tcPr>
          <w:p w:rsidR="007855FC" w:rsidRPr="007855FC" w:rsidRDefault="007855FC" w:rsidP="008C799F">
            <w:pPr>
              <w:rPr>
                <w:rFonts w:ascii="TimesNewRoman" w:hAnsi="TimesNewRoman" w:cs="TimesNewRoman"/>
                <w:bCs/>
                <w:lang w:eastAsia="en-US"/>
              </w:rPr>
            </w:pPr>
            <w:r w:rsidRPr="007855FC">
              <w:t>Я и моё Отечество</w:t>
            </w:r>
          </w:p>
        </w:tc>
        <w:tc>
          <w:tcPr>
            <w:tcW w:w="1546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03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1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855FC" w:rsidRPr="00D24CE1" w:rsidTr="00DD587D">
        <w:tc>
          <w:tcPr>
            <w:tcW w:w="1375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05" w:type="dxa"/>
          </w:tcPr>
          <w:p w:rsidR="007855FC" w:rsidRPr="007855FC" w:rsidRDefault="007855FC" w:rsidP="008C799F">
            <w:pPr>
              <w:rPr>
                <w:rFonts w:ascii="TimesNewRoman" w:hAnsi="TimesNewRoman" w:cs="TimesNewRoman"/>
                <w:bCs/>
                <w:lang w:eastAsia="en-US"/>
              </w:rPr>
            </w:pPr>
            <w:r w:rsidRPr="007855FC">
              <w:t>Я и планета</w:t>
            </w:r>
          </w:p>
        </w:tc>
        <w:tc>
          <w:tcPr>
            <w:tcW w:w="1546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03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1" w:type="dxa"/>
          </w:tcPr>
          <w:p w:rsidR="007855FC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D587D" w:rsidRPr="00D24CE1" w:rsidTr="00DD587D">
        <w:tc>
          <w:tcPr>
            <w:tcW w:w="8080" w:type="dxa"/>
            <w:gridSpan w:val="2"/>
          </w:tcPr>
          <w:p w:rsidR="00DD587D" w:rsidRPr="00D24CE1" w:rsidRDefault="00DD587D" w:rsidP="008C799F">
            <w:pPr>
              <w:rPr>
                <w:bCs/>
              </w:rPr>
            </w:pPr>
            <w:r w:rsidRPr="00D24CE1">
              <w:rPr>
                <w:bCs/>
              </w:rPr>
              <w:t>Всего часов</w:t>
            </w:r>
          </w:p>
        </w:tc>
        <w:tc>
          <w:tcPr>
            <w:tcW w:w="1546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5</w:t>
            </w:r>
          </w:p>
        </w:tc>
        <w:tc>
          <w:tcPr>
            <w:tcW w:w="1303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1" w:type="dxa"/>
          </w:tcPr>
          <w:p w:rsidR="00DD587D" w:rsidRPr="00D24CE1" w:rsidRDefault="007855FC" w:rsidP="008C799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:rsidR="00DD587D" w:rsidRPr="00D24CE1" w:rsidRDefault="00DD587D" w:rsidP="008C799F">
      <w:pPr>
        <w:shd w:val="clear" w:color="auto" w:fill="FFFFFF"/>
        <w:spacing w:before="150" w:after="150"/>
        <w:jc w:val="center"/>
        <w:rPr>
          <w:b/>
          <w:bCs/>
        </w:rPr>
      </w:pPr>
      <w:r w:rsidRPr="00D24CE1">
        <w:rPr>
          <w:b/>
          <w:bCs/>
        </w:rPr>
        <w:t>4 класс</w:t>
      </w:r>
    </w:p>
    <w:tbl>
      <w:tblPr>
        <w:tblStyle w:val="a9"/>
        <w:tblW w:w="12190" w:type="dxa"/>
        <w:tblInd w:w="959" w:type="dxa"/>
        <w:tblLook w:val="04A0" w:firstRow="1" w:lastRow="0" w:firstColumn="1" w:lastColumn="0" w:noHBand="0" w:noVBand="1"/>
      </w:tblPr>
      <w:tblGrid>
        <w:gridCol w:w="1368"/>
        <w:gridCol w:w="6783"/>
        <w:gridCol w:w="1252"/>
        <w:gridCol w:w="1526"/>
        <w:gridCol w:w="1261"/>
      </w:tblGrid>
      <w:tr w:rsidR="00DD587D" w:rsidRPr="00D24CE1" w:rsidTr="00F62B1A">
        <w:trPr>
          <w:trHeight w:val="480"/>
        </w:trPr>
        <w:tc>
          <w:tcPr>
            <w:tcW w:w="1368" w:type="dxa"/>
            <w:vMerge w:val="restart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6783" w:type="dxa"/>
            <w:vMerge w:val="restart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 xml:space="preserve">Название раздела </w:t>
            </w:r>
          </w:p>
        </w:tc>
        <w:tc>
          <w:tcPr>
            <w:tcW w:w="4039" w:type="dxa"/>
            <w:gridSpan w:val="3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количество часов</w:t>
            </w:r>
          </w:p>
        </w:tc>
      </w:tr>
      <w:tr w:rsidR="00DD587D" w:rsidRPr="00D24CE1" w:rsidTr="00F62B1A">
        <w:trPr>
          <w:trHeight w:val="203"/>
        </w:trPr>
        <w:tc>
          <w:tcPr>
            <w:tcW w:w="1368" w:type="dxa"/>
            <w:vMerge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</w:p>
        </w:tc>
        <w:tc>
          <w:tcPr>
            <w:tcW w:w="6783" w:type="dxa"/>
            <w:vMerge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</w:p>
        </w:tc>
        <w:tc>
          <w:tcPr>
            <w:tcW w:w="1252" w:type="dxa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всего</w:t>
            </w:r>
          </w:p>
        </w:tc>
        <w:tc>
          <w:tcPr>
            <w:tcW w:w="1526" w:type="dxa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теория</w:t>
            </w:r>
          </w:p>
        </w:tc>
        <w:tc>
          <w:tcPr>
            <w:tcW w:w="1261" w:type="dxa"/>
          </w:tcPr>
          <w:p w:rsidR="00DD587D" w:rsidRPr="00D24CE1" w:rsidRDefault="00DD587D" w:rsidP="008C799F">
            <w:pPr>
              <w:spacing w:before="150" w:after="150"/>
              <w:jc w:val="center"/>
              <w:rPr>
                <w:b/>
                <w:bCs/>
              </w:rPr>
            </w:pPr>
            <w:r w:rsidRPr="00D24CE1">
              <w:rPr>
                <w:b/>
                <w:bCs/>
              </w:rPr>
              <w:t>практика</w:t>
            </w:r>
          </w:p>
        </w:tc>
      </w:tr>
      <w:tr w:rsidR="00632A5D" w:rsidRPr="00D24CE1" w:rsidTr="00F62B1A">
        <w:tc>
          <w:tcPr>
            <w:tcW w:w="1368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 w:rsidRPr="00D24CE1">
              <w:rPr>
                <w:bCs/>
              </w:rPr>
              <w:t>1</w:t>
            </w:r>
          </w:p>
        </w:tc>
        <w:tc>
          <w:tcPr>
            <w:tcW w:w="6783" w:type="dxa"/>
          </w:tcPr>
          <w:p w:rsidR="00632A5D" w:rsidRPr="00080F29" w:rsidRDefault="00632A5D" w:rsidP="00632A5D">
            <w:pPr>
              <w:rPr>
                <w:bCs/>
              </w:rPr>
            </w:pPr>
            <w:r w:rsidRPr="00080F29">
              <w:t xml:space="preserve">Я и я  </w:t>
            </w:r>
          </w:p>
        </w:tc>
        <w:tc>
          <w:tcPr>
            <w:tcW w:w="1252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26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1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32A5D" w:rsidRPr="00D24CE1" w:rsidTr="00F62B1A">
        <w:tc>
          <w:tcPr>
            <w:tcW w:w="1368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 w:rsidRPr="00D24CE1">
              <w:rPr>
                <w:bCs/>
              </w:rPr>
              <w:t>2</w:t>
            </w:r>
          </w:p>
        </w:tc>
        <w:tc>
          <w:tcPr>
            <w:tcW w:w="6783" w:type="dxa"/>
          </w:tcPr>
          <w:p w:rsidR="00632A5D" w:rsidRPr="00080F29" w:rsidRDefault="00632A5D" w:rsidP="00632A5D">
            <w:pPr>
              <w:rPr>
                <w:bCs/>
              </w:rPr>
            </w:pPr>
            <w:r w:rsidRPr="00080F29">
              <w:t xml:space="preserve">Я и семья  </w:t>
            </w:r>
          </w:p>
        </w:tc>
        <w:tc>
          <w:tcPr>
            <w:tcW w:w="1252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26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 w:rsidRPr="00D24CE1">
              <w:rPr>
                <w:bCs/>
              </w:rPr>
              <w:t>4</w:t>
            </w:r>
          </w:p>
        </w:tc>
        <w:tc>
          <w:tcPr>
            <w:tcW w:w="1261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32A5D" w:rsidRPr="00D24CE1" w:rsidTr="00F62B1A">
        <w:tc>
          <w:tcPr>
            <w:tcW w:w="1368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</w:t>
            </w:r>
          </w:p>
        </w:tc>
        <w:tc>
          <w:tcPr>
            <w:tcW w:w="6783" w:type="dxa"/>
          </w:tcPr>
          <w:p w:rsidR="00632A5D" w:rsidRPr="007855FC" w:rsidRDefault="00632A5D" w:rsidP="00632A5D">
            <w:pPr>
              <w:rPr>
                <w:bCs/>
              </w:rPr>
            </w:pPr>
            <w:r w:rsidRPr="007855FC">
              <w:t>Я и школа</w:t>
            </w:r>
          </w:p>
        </w:tc>
        <w:tc>
          <w:tcPr>
            <w:tcW w:w="1252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6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1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2A5D" w:rsidRPr="00D24CE1" w:rsidTr="00F62B1A">
        <w:tc>
          <w:tcPr>
            <w:tcW w:w="1368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83" w:type="dxa"/>
          </w:tcPr>
          <w:p w:rsidR="00632A5D" w:rsidRPr="007855FC" w:rsidRDefault="00632A5D" w:rsidP="00632A5D">
            <w:pPr>
              <w:rPr>
                <w:rFonts w:ascii="TimesNewRoman" w:hAnsi="TimesNewRoman" w:cs="TimesNewRoman"/>
                <w:bCs/>
                <w:lang w:eastAsia="en-US"/>
              </w:rPr>
            </w:pPr>
            <w:r w:rsidRPr="007855FC">
              <w:t>Я и моё Отечество</w:t>
            </w:r>
          </w:p>
        </w:tc>
        <w:tc>
          <w:tcPr>
            <w:tcW w:w="1252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26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1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32A5D" w:rsidRPr="00D24CE1" w:rsidTr="00F62B1A">
        <w:tc>
          <w:tcPr>
            <w:tcW w:w="1368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83" w:type="dxa"/>
          </w:tcPr>
          <w:p w:rsidR="00632A5D" w:rsidRPr="007855FC" w:rsidRDefault="00632A5D" w:rsidP="00632A5D">
            <w:pPr>
              <w:rPr>
                <w:rFonts w:ascii="TimesNewRoman" w:hAnsi="TimesNewRoman" w:cs="TimesNewRoman"/>
                <w:bCs/>
                <w:lang w:eastAsia="en-US"/>
              </w:rPr>
            </w:pPr>
            <w:r w:rsidRPr="007855FC">
              <w:t>Я и планета</w:t>
            </w:r>
          </w:p>
        </w:tc>
        <w:tc>
          <w:tcPr>
            <w:tcW w:w="1252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26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1" w:type="dxa"/>
          </w:tcPr>
          <w:p w:rsidR="00632A5D" w:rsidRPr="00D24CE1" w:rsidRDefault="00632A5D" w:rsidP="00632A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D587D" w:rsidRPr="00D24CE1" w:rsidTr="00F62B1A">
        <w:tc>
          <w:tcPr>
            <w:tcW w:w="8151" w:type="dxa"/>
            <w:gridSpan w:val="2"/>
          </w:tcPr>
          <w:p w:rsidR="00DD587D" w:rsidRPr="00D24CE1" w:rsidRDefault="00DD587D" w:rsidP="008C799F">
            <w:pPr>
              <w:rPr>
                <w:bCs/>
              </w:rPr>
            </w:pPr>
            <w:r w:rsidRPr="00D24CE1">
              <w:rPr>
                <w:bCs/>
              </w:rPr>
              <w:t>Всего часов</w:t>
            </w:r>
          </w:p>
        </w:tc>
        <w:tc>
          <w:tcPr>
            <w:tcW w:w="1252" w:type="dxa"/>
          </w:tcPr>
          <w:p w:rsidR="00DD587D" w:rsidRPr="00D24CE1" w:rsidRDefault="00DD587D" w:rsidP="008C799F">
            <w:pPr>
              <w:jc w:val="center"/>
              <w:rPr>
                <w:bCs/>
              </w:rPr>
            </w:pPr>
            <w:r w:rsidRPr="00D24CE1">
              <w:rPr>
                <w:bCs/>
              </w:rPr>
              <w:t>35</w:t>
            </w:r>
          </w:p>
        </w:tc>
        <w:tc>
          <w:tcPr>
            <w:tcW w:w="1526" w:type="dxa"/>
          </w:tcPr>
          <w:p w:rsidR="00DD587D" w:rsidRPr="00D24CE1" w:rsidRDefault="00F31824" w:rsidP="008C799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1" w:type="dxa"/>
          </w:tcPr>
          <w:p w:rsidR="00DD587D" w:rsidRPr="00D24CE1" w:rsidRDefault="00F31824" w:rsidP="008C799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DD587D" w:rsidRPr="00D24CE1" w:rsidRDefault="00DD587D" w:rsidP="008C799F">
      <w:pPr>
        <w:pStyle w:val="a6"/>
        <w:jc w:val="center"/>
        <w:rPr>
          <w:b/>
        </w:rPr>
      </w:pPr>
    </w:p>
    <w:p w:rsidR="00F62B1A" w:rsidRPr="00D24CE1" w:rsidRDefault="00F62B1A" w:rsidP="008C799F">
      <w:pPr>
        <w:pStyle w:val="a6"/>
        <w:jc w:val="center"/>
        <w:rPr>
          <w:b/>
        </w:rPr>
      </w:pPr>
    </w:p>
    <w:p w:rsidR="00F62B1A" w:rsidRPr="00D24CE1" w:rsidRDefault="00F62B1A" w:rsidP="00D24CE1">
      <w:pPr>
        <w:pStyle w:val="a6"/>
        <w:spacing w:line="360" w:lineRule="auto"/>
        <w:jc w:val="center"/>
        <w:rPr>
          <w:b/>
        </w:rPr>
      </w:pPr>
    </w:p>
    <w:p w:rsidR="00F62B1A" w:rsidRPr="00D24CE1" w:rsidRDefault="00F62B1A" w:rsidP="00D24CE1">
      <w:pPr>
        <w:pStyle w:val="a6"/>
        <w:spacing w:line="360" w:lineRule="auto"/>
        <w:jc w:val="center"/>
        <w:rPr>
          <w:b/>
        </w:rPr>
      </w:pPr>
    </w:p>
    <w:p w:rsidR="00F62B1A" w:rsidRPr="00D24CE1" w:rsidRDefault="00F62B1A" w:rsidP="00D24CE1">
      <w:pPr>
        <w:pStyle w:val="a6"/>
        <w:spacing w:line="360" w:lineRule="auto"/>
        <w:jc w:val="center"/>
        <w:rPr>
          <w:b/>
        </w:rPr>
      </w:pPr>
    </w:p>
    <w:p w:rsidR="00F62B1A" w:rsidRDefault="00F62B1A" w:rsidP="000310BA">
      <w:pPr>
        <w:pStyle w:val="a6"/>
        <w:jc w:val="center"/>
        <w:rPr>
          <w:b/>
        </w:rPr>
      </w:pPr>
    </w:p>
    <w:sectPr w:rsidR="00F62B1A" w:rsidSect="00E549DE">
      <w:type w:val="continuous"/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E3" w:rsidRDefault="00C900E3" w:rsidP="00651EF7">
      <w:r>
        <w:separator/>
      </w:r>
    </w:p>
  </w:endnote>
  <w:endnote w:type="continuationSeparator" w:id="0">
    <w:p w:rsidR="00C900E3" w:rsidRDefault="00C900E3" w:rsidP="006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791636"/>
      <w:docPartObj>
        <w:docPartGallery w:val="Page Numbers (Bottom of Page)"/>
        <w:docPartUnique/>
      </w:docPartObj>
    </w:sdtPr>
    <w:sdtContent>
      <w:p w:rsidR="00C900E3" w:rsidRDefault="00C900E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9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00E3" w:rsidRDefault="00C900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E3" w:rsidRDefault="00C900E3" w:rsidP="00651EF7">
      <w:r>
        <w:separator/>
      </w:r>
    </w:p>
  </w:footnote>
  <w:footnote w:type="continuationSeparator" w:id="0">
    <w:p w:rsidR="00C900E3" w:rsidRDefault="00C900E3" w:rsidP="0065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3BE"/>
    <w:multiLevelType w:val="hybridMultilevel"/>
    <w:tmpl w:val="36DAD2C6"/>
    <w:lvl w:ilvl="0" w:tplc="BA640B48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4DC147E"/>
    <w:multiLevelType w:val="hybridMultilevel"/>
    <w:tmpl w:val="B516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092"/>
    <w:multiLevelType w:val="hybridMultilevel"/>
    <w:tmpl w:val="7E5AAD6E"/>
    <w:lvl w:ilvl="0" w:tplc="48F67DC6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0" w:hanging="360"/>
      </w:pPr>
    </w:lvl>
    <w:lvl w:ilvl="2" w:tplc="0419001B" w:tentative="1">
      <w:start w:val="1"/>
      <w:numFmt w:val="lowerRoman"/>
      <w:lvlText w:val="%3."/>
      <w:lvlJc w:val="right"/>
      <w:pPr>
        <w:ind w:left="6600" w:hanging="180"/>
      </w:pPr>
    </w:lvl>
    <w:lvl w:ilvl="3" w:tplc="0419000F" w:tentative="1">
      <w:start w:val="1"/>
      <w:numFmt w:val="decimal"/>
      <w:lvlText w:val="%4."/>
      <w:lvlJc w:val="left"/>
      <w:pPr>
        <w:ind w:left="7320" w:hanging="360"/>
      </w:pPr>
    </w:lvl>
    <w:lvl w:ilvl="4" w:tplc="04190019" w:tentative="1">
      <w:start w:val="1"/>
      <w:numFmt w:val="lowerLetter"/>
      <w:lvlText w:val="%5."/>
      <w:lvlJc w:val="left"/>
      <w:pPr>
        <w:ind w:left="8040" w:hanging="360"/>
      </w:pPr>
    </w:lvl>
    <w:lvl w:ilvl="5" w:tplc="0419001B" w:tentative="1">
      <w:start w:val="1"/>
      <w:numFmt w:val="lowerRoman"/>
      <w:lvlText w:val="%6."/>
      <w:lvlJc w:val="right"/>
      <w:pPr>
        <w:ind w:left="8760" w:hanging="180"/>
      </w:pPr>
    </w:lvl>
    <w:lvl w:ilvl="6" w:tplc="0419000F" w:tentative="1">
      <w:start w:val="1"/>
      <w:numFmt w:val="decimal"/>
      <w:lvlText w:val="%7."/>
      <w:lvlJc w:val="left"/>
      <w:pPr>
        <w:ind w:left="9480" w:hanging="360"/>
      </w:pPr>
    </w:lvl>
    <w:lvl w:ilvl="7" w:tplc="04190019" w:tentative="1">
      <w:start w:val="1"/>
      <w:numFmt w:val="lowerLetter"/>
      <w:lvlText w:val="%8."/>
      <w:lvlJc w:val="left"/>
      <w:pPr>
        <w:ind w:left="10200" w:hanging="360"/>
      </w:pPr>
    </w:lvl>
    <w:lvl w:ilvl="8" w:tplc="041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3">
    <w:nsid w:val="07CC42D9"/>
    <w:multiLevelType w:val="hybridMultilevel"/>
    <w:tmpl w:val="58AC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141C"/>
    <w:multiLevelType w:val="hybridMultilevel"/>
    <w:tmpl w:val="58AC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57B6"/>
    <w:multiLevelType w:val="hybridMultilevel"/>
    <w:tmpl w:val="731A4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0E11FE"/>
    <w:multiLevelType w:val="hybridMultilevel"/>
    <w:tmpl w:val="E67A7A44"/>
    <w:lvl w:ilvl="0" w:tplc="D108DD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906E81"/>
    <w:multiLevelType w:val="hybridMultilevel"/>
    <w:tmpl w:val="9D1E03FA"/>
    <w:lvl w:ilvl="0" w:tplc="6A84E7A8">
      <w:start w:val="1"/>
      <w:numFmt w:val="decimal"/>
      <w:lvlText w:val="%1)"/>
      <w:lvlJc w:val="left"/>
      <w:pPr>
        <w:ind w:left="1193" w:hanging="360"/>
      </w:p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>
      <w:start w:val="1"/>
      <w:numFmt w:val="lowerRoman"/>
      <w:lvlText w:val="%3."/>
      <w:lvlJc w:val="right"/>
      <w:pPr>
        <w:ind w:left="2633" w:hanging="180"/>
      </w:pPr>
    </w:lvl>
    <w:lvl w:ilvl="3" w:tplc="0419000F">
      <w:start w:val="1"/>
      <w:numFmt w:val="decimal"/>
      <w:lvlText w:val="%4."/>
      <w:lvlJc w:val="left"/>
      <w:pPr>
        <w:ind w:left="3353" w:hanging="360"/>
      </w:pPr>
    </w:lvl>
    <w:lvl w:ilvl="4" w:tplc="04190019">
      <w:start w:val="1"/>
      <w:numFmt w:val="lowerLetter"/>
      <w:lvlText w:val="%5."/>
      <w:lvlJc w:val="left"/>
      <w:pPr>
        <w:ind w:left="4073" w:hanging="360"/>
      </w:pPr>
    </w:lvl>
    <w:lvl w:ilvl="5" w:tplc="0419001B">
      <w:start w:val="1"/>
      <w:numFmt w:val="lowerRoman"/>
      <w:lvlText w:val="%6."/>
      <w:lvlJc w:val="right"/>
      <w:pPr>
        <w:ind w:left="4793" w:hanging="180"/>
      </w:pPr>
    </w:lvl>
    <w:lvl w:ilvl="6" w:tplc="0419000F">
      <w:start w:val="1"/>
      <w:numFmt w:val="decimal"/>
      <w:lvlText w:val="%7."/>
      <w:lvlJc w:val="left"/>
      <w:pPr>
        <w:ind w:left="5513" w:hanging="360"/>
      </w:pPr>
    </w:lvl>
    <w:lvl w:ilvl="7" w:tplc="04190019">
      <w:start w:val="1"/>
      <w:numFmt w:val="lowerLetter"/>
      <w:lvlText w:val="%8."/>
      <w:lvlJc w:val="left"/>
      <w:pPr>
        <w:ind w:left="6233" w:hanging="360"/>
      </w:pPr>
    </w:lvl>
    <w:lvl w:ilvl="8" w:tplc="0419001B">
      <w:start w:val="1"/>
      <w:numFmt w:val="lowerRoman"/>
      <w:lvlText w:val="%9."/>
      <w:lvlJc w:val="right"/>
      <w:pPr>
        <w:ind w:left="6953" w:hanging="180"/>
      </w:pPr>
    </w:lvl>
  </w:abstractNum>
  <w:abstractNum w:abstractNumId="8">
    <w:nsid w:val="2BDF4C73"/>
    <w:multiLevelType w:val="hybridMultilevel"/>
    <w:tmpl w:val="4924805C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523EB"/>
    <w:multiLevelType w:val="hybridMultilevel"/>
    <w:tmpl w:val="2DD4A8EA"/>
    <w:lvl w:ilvl="0" w:tplc="FE92BC8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192" w:hanging="360"/>
      </w:pPr>
    </w:lvl>
    <w:lvl w:ilvl="2" w:tplc="0419001B">
      <w:start w:val="1"/>
      <w:numFmt w:val="lowerRoman"/>
      <w:lvlText w:val="%3."/>
      <w:lvlJc w:val="right"/>
      <w:pPr>
        <w:ind w:left="1912" w:hanging="180"/>
      </w:pPr>
    </w:lvl>
    <w:lvl w:ilvl="3" w:tplc="0419000F">
      <w:start w:val="1"/>
      <w:numFmt w:val="decimal"/>
      <w:lvlText w:val="%4."/>
      <w:lvlJc w:val="left"/>
      <w:pPr>
        <w:ind w:left="2632" w:hanging="360"/>
      </w:pPr>
    </w:lvl>
    <w:lvl w:ilvl="4" w:tplc="04190019">
      <w:start w:val="1"/>
      <w:numFmt w:val="lowerLetter"/>
      <w:lvlText w:val="%5."/>
      <w:lvlJc w:val="left"/>
      <w:pPr>
        <w:ind w:left="3352" w:hanging="360"/>
      </w:pPr>
    </w:lvl>
    <w:lvl w:ilvl="5" w:tplc="0419001B">
      <w:start w:val="1"/>
      <w:numFmt w:val="lowerRoman"/>
      <w:lvlText w:val="%6."/>
      <w:lvlJc w:val="right"/>
      <w:pPr>
        <w:ind w:left="4072" w:hanging="180"/>
      </w:pPr>
    </w:lvl>
    <w:lvl w:ilvl="6" w:tplc="0419000F">
      <w:start w:val="1"/>
      <w:numFmt w:val="decimal"/>
      <w:lvlText w:val="%7."/>
      <w:lvlJc w:val="left"/>
      <w:pPr>
        <w:ind w:left="4792" w:hanging="360"/>
      </w:pPr>
    </w:lvl>
    <w:lvl w:ilvl="7" w:tplc="04190019">
      <w:start w:val="1"/>
      <w:numFmt w:val="lowerLetter"/>
      <w:lvlText w:val="%8."/>
      <w:lvlJc w:val="left"/>
      <w:pPr>
        <w:ind w:left="5512" w:hanging="360"/>
      </w:pPr>
    </w:lvl>
    <w:lvl w:ilvl="8" w:tplc="0419001B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4AA30970"/>
    <w:multiLevelType w:val="hybridMultilevel"/>
    <w:tmpl w:val="58AC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0CA2"/>
    <w:multiLevelType w:val="hybridMultilevel"/>
    <w:tmpl w:val="CD6C57BA"/>
    <w:lvl w:ilvl="0" w:tplc="041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>
    <w:nsid w:val="6A783F6A"/>
    <w:multiLevelType w:val="hybridMultilevel"/>
    <w:tmpl w:val="946EE738"/>
    <w:lvl w:ilvl="0" w:tplc="AA6A40B4">
      <w:start w:val="3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13">
    <w:nsid w:val="6EF737CB"/>
    <w:multiLevelType w:val="hybridMultilevel"/>
    <w:tmpl w:val="8BAA759A"/>
    <w:lvl w:ilvl="0" w:tplc="3DFC3F04">
      <w:start w:val="1"/>
      <w:numFmt w:val="decimal"/>
      <w:lvlText w:val="%1."/>
      <w:lvlJc w:val="left"/>
      <w:pPr>
        <w:ind w:left="1069" w:hanging="360"/>
      </w:pPr>
      <w:rPr>
        <w:rFonts w:eastAsiaTheme="minorEastAsia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7D0251"/>
    <w:multiLevelType w:val="hybridMultilevel"/>
    <w:tmpl w:val="31248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DCF3205"/>
    <w:multiLevelType w:val="hybridMultilevel"/>
    <w:tmpl w:val="58AC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  <w:num w:numId="18">
    <w:abstractNumId w:val="5"/>
  </w:num>
  <w:num w:numId="19">
    <w:abstractNumId w:val="14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6A6"/>
    <w:rsid w:val="00002ADC"/>
    <w:rsid w:val="0000686B"/>
    <w:rsid w:val="0002510A"/>
    <w:rsid w:val="00026E8C"/>
    <w:rsid w:val="000310BA"/>
    <w:rsid w:val="00042DE6"/>
    <w:rsid w:val="000455BB"/>
    <w:rsid w:val="00056783"/>
    <w:rsid w:val="00064993"/>
    <w:rsid w:val="00080F29"/>
    <w:rsid w:val="000D24BF"/>
    <w:rsid w:val="000E5E94"/>
    <w:rsid w:val="00172215"/>
    <w:rsid w:val="0018674A"/>
    <w:rsid w:val="0019597A"/>
    <w:rsid w:val="00214B06"/>
    <w:rsid w:val="00220BB1"/>
    <w:rsid w:val="002262A7"/>
    <w:rsid w:val="00237213"/>
    <w:rsid w:val="002403A9"/>
    <w:rsid w:val="002B4288"/>
    <w:rsid w:val="002B5146"/>
    <w:rsid w:val="002E65CF"/>
    <w:rsid w:val="0033793B"/>
    <w:rsid w:val="00340154"/>
    <w:rsid w:val="00384B5D"/>
    <w:rsid w:val="00391F27"/>
    <w:rsid w:val="0039754A"/>
    <w:rsid w:val="003F73C8"/>
    <w:rsid w:val="004105A3"/>
    <w:rsid w:val="00436140"/>
    <w:rsid w:val="0046715E"/>
    <w:rsid w:val="0047637D"/>
    <w:rsid w:val="004C74DA"/>
    <w:rsid w:val="004E6EEB"/>
    <w:rsid w:val="00521650"/>
    <w:rsid w:val="00547F85"/>
    <w:rsid w:val="00556A82"/>
    <w:rsid w:val="00560E6D"/>
    <w:rsid w:val="00566318"/>
    <w:rsid w:val="00582FAB"/>
    <w:rsid w:val="005A6A6F"/>
    <w:rsid w:val="00622C33"/>
    <w:rsid w:val="00623428"/>
    <w:rsid w:val="00632A5D"/>
    <w:rsid w:val="00651EF7"/>
    <w:rsid w:val="00652C49"/>
    <w:rsid w:val="00687AE1"/>
    <w:rsid w:val="006A5A72"/>
    <w:rsid w:val="006C563A"/>
    <w:rsid w:val="006C67CB"/>
    <w:rsid w:val="00707E4F"/>
    <w:rsid w:val="00720AF8"/>
    <w:rsid w:val="007403A4"/>
    <w:rsid w:val="007816F0"/>
    <w:rsid w:val="00783D37"/>
    <w:rsid w:val="007855FC"/>
    <w:rsid w:val="007B65F1"/>
    <w:rsid w:val="007F507E"/>
    <w:rsid w:val="00823D9D"/>
    <w:rsid w:val="008508D5"/>
    <w:rsid w:val="00862811"/>
    <w:rsid w:val="008B3ECC"/>
    <w:rsid w:val="008C799F"/>
    <w:rsid w:val="008D73BD"/>
    <w:rsid w:val="008F4A37"/>
    <w:rsid w:val="00924A36"/>
    <w:rsid w:val="009777A6"/>
    <w:rsid w:val="00982DD9"/>
    <w:rsid w:val="00984920"/>
    <w:rsid w:val="009A069F"/>
    <w:rsid w:val="009E6E42"/>
    <w:rsid w:val="009F144D"/>
    <w:rsid w:val="009F2AAC"/>
    <w:rsid w:val="009F780F"/>
    <w:rsid w:val="00A251E9"/>
    <w:rsid w:val="00A729E7"/>
    <w:rsid w:val="00A83B62"/>
    <w:rsid w:val="00A85C5B"/>
    <w:rsid w:val="00AA05E7"/>
    <w:rsid w:val="00AC05E7"/>
    <w:rsid w:val="00AC0D70"/>
    <w:rsid w:val="00B02584"/>
    <w:rsid w:val="00B066C4"/>
    <w:rsid w:val="00B230A2"/>
    <w:rsid w:val="00B36C0A"/>
    <w:rsid w:val="00B74BBF"/>
    <w:rsid w:val="00BA12A6"/>
    <w:rsid w:val="00BB6678"/>
    <w:rsid w:val="00BE092E"/>
    <w:rsid w:val="00BE0983"/>
    <w:rsid w:val="00BF63F1"/>
    <w:rsid w:val="00C1308B"/>
    <w:rsid w:val="00C14AD5"/>
    <w:rsid w:val="00C32214"/>
    <w:rsid w:val="00C33A98"/>
    <w:rsid w:val="00C747C7"/>
    <w:rsid w:val="00C8190F"/>
    <w:rsid w:val="00C900E3"/>
    <w:rsid w:val="00CC5D79"/>
    <w:rsid w:val="00CE06C4"/>
    <w:rsid w:val="00CF3038"/>
    <w:rsid w:val="00CF60C6"/>
    <w:rsid w:val="00D03B32"/>
    <w:rsid w:val="00D0443A"/>
    <w:rsid w:val="00D15216"/>
    <w:rsid w:val="00D24CE1"/>
    <w:rsid w:val="00D57574"/>
    <w:rsid w:val="00D60581"/>
    <w:rsid w:val="00D83528"/>
    <w:rsid w:val="00D96C43"/>
    <w:rsid w:val="00DB234D"/>
    <w:rsid w:val="00DD587D"/>
    <w:rsid w:val="00DE288D"/>
    <w:rsid w:val="00DE4DA3"/>
    <w:rsid w:val="00DF240D"/>
    <w:rsid w:val="00E058B9"/>
    <w:rsid w:val="00E549DE"/>
    <w:rsid w:val="00E6333A"/>
    <w:rsid w:val="00E97D8F"/>
    <w:rsid w:val="00EA6BA0"/>
    <w:rsid w:val="00EE0FED"/>
    <w:rsid w:val="00F02393"/>
    <w:rsid w:val="00F024A9"/>
    <w:rsid w:val="00F31824"/>
    <w:rsid w:val="00F40572"/>
    <w:rsid w:val="00F512C4"/>
    <w:rsid w:val="00F62B1A"/>
    <w:rsid w:val="00F66CDF"/>
    <w:rsid w:val="00F901FA"/>
    <w:rsid w:val="00FB7D27"/>
    <w:rsid w:val="00FC095C"/>
    <w:rsid w:val="00FC3CD9"/>
    <w:rsid w:val="00FD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1177E4-04B0-47A3-8ED5-1684D999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83B62"/>
    <w:pPr>
      <w:widowControl w:val="0"/>
      <w:ind w:left="112"/>
    </w:pPr>
    <w:rPr>
      <w:rFonts w:cstheme="minorBidi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A83B62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83B62"/>
    <w:pPr>
      <w:ind w:left="720"/>
      <w:contextualSpacing/>
    </w:pPr>
  </w:style>
  <w:style w:type="paragraph" w:styleId="a6">
    <w:name w:val="Normal (Web)"/>
    <w:basedOn w:val="a"/>
    <w:unhideWhenUsed/>
    <w:rsid w:val="00AC0D70"/>
    <w:pPr>
      <w:spacing w:before="100" w:beforeAutospacing="1" w:after="100" w:afterAutospacing="1"/>
    </w:pPr>
  </w:style>
  <w:style w:type="character" w:customStyle="1" w:styleId="a7">
    <w:name w:val="Без интервала Знак"/>
    <w:link w:val="a8"/>
    <w:uiPriority w:val="1"/>
    <w:locked/>
    <w:rsid w:val="00AC0D70"/>
  </w:style>
  <w:style w:type="paragraph" w:styleId="a8">
    <w:name w:val="No Spacing"/>
    <w:link w:val="a7"/>
    <w:uiPriority w:val="1"/>
    <w:qFormat/>
    <w:rsid w:val="00AC0D70"/>
    <w:pPr>
      <w:widowControl w:val="0"/>
      <w:autoSpaceDE w:val="0"/>
      <w:autoSpaceDN w:val="0"/>
      <w:adjustRightInd w:val="0"/>
      <w:spacing w:after="0" w:line="240" w:lineRule="auto"/>
    </w:pPr>
  </w:style>
  <w:style w:type="table" w:styleId="a9">
    <w:name w:val="Table Grid"/>
    <w:basedOn w:val="a1"/>
    <w:uiPriority w:val="59"/>
    <w:rsid w:val="00AC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51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510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51E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1E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1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39"/>
    <w:rsid w:val="00DD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849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492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4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49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4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1980-E73B-402C-9007-5828996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-breaker</dc:creator>
  <cp:keywords/>
  <dc:description/>
  <cp:lastModifiedBy>Admin</cp:lastModifiedBy>
  <cp:revision>90</cp:revision>
  <cp:lastPrinted>2020-02-26T06:34:00Z</cp:lastPrinted>
  <dcterms:created xsi:type="dcterms:W3CDTF">2019-02-13T10:10:00Z</dcterms:created>
  <dcterms:modified xsi:type="dcterms:W3CDTF">2022-04-12T14:33:00Z</dcterms:modified>
</cp:coreProperties>
</file>